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1C7EC" w14:textId="77777777" w:rsidR="0084029A" w:rsidRDefault="0084029A" w:rsidP="00201FDA">
      <w:pPr>
        <w:jc w:val="center"/>
        <w:rPr>
          <w:bCs/>
          <w:sz w:val="28"/>
          <w:szCs w:val="28"/>
          <w:lang w:val="en-US"/>
        </w:rPr>
      </w:pPr>
    </w:p>
    <w:p w14:paraId="03A99DAD" w14:textId="29A00517" w:rsidR="00BC2690" w:rsidRPr="00896CFF" w:rsidRDefault="004B2705" w:rsidP="00201FDA">
      <w:pPr>
        <w:jc w:val="center"/>
        <w:rPr>
          <w:bCs/>
          <w:sz w:val="28"/>
          <w:szCs w:val="28"/>
          <w:lang w:val="en-US"/>
        </w:rPr>
      </w:pPr>
      <w:r w:rsidRPr="00896CFF">
        <w:rPr>
          <w:bCs/>
          <w:sz w:val="28"/>
          <w:szCs w:val="28"/>
          <w:lang w:val="en-US"/>
        </w:rPr>
        <w:t>10</w:t>
      </w:r>
      <w:r w:rsidR="00F90246" w:rsidRPr="00896CFF">
        <w:rPr>
          <w:bCs/>
          <w:sz w:val="28"/>
          <w:szCs w:val="28"/>
          <w:lang w:val="en-US"/>
        </w:rPr>
        <w:t>-</w:t>
      </w:r>
      <w:r w:rsidRPr="00896CFF">
        <w:rPr>
          <w:bCs/>
          <w:sz w:val="28"/>
          <w:szCs w:val="28"/>
          <w:lang w:val="en-US"/>
        </w:rPr>
        <w:t>pager</w:t>
      </w:r>
      <w:r w:rsidR="00F90246" w:rsidRPr="00896CFF">
        <w:rPr>
          <w:bCs/>
          <w:sz w:val="28"/>
          <w:szCs w:val="28"/>
          <w:lang w:val="en-US"/>
        </w:rPr>
        <w:t xml:space="preserve"> working document</w:t>
      </w:r>
      <w:r w:rsidR="00D416F9" w:rsidRPr="00896CFF">
        <w:rPr>
          <w:bCs/>
          <w:sz w:val="28"/>
          <w:szCs w:val="28"/>
          <w:lang w:val="en-US"/>
        </w:rPr>
        <w:t xml:space="preserve">: </w:t>
      </w:r>
    </w:p>
    <w:p w14:paraId="5A133DB0" w14:textId="15E5D42E" w:rsidR="00201FDA" w:rsidRPr="00896CFF" w:rsidRDefault="00F90246" w:rsidP="00201FDA">
      <w:pPr>
        <w:jc w:val="center"/>
        <w:rPr>
          <w:b/>
          <w:sz w:val="28"/>
          <w:szCs w:val="28"/>
          <w:lang w:val="en-US"/>
        </w:rPr>
      </w:pPr>
      <w:r w:rsidRPr="00896CFF">
        <w:rPr>
          <w:b/>
          <w:sz w:val="28"/>
          <w:szCs w:val="28"/>
          <w:lang w:val="en-US"/>
        </w:rPr>
        <w:t xml:space="preserve">Development </w:t>
      </w:r>
      <w:r w:rsidR="00F43659" w:rsidRPr="00896CFF">
        <w:rPr>
          <w:b/>
          <w:sz w:val="28"/>
          <w:szCs w:val="28"/>
          <w:lang w:val="en-US"/>
        </w:rPr>
        <w:t>project</w:t>
      </w:r>
    </w:p>
    <w:p w14:paraId="162057C5" w14:textId="77777777" w:rsidR="00896CFF" w:rsidRPr="00591F17" w:rsidRDefault="00896CFF" w:rsidP="00896CFF">
      <w:pPr>
        <w:jc w:val="center"/>
        <w:rPr>
          <w:sz w:val="28"/>
          <w:szCs w:val="28"/>
          <w:lang w:val="en-GB"/>
        </w:rPr>
      </w:pPr>
      <w:r w:rsidRPr="00591F17">
        <w:rPr>
          <w:sz w:val="28"/>
          <w:szCs w:val="28"/>
          <w:lang w:val="en-GB"/>
        </w:rPr>
        <w:t>(the online application form needs to be completed in English)</w:t>
      </w:r>
    </w:p>
    <w:p w14:paraId="2AC8DB3F" w14:textId="71D3D264" w:rsidR="001F08FE" w:rsidRPr="00896CFF" w:rsidRDefault="00896CFF" w:rsidP="00896CFF">
      <w:pPr>
        <w:jc w:val="both"/>
        <w:rPr>
          <w:i/>
          <w:iCs/>
          <w:lang w:val="en-US"/>
        </w:rPr>
      </w:pPr>
      <w:r w:rsidRPr="00591F17">
        <w:rPr>
          <w:lang w:val="en-GB"/>
        </w:rPr>
        <w:t xml:space="preserve">To evaluate the relevance and impact of your project idea on the blue economy, your submitted 10-pager will be made available to the </w:t>
      </w:r>
      <w:hyperlink r:id="rId11" w:history="1">
        <w:r w:rsidRPr="00591F17">
          <w:rPr>
            <w:rStyle w:val="Hyperlink"/>
            <w:lang w:val="en-GB"/>
          </w:rPr>
          <w:t>Scientific Advisory board</w:t>
        </w:r>
      </w:hyperlink>
      <w:r w:rsidRPr="00591F17">
        <w:rPr>
          <w:lang w:val="en-GB"/>
        </w:rPr>
        <w:t xml:space="preserve"> (without the Confidentiality part) and to the </w:t>
      </w:r>
      <w:hyperlink r:id="rId12" w:history="1">
        <w:r w:rsidRPr="00591F17">
          <w:rPr>
            <w:rStyle w:val="Hyperlink"/>
            <w:lang w:val="en-GB"/>
          </w:rPr>
          <w:t>Steering Committee</w:t>
        </w:r>
      </w:hyperlink>
      <w:r w:rsidRPr="00591F17">
        <w:rPr>
          <w:lang w:val="en-GB"/>
        </w:rPr>
        <w:t xml:space="preserve"> (without the Confidentiality part and the elaborated work packages) of the Blue Cluster. By submitting your 10-pager, the project consortium consent to this.</w:t>
      </w:r>
    </w:p>
    <w:p w14:paraId="0E1A3B68" w14:textId="77777777" w:rsidR="001C1CD3" w:rsidRPr="00896CFF" w:rsidRDefault="001C1CD3" w:rsidP="001F08FE">
      <w:pPr>
        <w:jc w:val="both"/>
        <w:rPr>
          <w:i/>
          <w:iCs/>
          <w:lang w:val="en-US"/>
        </w:rPr>
      </w:pPr>
    </w:p>
    <w:p w14:paraId="3D96805A" w14:textId="77777777" w:rsidR="008973FE" w:rsidRPr="00340D22" w:rsidRDefault="008973FE" w:rsidP="008973FE">
      <w:pPr>
        <w:jc w:val="center"/>
        <w:rPr>
          <w:b/>
        </w:rPr>
      </w:pPr>
      <w:r w:rsidRPr="00340D22">
        <w:rPr>
          <w:b/>
        </w:rPr>
        <w:t>Synopsis</w:t>
      </w:r>
    </w:p>
    <w:tbl>
      <w:tblPr>
        <w:tblStyle w:val="Tabelraster"/>
        <w:tblW w:w="0" w:type="auto"/>
        <w:tblLook w:val="04A0" w:firstRow="1" w:lastRow="0" w:firstColumn="1" w:lastColumn="0" w:noHBand="0" w:noVBand="1"/>
      </w:tblPr>
      <w:tblGrid>
        <w:gridCol w:w="279"/>
        <w:gridCol w:w="850"/>
        <w:gridCol w:w="7513"/>
        <w:gridCol w:w="420"/>
      </w:tblGrid>
      <w:tr w:rsidR="00A9293A" w:rsidRPr="00340D22" w14:paraId="509D5FEB" w14:textId="77777777" w:rsidTr="007615F8">
        <w:tc>
          <w:tcPr>
            <w:tcW w:w="9062" w:type="dxa"/>
            <w:gridSpan w:val="4"/>
            <w:tcBorders>
              <w:top w:val="nil"/>
            </w:tcBorders>
            <w:shd w:val="clear" w:color="auto" w:fill="B4C6E7" w:themeFill="accent1" w:themeFillTint="66"/>
          </w:tcPr>
          <w:p w14:paraId="51C6BF15" w14:textId="152E314B" w:rsidR="00A9293A" w:rsidRPr="00340D22" w:rsidRDefault="00A9293A">
            <w:pPr>
              <w:rPr>
                <w:b/>
                <w:lang w:val="en-GB"/>
              </w:rPr>
            </w:pPr>
            <w:r w:rsidRPr="00340D22">
              <w:rPr>
                <w:lang w:val="en-GB"/>
              </w:rPr>
              <w:t>Project</w:t>
            </w:r>
            <w:r w:rsidR="008838C8" w:rsidRPr="00340D22">
              <w:rPr>
                <w:lang w:val="en-GB"/>
              </w:rPr>
              <w:t xml:space="preserve"> </w:t>
            </w:r>
            <w:r w:rsidRPr="00340D22">
              <w:rPr>
                <w:lang w:val="en-GB"/>
              </w:rPr>
              <w:t>name</w:t>
            </w:r>
            <w:r w:rsidR="00035730" w:rsidRPr="00340D22">
              <w:rPr>
                <w:lang w:val="en-GB"/>
              </w:rPr>
              <w:t xml:space="preserve"> </w:t>
            </w:r>
          </w:p>
        </w:tc>
      </w:tr>
      <w:tr w:rsidR="00A9293A" w:rsidRPr="00340D22" w14:paraId="7D4764CE" w14:textId="77777777" w:rsidTr="000B792B">
        <w:trPr>
          <w:trHeight w:val="510"/>
        </w:trPr>
        <w:tc>
          <w:tcPr>
            <w:tcW w:w="9062" w:type="dxa"/>
            <w:gridSpan w:val="4"/>
          </w:tcPr>
          <w:p w14:paraId="4075ABAA" w14:textId="77777777" w:rsidR="00A9293A" w:rsidRPr="00340D22" w:rsidRDefault="00A9293A">
            <w:pPr>
              <w:rPr>
                <w:lang w:val="en-GB"/>
              </w:rPr>
            </w:pPr>
          </w:p>
        </w:tc>
      </w:tr>
      <w:tr w:rsidR="00A9293A" w:rsidRPr="00340D22" w14:paraId="2D136046" w14:textId="77777777" w:rsidTr="00A9293A">
        <w:tc>
          <w:tcPr>
            <w:tcW w:w="9062" w:type="dxa"/>
            <w:gridSpan w:val="4"/>
            <w:shd w:val="clear" w:color="auto" w:fill="B4C6E7" w:themeFill="accent1" w:themeFillTint="66"/>
          </w:tcPr>
          <w:p w14:paraId="36F3410D" w14:textId="77777777" w:rsidR="00A9293A" w:rsidRPr="00340D22" w:rsidRDefault="00A9293A">
            <w:pPr>
              <w:rPr>
                <w:b/>
                <w:lang w:val="en-GB"/>
              </w:rPr>
            </w:pPr>
            <w:bookmarkStart w:id="0" w:name="_Hlk5608474"/>
            <w:r w:rsidRPr="00340D22">
              <w:rPr>
                <w:lang w:val="en-GB"/>
              </w:rPr>
              <w:t>Acronym</w:t>
            </w:r>
            <w:r w:rsidR="00035730" w:rsidRPr="00340D22">
              <w:rPr>
                <w:lang w:val="en-GB"/>
              </w:rPr>
              <w:t xml:space="preserve">  </w:t>
            </w:r>
          </w:p>
        </w:tc>
      </w:tr>
      <w:bookmarkEnd w:id="0"/>
      <w:tr w:rsidR="00A9293A" w:rsidRPr="00340D22" w14:paraId="3756747F" w14:textId="77777777" w:rsidTr="000B792B">
        <w:trPr>
          <w:trHeight w:val="510"/>
        </w:trPr>
        <w:tc>
          <w:tcPr>
            <w:tcW w:w="9062" w:type="dxa"/>
            <w:gridSpan w:val="4"/>
          </w:tcPr>
          <w:p w14:paraId="5B611B05" w14:textId="77777777" w:rsidR="00A9293A" w:rsidRPr="00340D22" w:rsidRDefault="00A9293A">
            <w:pPr>
              <w:rPr>
                <w:lang w:val="en-GB"/>
              </w:rPr>
            </w:pPr>
          </w:p>
        </w:tc>
      </w:tr>
      <w:tr w:rsidR="00A9293A" w:rsidRPr="00576E58" w14:paraId="00BE1B82" w14:textId="77777777" w:rsidTr="007615F8">
        <w:tc>
          <w:tcPr>
            <w:tcW w:w="9062" w:type="dxa"/>
            <w:gridSpan w:val="4"/>
            <w:tcBorders>
              <w:bottom w:val="single" w:sz="4" w:space="0" w:color="auto"/>
            </w:tcBorders>
            <w:shd w:val="clear" w:color="auto" w:fill="B4C6E7" w:themeFill="accent1" w:themeFillTint="66"/>
          </w:tcPr>
          <w:p w14:paraId="0ABFF246" w14:textId="6CDD2F1C" w:rsidR="00A9293A" w:rsidRPr="00340D22" w:rsidRDefault="00687797">
            <w:pPr>
              <w:rPr>
                <w:lang w:val="en-GB"/>
              </w:rPr>
            </w:pPr>
            <w:r w:rsidRPr="00340D22">
              <w:rPr>
                <w:lang w:val="en-US"/>
              </w:rPr>
              <w:t>Project s</w:t>
            </w:r>
            <w:proofErr w:type="spellStart"/>
            <w:r w:rsidR="00A9293A" w:rsidRPr="00340D22">
              <w:rPr>
                <w:lang w:val="en-GB"/>
              </w:rPr>
              <w:t>ummary</w:t>
            </w:r>
            <w:proofErr w:type="spellEnd"/>
            <w:r w:rsidR="00676F6B" w:rsidRPr="00340D22">
              <w:rPr>
                <w:lang w:val="en-GB"/>
              </w:rPr>
              <w:t xml:space="preserve"> (Why, What and How?)</w:t>
            </w:r>
          </w:p>
        </w:tc>
      </w:tr>
      <w:tr w:rsidR="00A9293A" w:rsidRPr="00576E58" w14:paraId="52404428" w14:textId="77777777" w:rsidTr="007615F8">
        <w:tc>
          <w:tcPr>
            <w:tcW w:w="9062" w:type="dxa"/>
            <w:gridSpan w:val="4"/>
            <w:tcBorders>
              <w:bottom w:val="nil"/>
            </w:tcBorders>
          </w:tcPr>
          <w:p w14:paraId="183206EC" w14:textId="5CC2B360" w:rsidR="007615F8" w:rsidRPr="00340D22" w:rsidRDefault="007615F8" w:rsidP="007615F8">
            <w:pPr>
              <w:autoSpaceDE w:val="0"/>
              <w:autoSpaceDN w:val="0"/>
              <w:adjustRightInd w:val="0"/>
              <w:rPr>
                <w:rFonts w:cstheme="minorHAnsi"/>
                <w:i/>
                <w:sz w:val="20"/>
                <w:szCs w:val="20"/>
                <w:lang w:val="en-GB"/>
              </w:rPr>
            </w:pPr>
            <w:r w:rsidRPr="00340D22">
              <w:rPr>
                <w:rFonts w:cstheme="minorHAnsi"/>
                <w:i/>
                <w:sz w:val="20"/>
                <w:szCs w:val="20"/>
                <w:lang w:val="en-GB"/>
              </w:rPr>
              <w:t>Provide a brief summary of the project. Unless in case of a strongly motivated refusal, this information will be shared with the Steering Committee.</w:t>
            </w:r>
            <w:r w:rsidRPr="00340D22">
              <w:rPr>
                <w:rFonts w:cstheme="minorHAnsi"/>
                <w:i/>
                <w:sz w:val="20"/>
                <w:szCs w:val="20"/>
                <w:lang w:val="en-GB"/>
              </w:rPr>
              <w:br/>
            </w:r>
          </w:p>
        </w:tc>
      </w:tr>
      <w:tr w:rsidR="007A3B56" w:rsidRPr="00340D22" w14:paraId="3C16CEF0" w14:textId="77777777" w:rsidTr="00C2624F">
        <w:trPr>
          <w:trHeight w:val="595"/>
        </w:trPr>
        <w:tc>
          <w:tcPr>
            <w:tcW w:w="279" w:type="dxa"/>
            <w:tcBorders>
              <w:top w:val="nil"/>
              <w:bottom w:val="nil"/>
            </w:tcBorders>
          </w:tcPr>
          <w:p w14:paraId="26C8ACCC" w14:textId="77777777" w:rsidR="007A3B56" w:rsidRPr="00340D22" w:rsidRDefault="007A3B56" w:rsidP="007A3B56">
            <w:pPr>
              <w:autoSpaceDE w:val="0"/>
              <w:autoSpaceDN w:val="0"/>
              <w:adjustRightInd w:val="0"/>
              <w:rPr>
                <w:rFonts w:cstheme="minorHAnsi"/>
                <w:i/>
                <w:sz w:val="20"/>
                <w:szCs w:val="20"/>
                <w:lang w:val="en-GB"/>
              </w:rPr>
            </w:pPr>
          </w:p>
        </w:tc>
        <w:tc>
          <w:tcPr>
            <w:tcW w:w="850" w:type="dxa"/>
            <w:tcBorders>
              <w:top w:val="single" w:sz="4" w:space="0" w:color="auto"/>
              <w:bottom w:val="single" w:sz="4" w:space="0" w:color="auto"/>
            </w:tcBorders>
            <w:shd w:val="clear" w:color="auto" w:fill="B4C6E7" w:themeFill="accent1" w:themeFillTint="66"/>
          </w:tcPr>
          <w:p w14:paraId="5311FE24" w14:textId="77777777" w:rsidR="007A3B56" w:rsidRPr="00340D22" w:rsidRDefault="007A3B56" w:rsidP="007A3B56">
            <w:pPr>
              <w:autoSpaceDE w:val="0"/>
              <w:autoSpaceDN w:val="0"/>
              <w:adjustRightInd w:val="0"/>
              <w:rPr>
                <w:rFonts w:cstheme="minorHAnsi"/>
                <w:i/>
                <w:sz w:val="20"/>
                <w:szCs w:val="20"/>
                <w:lang w:val="en-GB"/>
              </w:rPr>
            </w:pPr>
            <w:r w:rsidRPr="00340D22">
              <w:rPr>
                <w:lang w:val="en-GB"/>
              </w:rPr>
              <w:t>Why</w:t>
            </w:r>
            <w:r w:rsidRPr="00340D22">
              <w:rPr>
                <w:rFonts w:cstheme="minorHAnsi"/>
                <w:i/>
                <w:sz w:val="20"/>
                <w:szCs w:val="20"/>
                <w:lang w:val="en-GB"/>
              </w:rPr>
              <w:t xml:space="preserve"> </w:t>
            </w:r>
          </w:p>
          <w:p w14:paraId="0A1A1C9F" w14:textId="77777777" w:rsidR="007A3B56" w:rsidRPr="00340D22" w:rsidRDefault="007A3B56" w:rsidP="007A3B56">
            <w:pPr>
              <w:autoSpaceDE w:val="0"/>
              <w:autoSpaceDN w:val="0"/>
              <w:adjustRightInd w:val="0"/>
              <w:rPr>
                <w:rFonts w:cstheme="minorHAnsi"/>
                <w:i/>
                <w:sz w:val="20"/>
                <w:szCs w:val="20"/>
                <w:lang w:val="en-GB"/>
              </w:rPr>
            </w:pPr>
          </w:p>
        </w:tc>
        <w:tc>
          <w:tcPr>
            <w:tcW w:w="7513" w:type="dxa"/>
          </w:tcPr>
          <w:p w14:paraId="75D867FC" w14:textId="5399840D" w:rsidR="007A3B56" w:rsidRPr="00340D22" w:rsidRDefault="007A3B56" w:rsidP="007A3B56">
            <w:pPr>
              <w:autoSpaceDE w:val="0"/>
              <w:autoSpaceDN w:val="0"/>
              <w:adjustRightInd w:val="0"/>
              <w:rPr>
                <w:rFonts w:cstheme="minorHAnsi"/>
                <w:i/>
                <w:sz w:val="20"/>
                <w:szCs w:val="20"/>
                <w:lang w:val="en-GB"/>
              </w:rPr>
            </w:pPr>
            <w:r w:rsidRPr="00340D22">
              <w:rPr>
                <w:b/>
                <w:lang w:val="en-GB"/>
              </w:rPr>
              <w:t>(max. 100 words)</w:t>
            </w:r>
          </w:p>
        </w:tc>
        <w:tc>
          <w:tcPr>
            <w:tcW w:w="420" w:type="dxa"/>
            <w:tcBorders>
              <w:top w:val="nil"/>
              <w:bottom w:val="nil"/>
            </w:tcBorders>
          </w:tcPr>
          <w:p w14:paraId="3E6ECF63" w14:textId="77777777" w:rsidR="007A3B56" w:rsidRPr="00340D22" w:rsidRDefault="007A3B56" w:rsidP="007A3B56">
            <w:pPr>
              <w:autoSpaceDE w:val="0"/>
              <w:autoSpaceDN w:val="0"/>
              <w:adjustRightInd w:val="0"/>
              <w:rPr>
                <w:rFonts w:cstheme="minorHAnsi"/>
                <w:i/>
                <w:sz w:val="20"/>
                <w:szCs w:val="20"/>
                <w:lang w:val="en-GB"/>
              </w:rPr>
            </w:pPr>
          </w:p>
        </w:tc>
      </w:tr>
      <w:tr w:rsidR="007A3B56" w:rsidRPr="00340D22" w14:paraId="071DCBAE" w14:textId="77777777" w:rsidTr="00C2624F">
        <w:trPr>
          <w:trHeight w:val="595"/>
        </w:trPr>
        <w:tc>
          <w:tcPr>
            <w:tcW w:w="279" w:type="dxa"/>
            <w:tcBorders>
              <w:top w:val="nil"/>
              <w:bottom w:val="nil"/>
            </w:tcBorders>
          </w:tcPr>
          <w:p w14:paraId="32F66785" w14:textId="77777777" w:rsidR="007A3B56" w:rsidRPr="00340D22" w:rsidRDefault="007A3B56" w:rsidP="007A3B56">
            <w:pPr>
              <w:autoSpaceDE w:val="0"/>
              <w:autoSpaceDN w:val="0"/>
              <w:adjustRightInd w:val="0"/>
              <w:rPr>
                <w:lang w:val="en-GB"/>
              </w:rPr>
            </w:pPr>
          </w:p>
        </w:tc>
        <w:tc>
          <w:tcPr>
            <w:tcW w:w="850" w:type="dxa"/>
            <w:tcBorders>
              <w:top w:val="single" w:sz="4" w:space="0" w:color="auto"/>
              <w:bottom w:val="single" w:sz="4" w:space="0" w:color="auto"/>
            </w:tcBorders>
            <w:shd w:val="clear" w:color="auto" w:fill="B4C6E7" w:themeFill="accent1" w:themeFillTint="66"/>
          </w:tcPr>
          <w:p w14:paraId="28A568D0" w14:textId="77777777" w:rsidR="007A3B56" w:rsidRPr="00340D22" w:rsidRDefault="007A3B56" w:rsidP="007A3B56">
            <w:pPr>
              <w:autoSpaceDE w:val="0"/>
              <w:autoSpaceDN w:val="0"/>
              <w:adjustRightInd w:val="0"/>
              <w:rPr>
                <w:lang w:val="en-GB"/>
              </w:rPr>
            </w:pPr>
            <w:r w:rsidRPr="00340D22">
              <w:rPr>
                <w:lang w:val="en-GB"/>
              </w:rPr>
              <w:t>What</w:t>
            </w:r>
          </w:p>
          <w:p w14:paraId="31EE3987" w14:textId="77777777" w:rsidR="007A3B56" w:rsidRPr="00340D22" w:rsidRDefault="007A3B56" w:rsidP="007A3B56">
            <w:pPr>
              <w:autoSpaceDE w:val="0"/>
              <w:autoSpaceDN w:val="0"/>
              <w:adjustRightInd w:val="0"/>
              <w:rPr>
                <w:lang w:val="en-GB"/>
              </w:rPr>
            </w:pPr>
          </w:p>
        </w:tc>
        <w:tc>
          <w:tcPr>
            <w:tcW w:w="7513" w:type="dxa"/>
          </w:tcPr>
          <w:p w14:paraId="1B21AC37" w14:textId="1B75FB91" w:rsidR="007A3B56" w:rsidRPr="00340D22" w:rsidRDefault="007A3B56" w:rsidP="007A3B56">
            <w:pPr>
              <w:autoSpaceDE w:val="0"/>
              <w:autoSpaceDN w:val="0"/>
              <w:adjustRightInd w:val="0"/>
              <w:rPr>
                <w:lang w:val="en-GB"/>
              </w:rPr>
            </w:pPr>
            <w:r w:rsidRPr="00340D22">
              <w:rPr>
                <w:b/>
                <w:lang w:val="en-GB"/>
              </w:rPr>
              <w:t>(max. 150 words)</w:t>
            </w:r>
          </w:p>
        </w:tc>
        <w:tc>
          <w:tcPr>
            <w:tcW w:w="420" w:type="dxa"/>
            <w:tcBorders>
              <w:top w:val="nil"/>
              <w:bottom w:val="nil"/>
            </w:tcBorders>
          </w:tcPr>
          <w:p w14:paraId="78FFC462" w14:textId="178A62A1" w:rsidR="007A3B56" w:rsidRPr="00340D22" w:rsidRDefault="007A3B56" w:rsidP="007A3B56">
            <w:pPr>
              <w:autoSpaceDE w:val="0"/>
              <w:autoSpaceDN w:val="0"/>
              <w:adjustRightInd w:val="0"/>
              <w:rPr>
                <w:lang w:val="en-GB"/>
              </w:rPr>
            </w:pPr>
          </w:p>
        </w:tc>
      </w:tr>
      <w:tr w:rsidR="007A3B56" w:rsidRPr="00340D22" w14:paraId="459F2EB1" w14:textId="77777777" w:rsidTr="00C2624F">
        <w:trPr>
          <w:trHeight w:val="595"/>
        </w:trPr>
        <w:tc>
          <w:tcPr>
            <w:tcW w:w="279" w:type="dxa"/>
            <w:tcBorders>
              <w:top w:val="nil"/>
              <w:bottom w:val="nil"/>
            </w:tcBorders>
          </w:tcPr>
          <w:p w14:paraId="68F1D120" w14:textId="77777777" w:rsidR="007A3B56" w:rsidRPr="00340D22" w:rsidRDefault="007A3B56" w:rsidP="007A3B56">
            <w:pPr>
              <w:autoSpaceDE w:val="0"/>
              <w:autoSpaceDN w:val="0"/>
              <w:adjustRightInd w:val="0"/>
              <w:rPr>
                <w:lang w:val="en-GB"/>
              </w:rPr>
            </w:pPr>
          </w:p>
        </w:tc>
        <w:tc>
          <w:tcPr>
            <w:tcW w:w="850" w:type="dxa"/>
            <w:tcBorders>
              <w:top w:val="single" w:sz="4" w:space="0" w:color="auto"/>
              <w:bottom w:val="single" w:sz="4" w:space="0" w:color="auto"/>
            </w:tcBorders>
            <w:shd w:val="clear" w:color="auto" w:fill="B4C6E7" w:themeFill="accent1" w:themeFillTint="66"/>
          </w:tcPr>
          <w:p w14:paraId="1FF09B28" w14:textId="3A48DE06" w:rsidR="007A3B56" w:rsidRPr="00340D22" w:rsidRDefault="007A3B56" w:rsidP="007A3B56">
            <w:pPr>
              <w:autoSpaceDE w:val="0"/>
              <w:autoSpaceDN w:val="0"/>
              <w:adjustRightInd w:val="0"/>
              <w:rPr>
                <w:lang w:val="en-GB"/>
              </w:rPr>
            </w:pPr>
            <w:r w:rsidRPr="00340D22">
              <w:rPr>
                <w:lang w:val="en-GB"/>
              </w:rPr>
              <w:t>How</w:t>
            </w:r>
          </w:p>
        </w:tc>
        <w:tc>
          <w:tcPr>
            <w:tcW w:w="7513" w:type="dxa"/>
          </w:tcPr>
          <w:p w14:paraId="6C7D21E6" w14:textId="062F40ED" w:rsidR="007A3B56" w:rsidRPr="00340D22" w:rsidRDefault="007A3B56" w:rsidP="007A3B56">
            <w:pPr>
              <w:autoSpaceDE w:val="0"/>
              <w:autoSpaceDN w:val="0"/>
              <w:adjustRightInd w:val="0"/>
              <w:rPr>
                <w:lang w:val="en-GB"/>
              </w:rPr>
            </w:pPr>
            <w:r w:rsidRPr="00340D22">
              <w:rPr>
                <w:b/>
                <w:lang w:val="en-GB"/>
              </w:rPr>
              <w:t>(max. 150 words)</w:t>
            </w:r>
          </w:p>
        </w:tc>
        <w:tc>
          <w:tcPr>
            <w:tcW w:w="420" w:type="dxa"/>
            <w:tcBorders>
              <w:top w:val="nil"/>
              <w:bottom w:val="nil"/>
            </w:tcBorders>
          </w:tcPr>
          <w:p w14:paraId="1D1B913A" w14:textId="6AE18680" w:rsidR="007A3B56" w:rsidRPr="00340D22" w:rsidRDefault="007A3B56" w:rsidP="007A3B56">
            <w:pPr>
              <w:autoSpaceDE w:val="0"/>
              <w:autoSpaceDN w:val="0"/>
              <w:adjustRightInd w:val="0"/>
              <w:rPr>
                <w:lang w:val="en-GB"/>
              </w:rPr>
            </w:pPr>
          </w:p>
        </w:tc>
      </w:tr>
      <w:tr w:rsidR="001E2D00" w:rsidRPr="00340D22" w14:paraId="205490C1" w14:textId="77777777" w:rsidTr="007615F8">
        <w:tc>
          <w:tcPr>
            <w:tcW w:w="9062" w:type="dxa"/>
            <w:gridSpan w:val="4"/>
            <w:tcBorders>
              <w:top w:val="nil"/>
            </w:tcBorders>
          </w:tcPr>
          <w:p w14:paraId="1707C671" w14:textId="77777777" w:rsidR="001E2D00" w:rsidRPr="00340D22" w:rsidRDefault="001E2D00" w:rsidP="001E2D00">
            <w:pPr>
              <w:autoSpaceDE w:val="0"/>
              <w:autoSpaceDN w:val="0"/>
              <w:adjustRightInd w:val="0"/>
              <w:rPr>
                <w:rFonts w:cstheme="minorHAnsi"/>
                <w:i/>
                <w:sz w:val="20"/>
                <w:szCs w:val="20"/>
                <w:lang w:val="en-GB"/>
              </w:rPr>
            </w:pPr>
          </w:p>
        </w:tc>
      </w:tr>
      <w:tr w:rsidR="001E2D00" w:rsidRPr="00576E58" w14:paraId="001B952C" w14:textId="77777777" w:rsidTr="00AD0820">
        <w:tc>
          <w:tcPr>
            <w:tcW w:w="9062" w:type="dxa"/>
            <w:gridSpan w:val="4"/>
            <w:shd w:val="clear" w:color="auto" w:fill="B4C6E7" w:themeFill="accent1" w:themeFillTint="66"/>
          </w:tcPr>
          <w:p w14:paraId="06838F42" w14:textId="77777777" w:rsidR="001E2D00" w:rsidRPr="00340D22" w:rsidRDefault="001E2D00" w:rsidP="001E2D00">
            <w:pPr>
              <w:rPr>
                <w:lang w:val="en-GB"/>
              </w:rPr>
            </w:pPr>
            <w:r w:rsidRPr="00340D22">
              <w:rPr>
                <w:lang w:val="en-GB"/>
              </w:rPr>
              <w:t xml:space="preserve">Total budget of this project? </w:t>
            </w:r>
          </w:p>
        </w:tc>
      </w:tr>
      <w:tr w:rsidR="001E2D00" w:rsidRPr="00576E58" w14:paraId="6A8D0C51" w14:textId="77777777" w:rsidTr="000B792B">
        <w:trPr>
          <w:trHeight w:val="510"/>
        </w:trPr>
        <w:tc>
          <w:tcPr>
            <w:tcW w:w="9062" w:type="dxa"/>
            <w:gridSpan w:val="4"/>
          </w:tcPr>
          <w:p w14:paraId="3D366352" w14:textId="77777777" w:rsidR="001E2D00" w:rsidRPr="00340D22" w:rsidRDefault="001E2D00" w:rsidP="001E2D00">
            <w:pPr>
              <w:autoSpaceDE w:val="0"/>
              <w:autoSpaceDN w:val="0"/>
              <w:adjustRightInd w:val="0"/>
              <w:rPr>
                <w:rFonts w:cstheme="minorHAnsi"/>
                <w:i/>
                <w:sz w:val="20"/>
                <w:szCs w:val="20"/>
                <w:lang w:val="en-GB"/>
              </w:rPr>
            </w:pPr>
          </w:p>
        </w:tc>
      </w:tr>
      <w:tr w:rsidR="001E2D00" w:rsidRPr="00576E58" w14:paraId="316F0606" w14:textId="77777777" w:rsidTr="00F24941">
        <w:tc>
          <w:tcPr>
            <w:tcW w:w="9062" w:type="dxa"/>
            <w:gridSpan w:val="4"/>
            <w:shd w:val="clear" w:color="auto" w:fill="B4C6E7" w:themeFill="accent1" w:themeFillTint="66"/>
          </w:tcPr>
          <w:p w14:paraId="1476ED01" w14:textId="7E8B4B70" w:rsidR="001E2D00" w:rsidRPr="00340D22" w:rsidRDefault="001E2D00" w:rsidP="001E2D00">
            <w:pPr>
              <w:autoSpaceDE w:val="0"/>
              <w:autoSpaceDN w:val="0"/>
              <w:adjustRightInd w:val="0"/>
              <w:rPr>
                <w:rFonts w:cstheme="minorHAnsi"/>
                <w:iCs/>
                <w:lang w:val="en-GB"/>
              </w:rPr>
            </w:pPr>
            <w:r w:rsidRPr="00340D22">
              <w:rPr>
                <w:rFonts w:cstheme="minorHAnsi"/>
                <w:iCs/>
                <w:lang w:val="en-GB"/>
              </w:rPr>
              <w:t>Duration of the project (in months)?</w:t>
            </w:r>
          </w:p>
        </w:tc>
      </w:tr>
      <w:tr w:rsidR="001E2D00" w:rsidRPr="00576E58" w14:paraId="029525B6" w14:textId="77777777" w:rsidTr="000B792B">
        <w:trPr>
          <w:trHeight w:val="510"/>
        </w:trPr>
        <w:tc>
          <w:tcPr>
            <w:tcW w:w="9062" w:type="dxa"/>
            <w:gridSpan w:val="4"/>
          </w:tcPr>
          <w:p w14:paraId="370CD6B1" w14:textId="77777777" w:rsidR="001E2D00" w:rsidRPr="00340D22" w:rsidRDefault="001E2D00" w:rsidP="001E2D00">
            <w:pPr>
              <w:autoSpaceDE w:val="0"/>
              <w:autoSpaceDN w:val="0"/>
              <w:adjustRightInd w:val="0"/>
              <w:rPr>
                <w:rFonts w:cstheme="minorHAnsi"/>
                <w:i/>
                <w:sz w:val="20"/>
                <w:szCs w:val="20"/>
                <w:lang w:val="en-GB"/>
              </w:rPr>
            </w:pPr>
          </w:p>
        </w:tc>
      </w:tr>
    </w:tbl>
    <w:p w14:paraId="1F65CB5E" w14:textId="77777777" w:rsidR="001C1CD3" w:rsidRPr="00340D22" w:rsidRDefault="001C1CD3" w:rsidP="008973FE">
      <w:pPr>
        <w:jc w:val="center"/>
        <w:rPr>
          <w:b/>
          <w:lang w:val="en-US"/>
        </w:rPr>
        <w:sectPr w:rsidR="001C1CD3" w:rsidRPr="00340D22">
          <w:headerReference w:type="default" r:id="rId13"/>
          <w:pgSz w:w="11906" w:h="16838"/>
          <w:pgMar w:top="1417" w:right="1417" w:bottom="1417" w:left="1417" w:header="708" w:footer="708" w:gutter="0"/>
          <w:cols w:space="708"/>
          <w:docGrid w:linePitch="360"/>
        </w:sectPr>
      </w:pPr>
    </w:p>
    <w:p w14:paraId="401E6B3F" w14:textId="77777777" w:rsidR="008973FE" w:rsidRPr="00340D22" w:rsidRDefault="008973FE" w:rsidP="008973FE">
      <w:pPr>
        <w:jc w:val="center"/>
        <w:rPr>
          <w:b/>
          <w:lang w:val="en-US"/>
        </w:rPr>
      </w:pPr>
    </w:p>
    <w:p w14:paraId="6A053856" w14:textId="36C2636B" w:rsidR="00A9293A" w:rsidRPr="00340D22" w:rsidRDefault="008973FE" w:rsidP="008973FE">
      <w:pPr>
        <w:jc w:val="center"/>
        <w:rPr>
          <w:b/>
        </w:rPr>
      </w:pPr>
      <w:r w:rsidRPr="00340D22">
        <w:rPr>
          <w:b/>
        </w:rPr>
        <w:t>Type</w:t>
      </w:r>
      <w:r w:rsidR="00475A9E" w:rsidRPr="00340D22">
        <w:rPr>
          <w:b/>
        </w:rPr>
        <w:t>/Domain</w:t>
      </w:r>
    </w:p>
    <w:tbl>
      <w:tblPr>
        <w:tblStyle w:val="Tabelraster"/>
        <w:tblW w:w="0" w:type="auto"/>
        <w:tblLook w:val="04A0" w:firstRow="1" w:lastRow="0" w:firstColumn="1" w:lastColumn="0" w:noHBand="0" w:noVBand="1"/>
      </w:tblPr>
      <w:tblGrid>
        <w:gridCol w:w="9062"/>
      </w:tblGrid>
      <w:tr w:rsidR="00A9293A" w:rsidRPr="00576E58" w14:paraId="27194A98" w14:textId="77777777" w:rsidTr="00A9293A">
        <w:tc>
          <w:tcPr>
            <w:tcW w:w="9062" w:type="dxa"/>
            <w:shd w:val="clear" w:color="auto" w:fill="B4C6E7" w:themeFill="accent1" w:themeFillTint="66"/>
          </w:tcPr>
          <w:p w14:paraId="654F1D06" w14:textId="77777777" w:rsidR="00A9293A" w:rsidRPr="00340D22" w:rsidRDefault="00A9293A">
            <w:pPr>
              <w:rPr>
                <w:b/>
                <w:lang w:val="en-US"/>
              </w:rPr>
            </w:pPr>
            <w:r w:rsidRPr="00340D22">
              <w:rPr>
                <w:lang w:val="en-US"/>
              </w:rPr>
              <w:t>Type of project</w:t>
            </w:r>
            <w:r w:rsidR="00E00244" w:rsidRPr="00340D22">
              <w:rPr>
                <w:lang w:val="en-US"/>
              </w:rPr>
              <w:t xml:space="preserve"> </w:t>
            </w:r>
            <w:r w:rsidR="00E00244" w:rsidRPr="00340D22">
              <w:rPr>
                <w:b/>
                <w:lang w:val="en-US"/>
              </w:rPr>
              <w:t>(online menu)</w:t>
            </w:r>
          </w:p>
        </w:tc>
      </w:tr>
      <w:tr w:rsidR="00A9293A" w:rsidRPr="00576E58" w14:paraId="0CEBFCFB" w14:textId="77777777" w:rsidTr="00A9293A">
        <w:tc>
          <w:tcPr>
            <w:tcW w:w="9062" w:type="dxa"/>
          </w:tcPr>
          <w:p w14:paraId="513C1371" w14:textId="77777777" w:rsidR="00222F61" w:rsidRPr="00340D22" w:rsidRDefault="00222F61" w:rsidP="00222F61">
            <w:pPr>
              <w:pStyle w:val="Lijstalinea"/>
              <w:numPr>
                <w:ilvl w:val="0"/>
                <w:numId w:val="1"/>
              </w:numPr>
              <w:rPr>
                <w:i/>
                <w:sz w:val="20"/>
                <w:szCs w:val="20"/>
                <w:lang w:val="en-US"/>
              </w:rPr>
            </w:pPr>
            <w:r w:rsidRPr="00340D22">
              <w:rPr>
                <w:i/>
                <w:sz w:val="20"/>
                <w:szCs w:val="20"/>
                <w:lang w:val="en-US"/>
              </w:rPr>
              <w:t xml:space="preserve">Feasibility study </w:t>
            </w:r>
          </w:p>
          <w:p w14:paraId="4E35E4C6" w14:textId="175F768B" w:rsidR="00F46372" w:rsidRPr="00340D22" w:rsidRDefault="00F46372" w:rsidP="00E00244">
            <w:pPr>
              <w:pStyle w:val="Lijstalinea"/>
              <w:numPr>
                <w:ilvl w:val="0"/>
                <w:numId w:val="1"/>
              </w:numPr>
              <w:rPr>
                <w:i/>
                <w:sz w:val="20"/>
                <w:szCs w:val="20"/>
                <w:lang w:val="en-US"/>
              </w:rPr>
            </w:pPr>
            <w:r w:rsidRPr="00340D22">
              <w:rPr>
                <w:i/>
                <w:sz w:val="20"/>
                <w:szCs w:val="20"/>
                <w:lang w:val="en-US"/>
              </w:rPr>
              <w:t>Strategic Basic Research (cSBO)</w:t>
            </w:r>
          </w:p>
          <w:p w14:paraId="737AEF6B" w14:textId="77777777" w:rsidR="00640C2F" w:rsidRPr="00340D22" w:rsidRDefault="00640C2F" w:rsidP="00640C2F">
            <w:pPr>
              <w:pStyle w:val="Lijstalinea"/>
              <w:numPr>
                <w:ilvl w:val="0"/>
                <w:numId w:val="1"/>
              </w:numPr>
              <w:rPr>
                <w:i/>
                <w:sz w:val="20"/>
                <w:szCs w:val="20"/>
                <w:lang w:val="en-US"/>
              </w:rPr>
            </w:pPr>
            <w:bookmarkStart w:id="1" w:name="_Hlk66884012"/>
            <w:r w:rsidRPr="00340D22">
              <w:rPr>
                <w:i/>
                <w:sz w:val="20"/>
                <w:szCs w:val="20"/>
                <w:lang w:val="en-US"/>
              </w:rPr>
              <w:t>Interdisciplinary cooperative research (ICON)</w:t>
            </w:r>
          </w:p>
          <w:bookmarkEnd w:id="1"/>
          <w:p w14:paraId="53194281" w14:textId="22EF0789" w:rsidR="00306031" w:rsidRPr="00340D22" w:rsidRDefault="00E00244" w:rsidP="00E00244">
            <w:pPr>
              <w:pStyle w:val="Lijstalinea"/>
              <w:numPr>
                <w:ilvl w:val="0"/>
                <w:numId w:val="1"/>
              </w:numPr>
              <w:rPr>
                <w:i/>
                <w:sz w:val="20"/>
                <w:szCs w:val="20"/>
                <w:lang w:val="en-US"/>
              </w:rPr>
            </w:pPr>
            <w:r w:rsidRPr="00340D22">
              <w:rPr>
                <w:i/>
                <w:sz w:val="20"/>
                <w:szCs w:val="20"/>
                <w:lang w:val="en-US"/>
              </w:rPr>
              <w:t>Industrial research</w:t>
            </w:r>
            <w:r w:rsidR="00F46372" w:rsidRPr="00340D22">
              <w:rPr>
                <w:i/>
                <w:sz w:val="20"/>
                <w:szCs w:val="20"/>
                <w:lang w:val="en-US"/>
              </w:rPr>
              <w:t xml:space="preserve"> (O&amp;O)</w:t>
            </w:r>
          </w:p>
          <w:p w14:paraId="5F1C7057" w14:textId="77777777" w:rsidR="00222F61" w:rsidRPr="00340D22" w:rsidRDefault="00222F61" w:rsidP="00222F61">
            <w:pPr>
              <w:pStyle w:val="Lijstalinea"/>
              <w:numPr>
                <w:ilvl w:val="0"/>
                <w:numId w:val="1"/>
              </w:numPr>
              <w:rPr>
                <w:b/>
                <w:bCs/>
                <w:i/>
                <w:sz w:val="20"/>
                <w:szCs w:val="20"/>
                <w:lang w:val="en-US"/>
              </w:rPr>
            </w:pPr>
            <w:bookmarkStart w:id="2" w:name="_Hlk530141651"/>
            <w:r w:rsidRPr="00340D22">
              <w:rPr>
                <w:b/>
                <w:bCs/>
                <w:i/>
                <w:sz w:val="20"/>
                <w:szCs w:val="20"/>
                <w:lang w:val="en-US"/>
              </w:rPr>
              <w:t>Experimental development (can include ‘development on pilot scale’) (O&amp;O)</w:t>
            </w:r>
          </w:p>
          <w:bookmarkEnd w:id="2"/>
          <w:p w14:paraId="782DB7AA" w14:textId="28EE6DBB" w:rsidR="00B11BEA" w:rsidRPr="00340D22" w:rsidRDefault="00B11BEA" w:rsidP="00EF1C72">
            <w:pPr>
              <w:pStyle w:val="Lijstalinea"/>
              <w:numPr>
                <w:ilvl w:val="0"/>
                <w:numId w:val="1"/>
              </w:numPr>
              <w:rPr>
                <w:i/>
                <w:sz w:val="20"/>
                <w:szCs w:val="20"/>
                <w:lang w:val="en-US"/>
              </w:rPr>
            </w:pPr>
            <w:r w:rsidRPr="00340D22">
              <w:rPr>
                <w:i/>
                <w:sz w:val="20"/>
                <w:szCs w:val="20"/>
                <w:lang w:val="en-US"/>
              </w:rPr>
              <w:t>Collective research and development and collective knowledge transfer (COOCK)</w:t>
            </w:r>
          </w:p>
        </w:tc>
      </w:tr>
      <w:tr w:rsidR="00A9293A" w:rsidRPr="00340D22" w14:paraId="57EF8210" w14:textId="77777777" w:rsidTr="00A9293A">
        <w:tc>
          <w:tcPr>
            <w:tcW w:w="9062" w:type="dxa"/>
            <w:shd w:val="clear" w:color="auto" w:fill="B4C6E7" w:themeFill="accent1" w:themeFillTint="66"/>
          </w:tcPr>
          <w:p w14:paraId="5454E55A" w14:textId="77777777" w:rsidR="00A9293A" w:rsidRPr="00340D22" w:rsidRDefault="00A9293A">
            <w:r w:rsidRPr="00340D22">
              <w:t>Domain</w:t>
            </w:r>
            <w:r w:rsidR="00E00244" w:rsidRPr="00340D22">
              <w:t xml:space="preserve"> </w:t>
            </w:r>
            <w:r w:rsidR="00E00244" w:rsidRPr="00340D22">
              <w:rPr>
                <w:b/>
                <w:lang w:val="en-US"/>
              </w:rPr>
              <w:t>(online menu)</w:t>
            </w:r>
          </w:p>
        </w:tc>
      </w:tr>
      <w:tr w:rsidR="00A9293A" w:rsidRPr="00576E58" w14:paraId="49742334" w14:textId="77777777" w:rsidTr="00A9293A">
        <w:tc>
          <w:tcPr>
            <w:tcW w:w="9062" w:type="dxa"/>
          </w:tcPr>
          <w:p w14:paraId="3494FDA2" w14:textId="77777777" w:rsidR="004A02AD" w:rsidRPr="00340D22" w:rsidRDefault="004A02AD" w:rsidP="004A02AD">
            <w:pPr>
              <w:pStyle w:val="Lijstalinea"/>
              <w:numPr>
                <w:ilvl w:val="0"/>
                <w:numId w:val="1"/>
              </w:numPr>
              <w:rPr>
                <w:i/>
                <w:sz w:val="20"/>
                <w:szCs w:val="20"/>
                <w:lang w:val="en-US"/>
              </w:rPr>
            </w:pPr>
            <w:r w:rsidRPr="00340D22">
              <w:rPr>
                <w:i/>
                <w:sz w:val="20"/>
                <w:szCs w:val="20"/>
                <w:lang w:val="en-US"/>
              </w:rPr>
              <w:t>Sustainable Coastal management</w:t>
            </w:r>
          </w:p>
          <w:p w14:paraId="52D30CB0" w14:textId="77777777" w:rsidR="004A02AD" w:rsidRPr="00340D22" w:rsidRDefault="004A02AD" w:rsidP="004A02AD">
            <w:pPr>
              <w:pStyle w:val="Lijstalinea"/>
              <w:numPr>
                <w:ilvl w:val="0"/>
                <w:numId w:val="1"/>
              </w:numPr>
              <w:rPr>
                <w:i/>
                <w:sz w:val="20"/>
                <w:szCs w:val="20"/>
                <w:lang w:val="en-US"/>
              </w:rPr>
            </w:pPr>
            <w:r w:rsidRPr="00340D22">
              <w:rPr>
                <w:i/>
                <w:sz w:val="20"/>
                <w:szCs w:val="20"/>
                <w:lang w:val="en-US"/>
              </w:rPr>
              <w:t>Shipping</w:t>
            </w:r>
          </w:p>
          <w:p w14:paraId="059A97CE" w14:textId="77777777" w:rsidR="004A02AD" w:rsidRPr="00340D22" w:rsidRDefault="004A02AD" w:rsidP="004A02AD">
            <w:pPr>
              <w:pStyle w:val="Lijstalinea"/>
              <w:numPr>
                <w:ilvl w:val="0"/>
                <w:numId w:val="1"/>
              </w:numPr>
              <w:rPr>
                <w:i/>
                <w:sz w:val="20"/>
                <w:szCs w:val="20"/>
                <w:lang w:val="en-US"/>
              </w:rPr>
            </w:pPr>
            <w:r w:rsidRPr="00340D22">
              <w:rPr>
                <w:i/>
                <w:sz w:val="20"/>
                <w:szCs w:val="20"/>
                <w:lang w:val="en-US"/>
              </w:rPr>
              <w:t>Offshore renewable energy</w:t>
            </w:r>
          </w:p>
          <w:p w14:paraId="16BE617A" w14:textId="77777777" w:rsidR="004A02AD" w:rsidRPr="00340D22" w:rsidRDefault="004A02AD" w:rsidP="004A02AD">
            <w:pPr>
              <w:pStyle w:val="Lijstalinea"/>
              <w:numPr>
                <w:ilvl w:val="0"/>
                <w:numId w:val="1"/>
              </w:numPr>
              <w:rPr>
                <w:sz w:val="20"/>
                <w:szCs w:val="20"/>
                <w:lang w:val="en-US"/>
              </w:rPr>
            </w:pPr>
            <w:r w:rsidRPr="00340D22">
              <w:rPr>
                <w:i/>
                <w:iCs/>
                <w:sz w:val="20"/>
                <w:szCs w:val="20"/>
                <w:lang w:val="en-US"/>
              </w:rPr>
              <w:t>Digital sea</w:t>
            </w:r>
          </w:p>
          <w:p w14:paraId="20AE3C2C" w14:textId="77777777" w:rsidR="004A02AD" w:rsidRPr="00340D22" w:rsidRDefault="004A02AD" w:rsidP="004A02AD">
            <w:pPr>
              <w:pStyle w:val="Lijstalinea"/>
              <w:numPr>
                <w:ilvl w:val="0"/>
                <w:numId w:val="1"/>
              </w:numPr>
              <w:rPr>
                <w:sz w:val="20"/>
                <w:szCs w:val="20"/>
                <w:lang w:val="en-US"/>
              </w:rPr>
            </w:pPr>
            <w:r w:rsidRPr="00340D22">
              <w:rPr>
                <w:i/>
                <w:iCs/>
                <w:sz w:val="20"/>
                <w:szCs w:val="20"/>
                <w:lang w:val="en-US"/>
              </w:rPr>
              <w:t>Maritime security</w:t>
            </w:r>
          </w:p>
          <w:p w14:paraId="5D98C96C" w14:textId="574715F6" w:rsidR="0025144C" w:rsidRPr="00340D22" w:rsidRDefault="004A02AD" w:rsidP="004A02AD">
            <w:pPr>
              <w:pStyle w:val="Lijstalinea"/>
              <w:numPr>
                <w:ilvl w:val="0"/>
                <w:numId w:val="1"/>
              </w:numPr>
              <w:rPr>
                <w:lang w:val="en-US"/>
              </w:rPr>
            </w:pPr>
            <w:r w:rsidRPr="00340D22">
              <w:rPr>
                <w:i/>
                <w:sz w:val="20"/>
                <w:szCs w:val="20"/>
                <w:lang w:val="en-US"/>
              </w:rPr>
              <w:t>Sustainable seafood and marine biotechnology</w:t>
            </w:r>
          </w:p>
        </w:tc>
      </w:tr>
      <w:tr w:rsidR="002312C5" w:rsidRPr="00340D22" w14:paraId="274CF145" w14:textId="77777777" w:rsidTr="002312C5">
        <w:tc>
          <w:tcPr>
            <w:tcW w:w="9062" w:type="dxa"/>
            <w:shd w:val="clear" w:color="auto" w:fill="B4C6E7" w:themeFill="accent1" w:themeFillTint="66"/>
          </w:tcPr>
          <w:p w14:paraId="45C16503" w14:textId="77777777" w:rsidR="002312C5" w:rsidRPr="00340D22" w:rsidRDefault="002312C5" w:rsidP="00031DF5">
            <w:proofErr w:type="spellStart"/>
            <w:r w:rsidRPr="00340D22">
              <w:t>Clarification</w:t>
            </w:r>
            <w:proofErr w:type="spellEnd"/>
            <w:r w:rsidRPr="00340D22">
              <w:t xml:space="preserve"> (</w:t>
            </w:r>
            <w:r w:rsidRPr="00340D22">
              <w:rPr>
                <w:b/>
                <w:bCs/>
              </w:rPr>
              <w:t xml:space="preserve">max. 50 </w:t>
            </w:r>
            <w:proofErr w:type="spellStart"/>
            <w:r w:rsidRPr="00340D22">
              <w:rPr>
                <w:b/>
                <w:bCs/>
              </w:rPr>
              <w:t>words</w:t>
            </w:r>
            <w:proofErr w:type="spellEnd"/>
            <w:r w:rsidRPr="00340D22">
              <w:t>)</w:t>
            </w:r>
          </w:p>
        </w:tc>
      </w:tr>
      <w:tr w:rsidR="002312C5" w:rsidRPr="00576E58" w14:paraId="56D6BB38" w14:textId="77777777" w:rsidTr="002312C5">
        <w:tc>
          <w:tcPr>
            <w:tcW w:w="9062" w:type="dxa"/>
          </w:tcPr>
          <w:p w14:paraId="4DD09AFD" w14:textId="1C1D883A" w:rsidR="002312C5" w:rsidRPr="00340D22" w:rsidRDefault="002312C5" w:rsidP="00031DF5">
            <w:pPr>
              <w:rPr>
                <w:i/>
                <w:sz w:val="20"/>
                <w:szCs w:val="20"/>
                <w:lang w:val="en-GB"/>
              </w:rPr>
            </w:pPr>
            <w:r w:rsidRPr="00340D22">
              <w:rPr>
                <w:i/>
                <w:sz w:val="20"/>
                <w:szCs w:val="20"/>
                <w:lang w:val="en-GB"/>
              </w:rPr>
              <w:t>Please indicate why this project is of strategic importance to the above</w:t>
            </w:r>
            <w:r w:rsidR="001F08FE" w:rsidRPr="00340D22">
              <w:rPr>
                <w:i/>
                <w:sz w:val="20"/>
                <w:szCs w:val="20"/>
                <w:lang w:val="en-GB"/>
              </w:rPr>
              <w:t>-</w:t>
            </w:r>
            <w:r w:rsidRPr="00340D22">
              <w:rPr>
                <w:i/>
                <w:sz w:val="20"/>
                <w:szCs w:val="20"/>
                <w:lang w:val="en-GB"/>
              </w:rPr>
              <w:t>mentioned domain(s).</w:t>
            </w:r>
          </w:p>
        </w:tc>
      </w:tr>
    </w:tbl>
    <w:p w14:paraId="66372212" w14:textId="77777777" w:rsidR="007615F8" w:rsidRPr="00340D22" w:rsidRDefault="007615F8" w:rsidP="008973FE">
      <w:pPr>
        <w:jc w:val="center"/>
        <w:rPr>
          <w:b/>
          <w:lang w:val="en-US"/>
        </w:rPr>
      </w:pPr>
    </w:p>
    <w:p w14:paraId="4523CC14" w14:textId="77777777" w:rsidR="00585826" w:rsidRPr="00340D22" w:rsidRDefault="00585826" w:rsidP="008973FE">
      <w:pPr>
        <w:jc w:val="center"/>
        <w:rPr>
          <w:b/>
          <w:lang w:val="en-US"/>
        </w:rPr>
      </w:pPr>
    </w:p>
    <w:p w14:paraId="60FD0313" w14:textId="1A4E9BE6" w:rsidR="008973FE" w:rsidRPr="00340D22" w:rsidRDefault="008973FE" w:rsidP="008973FE">
      <w:pPr>
        <w:jc w:val="center"/>
        <w:rPr>
          <w:b/>
          <w:lang w:val="en-US"/>
        </w:rPr>
      </w:pPr>
      <w:r w:rsidRPr="00340D22">
        <w:rPr>
          <w:b/>
          <w:lang w:val="en-US"/>
        </w:rPr>
        <w:t>Why is this project needed?</w:t>
      </w:r>
    </w:p>
    <w:tbl>
      <w:tblPr>
        <w:tblStyle w:val="Tabelraster"/>
        <w:tblW w:w="9067" w:type="dxa"/>
        <w:tblInd w:w="-5" w:type="dxa"/>
        <w:tblLook w:val="04A0" w:firstRow="1" w:lastRow="0" w:firstColumn="1" w:lastColumn="0" w:noHBand="0" w:noVBand="1"/>
      </w:tblPr>
      <w:tblGrid>
        <w:gridCol w:w="9067"/>
      </w:tblGrid>
      <w:tr w:rsidR="006D7687" w:rsidRPr="00340D22" w14:paraId="70074644" w14:textId="77777777" w:rsidTr="0061489E">
        <w:tc>
          <w:tcPr>
            <w:tcW w:w="9067" w:type="dxa"/>
            <w:tcBorders>
              <w:bottom w:val="single" w:sz="4" w:space="0" w:color="auto"/>
            </w:tcBorders>
            <w:shd w:val="clear" w:color="auto" w:fill="B4C6E7" w:themeFill="accent1" w:themeFillTint="66"/>
          </w:tcPr>
          <w:p w14:paraId="5CA99007" w14:textId="79DCC826" w:rsidR="006D7687" w:rsidRPr="00340D22" w:rsidRDefault="004D1B32" w:rsidP="00B97938">
            <w:pPr>
              <w:rPr>
                <w:lang w:val="en-US"/>
              </w:rPr>
            </w:pPr>
            <w:r w:rsidRPr="00340D22">
              <w:rPr>
                <w:lang w:val="en-US"/>
              </w:rPr>
              <w:t xml:space="preserve">What is the strategic importance of the project for the consortium in terms of clients, new activities, market share, international competitiveness? ...  </w:t>
            </w:r>
            <w:r w:rsidRPr="00340D22">
              <w:rPr>
                <w:b/>
                <w:lang w:val="en-US"/>
              </w:rPr>
              <w:t xml:space="preserve">(max. </w:t>
            </w:r>
            <w:r w:rsidR="0015511D" w:rsidRPr="00340D22">
              <w:rPr>
                <w:b/>
                <w:lang w:val="en-US"/>
              </w:rPr>
              <w:t>3</w:t>
            </w:r>
            <w:r w:rsidRPr="00340D22">
              <w:rPr>
                <w:b/>
                <w:lang w:val="en-US"/>
              </w:rPr>
              <w:t>00 words)</w:t>
            </w:r>
          </w:p>
        </w:tc>
      </w:tr>
      <w:tr w:rsidR="006D7687" w:rsidRPr="00576E58" w14:paraId="6E124AC9" w14:textId="77777777" w:rsidTr="0061489E">
        <w:tc>
          <w:tcPr>
            <w:tcW w:w="9067" w:type="dxa"/>
            <w:tcBorders>
              <w:bottom w:val="nil"/>
            </w:tcBorders>
          </w:tcPr>
          <w:p w14:paraId="621F83DB" w14:textId="603BCD7D" w:rsidR="0057404E" w:rsidRPr="00340D22" w:rsidRDefault="00CE7BF3" w:rsidP="00B97938">
            <w:pPr>
              <w:rPr>
                <w:i/>
                <w:sz w:val="20"/>
                <w:szCs w:val="20"/>
                <w:lang w:val="en-US"/>
              </w:rPr>
            </w:pPr>
            <w:r w:rsidRPr="00340D22">
              <w:rPr>
                <w:i/>
                <w:sz w:val="20"/>
                <w:szCs w:val="20"/>
                <w:lang w:val="en-GB"/>
              </w:rPr>
              <w:t>Describe the</w:t>
            </w:r>
            <w:r w:rsidR="008A4377" w:rsidRPr="00340D22">
              <w:rPr>
                <w:i/>
                <w:sz w:val="20"/>
                <w:szCs w:val="20"/>
                <w:lang w:val="en-US"/>
              </w:rPr>
              <w:t xml:space="preserve"> market for this development, what is already available and how this development relates to the existing supply. Briefly situate the innovative character in relation to what is currently offered in the intended market.</w:t>
            </w:r>
          </w:p>
        </w:tc>
      </w:tr>
      <w:tr w:rsidR="00445AAB" w:rsidRPr="00576E58" w14:paraId="74ADA909" w14:textId="77777777" w:rsidTr="0061489E">
        <w:tc>
          <w:tcPr>
            <w:tcW w:w="9067" w:type="dxa"/>
            <w:tcBorders>
              <w:top w:val="nil"/>
            </w:tcBorders>
          </w:tcPr>
          <w:p w14:paraId="00C3DACD" w14:textId="77777777" w:rsidR="00445AAB" w:rsidRPr="00340D22" w:rsidRDefault="00445AAB" w:rsidP="00B97938">
            <w:pPr>
              <w:rPr>
                <w:i/>
                <w:sz w:val="20"/>
                <w:szCs w:val="20"/>
                <w:lang w:val="en-GB"/>
              </w:rPr>
            </w:pPr>
          </w:p>
        </w:tc>
      </w:tr>
      <w:tr w:rsidR="00445AAB" w:rsidRPr="00340D22" w14:paraId="7749201A" w14:textId="77777777" w:rsidTr="0061489E">
        <w:tc>
          <w:tcPr>
            <w:tcW w:w="9067" w:type="dxa"/>
            <w:tcBorders>
              <w:bottom w:val="single" w:sz="4" w:space="0" w:color="auto"/>
            </w:tcBorders>
            <w:shd w:val="clear" w:color="auto" w:fill="B4C6E7" w:themeFill="accent1" w:themeFillTint="66"/>
          </w:tcPr>
          <w:p w14:paraId="6F3D2151" w14:textId="1E07A80C" w:rsidR="00445AAB" w:rsidRPr="00340D22" w:rsidRDefault="00F63ED5" w:rsidP="005820A7">
            <w:pPr>
              <w:rPr>
                <w:lang w:val="en-GB"/>
              </w:rPr>
            </w:pPr>
            <w:r w:rsidRPr="00340D22">
              <w:rPr>
                <w:lang w:val="en-GB"/>
              </w:rPr>
              <w:t>What are the research questions and expected results</w:t>
            </w:r>
            <w:r w:rsidR="00362A9F" w:rsidRPr="00340D22">
              <w:rPr>
                <w:lang w:val="en-GB"/>
              </w:rPr>
              <w:t xml:space="preserve">? </w:t>
            </w:r>
          </w:p>
          <w:p w14:paraId="656BE550" w14:textId="1FDAE15F" w:rsidR="00445AAB" w:rsidRPr="00340D22" w:rsidRDefault="00445AAB">
            <w:pPr>
              <w:rPr>
                <w:b/>
                <w:lang w:val="en-GB"/>
              </w:rPr>
            </w:pPr>
            <w:r w:rsidRPr="00340D22">
              <w:rPr>
                <w:b/>
                <w:lang w:val="en-GB"/>
              </w:rPr>
              <w:t>(max. 300 words)</w:t>
            </w:r>
          </w:p>
        </w:tc>
      </w:tr>
      <w:tr w:rsidR="00071617" w:rsidRPr="00576E58" w14:paraId="7431E700" w14:textId="5F8DBA9E" w:rsidTr="0061489E">
        <w:tc>
          <w:tcPr>
            <w:tcW w:w="9067" w:type="dxa"/>
            <w:tcBorders>
              <w:bottom w:val="nil"/>
            </w:tcBorders>
          </w:tcPr>
          <w:p w14:paraId="28A1605A" w14:textId="77777777" w:rsidR="009A2FBB" w:rsidRPr="00340D22" w:rsidRDefault="00F275BA" w:rsidP="00362A9F">
            <w:pPr>
              <w:rPr>
                <w:i/>
                <w:sz w:val="20"/>
                <w:szCs w:val="20"/>
                <w:lang w:val="en-US"/>
              </w:rPr>
            </w:pPr>
            <w:r w:rsidRPr="00340D22">
              <w:rPr>
                <w:i/>
                <w:sz w:val="20"/>
                <w:szCs w:val="20"/>
                <w:lang w:val="en-US"/>
              </w:rPr>
              <w:t xml:space="preserve">What </w:t>
            </w:r>
            <w:r w:rsidR="00D57562" w:rsidRPr="00340D22">
              <w:rPr>
                <w:i/>
                <w:sz w:val="20"/>
                <w:szCs w:val="20"/>
                <w:lang w:val="en-US"/>
              </w:rPr>
              <w:t>is</w:t>
            </w:r>
            <w:r w:rsidRPr="00340D22">
              <w:rPr>
                <w:i/>
                <w:sz w:val="20"/>
                <w:szCs w:val="20"/>
                <w:lang w:val="en-US"/>
              </w:rPr>
              <w:t xml:space="preserve"> the main knowledge acquisition? What knowledge and existing elements do you already have? What do you still need to learn? </w:t>
            </w:r>
          </w:p>
          <w:p w14:paraId="4B6170D1" w14:textId="3C6277F9" w:rsidR="005D239D" w:rsidRPr="00340D22" w:rsidRDefault="00F275BA" w:rsidP="00362A9F">
            <w:pPr>
              <w:rPr>
                <w:i/>
                <w:sz w:val="20"/>
                <w:szCs w:val="20"/>
                <w:lang w:val="en-US"/>
              </w:rPr>
            </w:pPr>
            <w:r w:rsidRPr="00340D22">
              <w:rPr>
                <w:i/>
                <w:sz w:val="20"/>
                <w:szCs w:val="20"/>
                <w:lang w:val="en-US"/>
              </w:rPr>
              <w:t>What are the main challenges/difficulties that you need to overcome to achieve the project objectives? Focus on new knowledge and insights that you will acquire during this project.</w:t>
            </w:r>
          </w:p>
        </w:tc>
      </w:tr>
      <w:tr w:rsidR="00071617" w:rsidRPr="00576E58" w14:paraId="132B33B3" w14:textId="77777777" w:rsidTr="0061489E">
        <w:tc>
          <w:tcPr>
            <w:tcW w:w="9067" w:type="dxa"/>
            <w:tcBorders>
              <w:top w:val="nil"/>
            </w:tcBorders>
          </w:tcPr>
          <w:p w14:paraId="44A1EDC3" w14:textId="77777777" w:rsidR="00071617" w:rsidRPr="00340D22" w:rsidRDefault="00071617" w:rsidP="00071617">
            <w:pPr>
              <w:rPr>
                <w:i/>
                <w:sz w:val="20"/>
                <w:szCs w:val="20"/>
                <w:lang w:val="en-US"/>
              </w:rPr>
            </w:pPr>
          </w:p>
        </w:tc>
      </w:tr>
    </w:tbl>
    <w:p w14:paraId="091462CB" w14:textId="77777777" w:rsidR="00E33F3F" w:rsidRPr="00340D22" w:rsidRDefault="00E33F3F">
      <w:pPr>
        <w:rPr>
          <w:lang w:val="en-US"/>
        </w:rPr>
      </w:pPr>
    </w:p>
    <w:p w14:paraId="552F2F34" w14:textId="77777777" w:rsidR="00585826" w:rsidRPr="00340D22" w:rsidRDefault="00585826">
      <w:pPr>
        <w:rPr>
          <w:lang w:val="en-US"/>
        </w:rPr>
        <w:sectPr w:rsidR="00585826" w:rsidRPr="00340D22" w:rsidSect="00AF28AC">
          <w:pgSz w:w="11906" w:h="16838"/>
          <w:pgMar w:top="1417" w:right="1417" w:bottom="1417" w:left="1417" w:header="708" w:footer="708" w:gutter="0"/>
          <w:cols w:space="708"/>
          <w:docGrid w:linePitch="360"/>
        </w:sectPr>
      </w:pPr>
    </w:p>
    <w:p w14:paraId="3646CCE5" w14:textId="77777777" w:rsidR="00585826" w:rsidRPr="00340D22" w:rsidRDefault="00585826">
      <w:pPr>
        <w:rPr>
          <w:lang w:val="en-US"/>
        </w:rPr>
      </w:pPr>
    </w:p>
    <w:p w14:paraId="0992726D" w14:textId="77777777" w:rsidR="00EF69F4" w:rsidRPr="00340D22" w:rsidRDefault="008973FE" w:rsidP="008973FE">
      <w:pPr>
        <w:jc w:val="center"/>
        <w:rPr>
          <w:b/>
          <w:lang w:val="en-US"/>
        </w:rPr>
      </w:pPr>
      <w:r w:rsidRPr="00340D22">
        <w:rPr>
          <w:b/>
          <w:lang w:val="en-US"/>
        </w:rPr>
        <w:t>Readiness levels</w:t>
      </w:r>
    </w:p>
    <w:tbl>
      <w:tblPr>
        <w:tblStyle w:val="Tabelraster"/>
        <w:tblW w:w="0" w:type="auto"/>
        <w:tblLook w:val="04A0" w:firstRow="1" w:lastRow="0" w:firstColumn="1" w:lastColumn="0" w:noHBand="0" w:noVBand="1"/>
      </w:tblPr>
      <w:tblGrid>
        <w:gridCol w:w="9062"/>
      </w:tblGrid>
      <w:tr w:rsidR="00EF69F4" w:rsidRPr="00576E58" w14:paraId="74484F5F" w14:textId="77777777" w:rsidTr="000B792B">
        <w:trPr>
          <w:trHeight w:val="567"/>
        </w:trPr>
        <w:tc>
          <w:tcPr>
            <w:tcW w:w="9062" w:type="dxa"/>
            <w:shd w:val="clear" w:color="auto" w:fill="B4C6E7" w:themeFill="accent1" w:themeFillTint="66"/>
          </w:tcPr>
          <w:p w14:paraId="523C7459" w14:textId="5FFD65B6" w:rsidR="00EF69F4" w:rsidRPr="00340D22" w:rsidRDefault="00754D05" w:rsidP="00BE0253">
            <w:pPr>
              <w:rPr>
                <w:lang w:val="en-GB"/>
              </w:rPr>
            </w:pPr>
            <w:r w:rsidRPr="00340D22">
              <w:rPr>
                <w:lang w:val="en-GB"/>
              </w:rPr>
              <w:t>If relevant: a</w:t>
            </w:r>
            <w:r w:rsidR="00BE0253" w:rsidRPr="00340D22">
              <w:rPr>
                <w:lang w:val="en-GB"/>
              </w:rPr>
              <w:t xml:space="preserve">ctions prior to this project like previous (international) projects, </w:t>
            </w:r>
            <w:r w:rsidR="00F652E1" w:rsidRPr="00340D22">
              <w:rPr>
                <w:lang w:val="en-GB"/>
              </w:rPr>
              <w:t>feasibility studies</w:t>
            </w:r>
            <w:r w:rsidR="00BE0253" w:rsidRPr="00340D22">
              <w:rPr>
                <w:lang w:val="en-GB"/>
              </w:rPr>
              <w:t>, partnerships, …</w:t>
            </w:r>
            <w:r w:rsidR="00C9676E" w:rsidRPr="00340D22">
              <w:rPr>
                <w:lang w:val="en-GB"/>
              </w:rPr>
              <w:t xml:space="preserve"> </w:t>
            </w:r>
            <w:r w:rsidR="00B42666" w:rsidRPr="00340D22">
              <w:rPr>
                <w:lang w:val="en-GB"/>
              </w:rPr>
              <w:t xml:space="preserve"> and SUCCESSES/FAILURES this project will build upon. </w:t>
            </w:r>
            <w:r w:rsidR="00C9676E" w:rsidRPr="00340D22">
              <w:rPr>
                <w:b/>
                <w:lang w:val="en-GB"/>
              </w:rPr>
              <w:t>(max. 200 words)</w:t>
            </w:r>
          </w:p>
        </w:tc>
      </w:tr>
      <w:tr w:rsidR="004918F4" w:rsidRPr="00576E58" w14:paraId="21BA4D70" w14:textId="77777777" w:rsidTr="000B792B">
        <w:trPr>
          <w:trHeight w:val="567"/>
        </w:trPr>
        <w:tc>
          <w:tcPr>
            <w:tcW w:w="9062" w:type="dxa"/>
          </w:tcPr>
          <w:p w14:paraId="2149A7E2" w14:textId="77777777" w:rsidR="004918F4" w:rsidRPr="00340D22" w:rsidRDefault="004918F4" w:rsidP="00BE0253">
            <w:pPr>
              <w:rPr>
                <w:lang w:val="en-GB"/>
              </w:rPr>
            </w:pPr>
          </w:p>
        </w:tc>
      </w:tr>
      <w:tr w:rsidR="00EF69F4" w:rsidRPr="00576E58" w14:paraId="0CCBC138" w14:textId="77777777" w:rsidTr="000B792B">
        <w:trPr>
          <w:trHeight w:val="567"/>
        </w:trPr>
        <w:tc>
          <w:tcPr>
            <w:tcW w:w="9062" w:type="dxa"/>
            <w:shd w:val="clear" w:color="auto" w:fill="B4C6E7" w:themeFill="accent1" w:themeFillTint="66"/>
          </w:tcPr>
          <w:p w14:paraId="24B9F3D4" w14:textId="17EC6121" w:rsidR="00EF69F4" w:rsidRPr="00340D22" w:rsidRDefault="00BE0253" w:rsidP="00BE0253">
            <w:pPr>
              <w:rPr>
                <w:lang w:val="en-GB"/>
              </w:rPr>
            </w:pPr>
            <w:r w:rsidRPr="00340D22">
              <w:rPr>
                <w:lang w:val="en-GB"/>
              </w:rPr>
              <w:t xml:space="preserve">Technology Readiness Level - begin and expected end </w:t>
            </w:r>
            <w:r w:rsidR="00640C2F" w:rsidRPr="00340D22">
              <w:rPr>
                <w:lang w:val="en-GB"/>
              </w:rPr>
              <w:t>result –</w:t>
            </w:r>
            <w:r w:rsidR="00640C2F" w:rsidRPr="00340D22">
              <w:rPr>
                <w:b/>
                <w:lang w:val="en-GB"/>
              </w:rPr>
              <w:t xml:space="preserve"> </w:t>
            </w:r>
            <w:r w:rsidR="00640C2F" w:rsidRPr="00340D22">
              <w:rPr>
                <w:bCs/>
                <w:lang w:val="en-GB"/>
              </w:rPr>
              <w:t>motivate</w:t>
            </w:r>
          </w:p>
        </w:tc>
      </w:tr>
      <w:tr w:rsidR="00E91D7B" w:rsidRPr="00340D22" w14:paraId="0744AA2A" w14:textId="77777777" w:rsidTr="000B792B">
        <w:trPr>
          <w:trHeight w:val="567"/>
        </w:trPr>
        <w:tc>
          <w:tcPr>
            <w:tcW w:w="9062" w:type="dxa"/>
          </w:tcPr>
          <w:p w14:paraId="2EAEE99B" w14:textId="2C5A3EDC" w:rsidR="00E91D7B" w:rsidRPr="00340D22" w:rsidRDefault="00E91D7B" w:rsidP="00BE0253">
            <w:pPr>
              <w:rPr>
                <w:lang w:val="en-GB"/>
              </w:rPr>
            </w:pPr>
            <w:r w:rsidRPr="00340D22">
              <w:rPr>
                <w:lang w:val="en-GB"/>
              </w:rPr>
              <w:t>Number</w:t>
            </w:r>
          </w:p>
        </w:tc>
      </w:tr>
      <w:tr w:rsidR="00BE1632" w:rsidRPr="00340D22" w14:paraId="6978ACDE" w14:textId="77777777" w:rsidTr="000B792B">
        <w:trPr>
          <w:trHeight w:val="567"/>
        </w:trPr>
        <w:tc>
          <w:tcPr>
            <w:tcW w:w="9062" w:type="dxa"/>
          </w:tcPr>
          <w:p w14:paraId="7EFA7573" w14:textId="356AC965" w:rsidR="00BE1632" w:rsidRPr="00340D22" w:rsidRDefault="001247D5" w:rsidP="001D5515">
            <w:pPr>
              <w:tabs>
                <w:tab w:val="left" w:pos="2115"/>
              </w:tabs>
              <w:rPr>
                <w:lang w:val="en-GB"/>
              </w:rPr>
            </w:pPr>
            <w:r w:rsidRPr="00340D22">
              <w:rPr>
                <w:lang w:val="en-GB"/>
              </w:rPr>
              <w:t>M</w:t>
            </w:r>
            <w:r w:rsidR="00E91D7B" w:rsidRPr="00340D22">
              <w:rPr>
                <w:lang w:val="en-GB"/>
              </w:rPr>
              <w:t>otivat</w:t>
            </w:r>
            <w:r w:rsidRPr="00340D22">
              <w:rPr>
                <w:lang w:val="en-GB"/>
              </w:rPr>
              <w:t>ion</w:t>
            </w:r>
            <w:r w:rsidR="004F374D" w:rsidRPr="00340D22">
              <w:rPr>
                <w:lang w:val="en-GB"/>
              </w:rPr>
              <w:t xml:space="preserve"> </w:t>
            </w:r>
            <w:r w:rsidR="004F374D" w:rsidRPr="00340D22">
              <w:rPr>
                <w:b/>
                <w:lang w:val="en-GB"/>
              </w:rPr>
              <w:t>(max. 100 words)</w:t>
            </w:r>
            <w:r w:rsidR="001D5515" w:rsidRPr="00340D22">
              <w:rPr>
                <w:lang w:val="en-GB"/>
              </w:rPr>
              <w:tab/>
              <w:t xml:space="preserve"> </w:t>
            </w:r>
          </w:p>
        </w:tc>
      </w:tr>
      <w:tr w:rsidR="001D12B8" w:rsidRPr="00340D22" w14:paraId="7460F1C4" w14:textId="77777777" w:rsidTr="00D517E4">
        <w:trPr>
          <w:trHeight w:val="567"/>
        </w:trPr>
        <w:tc>
          <w:tcPr>
            <w:tcW w:w="9062" w:type="dxa"/>
            <w:shd w:val="clear" w:color="auto" w:fill="B4C6E7" w:themeFill="accent1" w:themeFillTint="66"/>
          </w:tcPr>
          <w:p w14:paraId="04CAD52E" w14:textId="6C30896D" w:rsidR="001D12B8" w:rsidRPr="00340D22" w:rsidRDefault="001D12B8" w:rsidP="00D517E4">
            <w:pPr>
              <w:rPr>
                <w:lang w:val="en-GB"/>
              </w:rPr>
            </w:pPr>
            <w:r w:rsidRPr="00340D22">
              <w:rPr>
                <w:lang w:val="en-GB"/>
              </w:rPr>
              <w:t xml:space="preserve">Market </w:t>
            </w:r>
            <w:r w:rsidR="001247D5" w:rsidRPr="00340D22">
              <w:rPr>
                <w:lang w:val="en-GB"/>
              </w:rPr>
              <w:t>R</w:t>
            </w:r>
            <w:r w:rsidRPr="00340D22">
              <w:rPr>
                <w:lang w:val="en-GB"/>
              </w:rPr>
              <w:t xml:space="preserve">eadiness Level </w:t>
            </w:r>
            <w:r w:rsidR="001247D5" w:rsidRPr="00340D22">
              <w:rPr>
                <w:lang w:val="en-GB"/>
              </w:rPr>
              <w:t>–</w:t>
            </w:r>
            <w:r w:rsidRPr="00340D22">
              <w:rPr>
                <w:lang w:val="en-GB"/>
              </w:rPr>
              <w:t xml:space="preserve"> </w:t>
            </w:r>
            <w:r w:rsidR="00E91D7B" w:rsidRPr="00340D22">
              <w:rPr>
                <w:lang w:val="en-GB"/>
              </w:rPr>
              <w:t>motivate</w:t>
            </w:r>
          </w:p>
        </w:tc>
      </w:tr>
      <w:tr w:rsidR="001247D5" w:rsidRPr="00340D22" w14:paraId="24A07C86" w14:textId="77777777" w:rsidTr="000B792B">
        <w:trPr>
          <w:trHeight w:val="567"/>
        </w:trPr>
        <w:tc>
          <w:tcPr>
            <w:tcW w:w="9062" w:type="dxa"/>
          </w:tcPr>
          <w:p w14:paraId="2C827A74" w14:textId="5D08503B" w:rsidR="001247D5" w:rsidRPr="00340D22" w:rsidRDefault="001247D5" w:rsidP="001247D5">
            <w:pPr>
              <w:rPr>
                <w:lang w:val="en-US"/>
              </w:rPr>
            </w:pPr>
            <w:r w:rsidRPr="00340D22">
              <w:rPr>
                <w:lang w:val="en-GB"/>
              </w:rPr>
              <w:t>Number</w:t>
            </w:r>
          </w:p>
        </w:tc>
      </w:tr>
      <w:tr w:rsidR="001247D5" w:rsidRPr="00340D22" w14:paraId="02B1917A" w14:textId="77777777" w:rsidTr="000B792B">
        <w:trPr>
          <w:trHeight w:val="567"/>
        </w:trPr>
        <w:tc>
          <w:tcPr>
            <w:tcW w:w="9062" w:type="dxa"/>
          </w:tcPr>
          <w:p w14:paraId="0F2E6A52" w14:textId="508A9E65" w:rsidR="001247D5" w:rsidRPr="00340D22" w:rsidRDefault="001247D5" w:rsidP="001247D5">
            <w:pPr>
              <w:rPr>
                <w:lang w:val="en-US"/>
              </w:rPr>
            </w:pPr>
            <w:r w:rsidRPr="00340D22">
              <w:rPr>
                <w:lang w:val="en-GB"/>
              </w:rPr>
              <w:t>Motivation</w:t>
            </w:r>
            <w:r w:rsidR="00713F64" w:rsidRPr="00340D22">
              <w:rPr>
                <w:lang w:val="en-GB"/>
              </w:rPr>
              <w:t xml:space="preserve"> </w:t>
            </w:r>
            <w:r w:rsidR="00713F64" w:rsidRPr="00340D22">
              <w:rPr>
                <w:b/>
                <w:lang w:val="en-GB"/>
              </w:rPr>
              <w:t>(max. 100 words)</w:t>
            </w:r>
          </w:p>
        </w:tc>
      </w:tr>
    </w:tbl>
    <w:p w14:paraId="09CF951C" w14:textId="77777777" w:rsidR="008973FE" w:rsidRPr="00340D22" w:rsidRDefault="008973FE" w:rsidP="00BE0253">
      <w:pPr>
        <w:rPr>
          <w:lang w:val="en-US"/>
        </w:rPr>
      </w:pPr>
    </w:p>
    <w:p w14:paraId="4189E7AD" w14:textId="48EB4FCB" w:rsidR="00155F1A" w:rsidRPr="00340D22" w:rsidRDefault="00CB1BC0" w:rsidP="000F06B2">
      <w:pPr>
        <w:jc w:val="center"/>
        <w:rPr>
          <w:b/>
          <w:bCs/>
          <w:lang w:val="en-US"/>
        </w:rPr>
      </w:pPr>
      <w:r w:rsidRPr="00340D22">
        <w:rPr>
          <w:b/>
          <w:bCs/>
          <w:lang w:val="en-US"/>
        </w:rPr>
        <w:t>Sustainable development</w:t>
      </w:r>
    </w:p>
    <w:tbl>
      <w:tblPr>
        <w:tblStyle w:val="Tabelraster"/>
        <w:tblW w:w="0" w:type="auto"/>
        <w:tblLook w:val="04A0" w:firstRow="1" w:lastRow="0" w:firstColumn="1" w:lastColumn="0" w:noHBand="0" w:noVBand="1"/>
      </w:tblPr>
      <w:tblGrid>
        <w:gridCol w:w="9062"/>
      </w:tblGrid>
      <w:tr w:rsidR="00155F1A" w:rsidRPr="00340D22" w14:paraId="78527758" w14:textId="77777777" w:rsidTr="00FC3CC7">
        <w:trPr>
          <w:trHeight w:val="567"/>
        </w:trPr>
        <w:tc>
          <w:tcPr>
            <w:tcW w:w="9062" w:type="dxa"/>
            <w:shd w:val="clear" w:color="auto" w:fill="B4C6E7" w:themeFill="accent1" w:themeFillTint="66"/>
          </w:tcPr>
          <w:p w14:paraId="0DE07E1B" w14:textId="1DCB3831" w:rsidR="00155F1A" w:rsidRPr="00340D22" w:rsidRDefault="00155F1A" w:rsidP="000F06B2">
            <w:pPr>
              <w:rPr>
                <w:bCs/>
                <w:lang w:val="en-GB"/>
              </w:rPr>
            </w:pPr>
            <w:r w:rsidRPr="00340D22">
              <w:rPr>
                <w:bCs/>
                <w:lang w:val="en-GB"/>
              </w:rPr>
              <w:t>How does your project contribute to sustainability (following th</w:t>
            </w:r>
            <w:r w:rsidR="00CB1BC0" w:rsidRPr="00340D22">
              <w:rPr>
                <w:bCs/>
                <w:lang w:val="en-GB"/>
              </w:rPr>
              <w:t>e b</w:t>
            </w:r>
            <w:proofErr w:type="spellStart"/>
            <w:r w:rsidR="00CB1BC0" w:rsidRPr="00340D22">
              <w:rPr>
                <w:bCs/>
                <w:lang w:val="en-US"/>
              </w:rPr>
              <w:t>asic</w:t>
            </w:r>
            <w:proofErr w:type="spellEnd"/>
            <w:r w:rsidR="00CB1BC0" w:rsidRPr="00340D22">
              <w:rPr>
                <w:bCs/>
                <w:lang w:val="en-US"/>
              </w:rPr>
              <w:t xml:space="preserve"> definition by the Brundtland Commission where "Sustainable development" is defined as "development that meets the needs of the present generation without compromising the ability of future generations to meet their own needs, both here and in other parts of the world."</w:t>
            </w:r>
            <w:r w:rsidR="000F06B2" w:rsidRPr="00340D22">
              <w:rPr>
                <w:bCs/>
                <w:lang w:val="en-US"/>
              </w:rPr>
              <w:t xml:space="preserve"> </w:t>
            </w:r>
            <w:r w:rsidR="00CB1BC0" w:rsidRPr="00340D22">
              <w:rPr>
                <w:bCs/>
                <w:lang w:val="en-US"/>
              </w:rPr>
              <w:t xml:space="preserve">Broad prosperity, well-being, and ecological sustainability - responsible management of the natural environment. </w:t>
            </w:r>
            <w:r w:rsidR="00CB1BC0" w:rsidRPr="00340D22">
              <w:rPr>
                <w:b/>
                <w:lang w:val="en-US"/>
              </w:rPr>
              <w:t>(max. 200 words)</w:t>
            </w:r>
          </w:p>
        </w:tc>
      </w:tr>
      <w:tr w:rsidR="00155F1A" w:rsidRPr="00340D22" w14:paraId="7A542886" w14:textId="77777777" w:rsidTr="00FC3CC7">
        <w:trPr>
          <w:trHeight w:val="567"/>
        </w:trPr>
        <w:tc>
          <w:tcPr>
            <w:tcW w:w="9062" w:type="dxa"/>
          </w:tcPr>
          <w:p w14:paraId="0EB96B40" w14:textId="77777777" w:rsidR="00155F1A" w:rsidRPr="00340D22" w:rsidRDefault="00155F1A" w:rsidP="000F06B2">
            <w:pPr>
              <w:rPr>
                <w:lang w:val="en-GB"/>
              </w:rPr>
            </w:pPr>
          </w:p>
        </w:tc>
      </w:tr>
    </w:tbl>
    <w:p w14:paraId="3B3FD7AA" w14:textId="77777777" w:rsidR="00B41B57" w:rsidRPr="00340D22" w:rsidRDefault="00B41B57" w:rsidP="00BE0253">
      <w:pPr>
        <w:rPr>
          <w:lang w:val="en-US"/>
        </w:rPr>
      </w:pPr>
    </w:p>
    <w:p w14:paraId="7B97FE67" w14:textId="799C6920" w:rsidR="00544BC4" w:rsidRPr="00340D22" w:rsidRDefault="00544BC4" w:rsidP="00544BC4">
      <w:pPr>
        <w:jc w:val="center"/>
        <w:rPr>
          <w:b/>
          <w:lang w:val="en-US"/>
        </w:rPr>
      </w:pPr>
      <w:r w:rsidRPr="00340D22">
        <w:rPr>
          <w:b/>
          <w:lang w:val="en-US"/>
        </w:rPr>
        <w:t xml:space="preserve">Project </w:t>
      </w:r>
      <w:r w:rsidR="002966D5" w:rsidRPr="00340D22">
        <w:rPr>
          <w:b/>
          <w:lang w:val="en-US"/>
        </w:rPr>
        <w:t>approach</w:t>
      </w:r>
    </w:p>
    <w:tbl>
      <w:tblPr>
        <w:tblStyle w:val="Tabelraster"/>
        <w:tblW w:w="0" w:type="auto"/>
        <w:tblLook w:val="04A0" w:firstRow="1" w:lastRow="0" w:firstColumn="1" w:lastColumn="0" w:noHBand="0" w:noVBand="1"/>
      </w:tblPr>
      <w:tblGrid>
        <w:gridCol w:w="9062"/>
      </w:tblGrid>
      <w:tr w:rsidR="001D3C93" w:rsidRPr="00340D22" w14:paraId="78F2D13F" w14:textId="77777777" w:rsidTr="00050256">
        <w:tc>
          <w:tcPr>
            <w:tcW w:w="9062" w:type="dxa"/>
            <w:shd w:val="clear" w:color="auto" w:fill="B4C6E7" w:themeFill="accent1" w:themeFillTint="66"/>
          </w:tcPr>
          <w:p w14:paraId="7CE504B7" w14:textId="178A9463" w:rsidR="001D3C93" w:rsidRPr="00340D22" w:rsidRDefault="00D867FA" w:rsidP="00BE0253">
            <w:pPr>
              <w:rPr>
                <w:lang w:val="en-US"/>
              </w:rPr>
            </w:pPr>
            <w:r w:rsidRPr="00340D22">
              <w:rPr>
                <w:lang w:val="en-US"/>
              </w:rPr>
              <w:t xml:space="preserve">Describe and substantiate your proposed approach. </w:t>
            </w:r>
            <w:r w:rsidRPr="00340D22">
              <w:rPr>
                <w:b/>
                <w:bCs/>
                <w:lang w:val="en-US"/>
              </w:rPr>
              <w:t>(max. 150 words)</w:t>
            </w:r>
          </w:p>
        </w:tc>
      </w:tr>
      <w:tr w:rsidR="001D3C93" w:rsidRPr="00340D22" w14:paraId="6D52D3BE" w14:textId="77777777" w:rsidTr="001D3C93">
        <w:tc>
          <w:tcPr>
            <w:tcW w:w="9062" w:type="dxa"/>
          </w:tcPr>
          <w:p w14:paraId="0329FC5A" w14:textId="0545AC47" w:rsidR="00267037" w:rsidRPr="00340D22" w:rsidRDefault="00267037" w:rsidP="00AD6835">
            <w:pPr>
              <w:rPr>
                <w:i/>
                <w:sz w:val="20"/>
                <w:szCs w:val="20"/>
                <w:lang w:val="en-GB"/>
              </w:rPr>
            </w:pPr>
          </w:p>
          <w:p w14:paraId="165245F7" w14:textId="38E029C2" w:rsidR="002B52CC" w:rsidRPr="00340D22" w:rsidRDefault="002B52CC" w:rsidP="002B52CC">
            <w:pPr>
              <w:rPr>
                <w:i/>
                <w:sz w:val="20"/>
                <w:szCs w:val="20"/>
                <w:lang w:val="en-GB"/>
              </w:rPr>
            </w:pPr>
          </w:p>
        </w:tc>
      </w:tr>
      <w:tr w:rsidR="00D867FA" w:rsidRPr="00340D22" w14:paraId="6E9DC3D7" w14:textId="77777777" w:rsidTr="00D867FA">
        <w:tc>
          <w:tcPr>
            <w:tcW w:w="9062" w:type="dxa"/>
            <w:shd w:val="clear" w:color="auto" w:fill="B4C6E7" w:themeFill="accent1" w:themeFillTint="66"/>
          </w:tcPr>
          <w:p w14:paraId="2F0BB14E" w14:textId="166958CF" w:rsidR="00D867FA" w:rsidRPr="00340D22" w:rsidRDefault="00EB133E" w:rsidP="00AD6835">
            <w:pPr>
              <w:rPr>
                <w:i/>
                <w:sz w:val="20"/>
                <w:szCs w:val="20"/>
                <w:lang w:val="en-US"/>
              </w:rPr>
            </w:pPr>
            <w:r w:rsidRPr="00340D22">
              <w:rPr>
                <w:lang w:val="en-US"/>
              </w:rPr>
              <w:t>Outline</w:t>
            </w:r>
            <w:r w:rsidR="001C596D" w:rsidRPr="00340D22">
              <w:rPr>
                <w:lang w:val="en-US"/>
              </w:rPr>
              <w:t xml:space="preserve"> the essential project milestones and their timing</w:t>
            </w:r>
            <w:r w:rsidR="00244867" w:rsidRPr="00340D22">
              <w:rPr>
                <w:lang w:val="en-US"/>
              </w:rPr>
              <w:t xml:space="preserve"> within</w:t>
            </w:r>
            <w:r w:rsidR="00D867FA" w:rsidRPr="00340D22">
              <w:rPr>
                <w:lang w:val="en"/>
              </w:rPr>
              <w:t xml:space="preserve"> the general structure of the various work packages and describe how they relate to one another</w:t>
            </w:r>
            <w:r w:rsidR="0055253A" w:rsidRPr="00340D22">
              <w:rPr>
                <w:lang w:val="en"/>
              </w:rPr>
              <w:t>.</w:t>
            </w:r>
            <w:r w:rsidR="00D867FA" w:rsidRPr="00340D22">
              <w:rPr>
                <w:lang w:val="en"/>
              </w:rPr>
              <w:t xml:space="preserve"> </w:t>
            </w:r>
            <w:r w:rsidR="00D867FA" w:rsidRPr="00340D22">
              <w:rPr>
                <w:lang w:val="en-US"/>
              </w:rPr>
              <w:t>(</w:t>
            </w:r>
            <w:r w:rsidR="00D867FA" w:rsidRPr="00340D22">
              <w:rPr>
                <w:b/>
                <w:bCs/>
                <w:lang w:val="en-US"/>
              </w:rPr>
              <w:t>max. 150 words</w:t>
            </w:r>
            <w:r w:rsidR="00D867FA" w:rsidRPr="00340D22">
              <w:rPr>
                <w:lang w:val="en-US"/>
              </w:rPr>
              <w:t>)</w:t>
            </w:r>
            <w:r w:rsidR="00B10E8C" w:rsidRPr="00340D22">
              <w:rPr>
                <w:lang w:val="en-US"/>
              </w:rPr>
              <w:t>.</w:t>
            </w:r>
          </w:p>
        </w:tc>
      </w:tr>
      <w:tr w:rsidR="00D867FA" w:rsidRPr="00340D22" w14:paraId="728BC32A" w14:textId="77777777" w:rsidTr="00D867FA">
        <w:trPr>
          <w:trHeight w:val="510"/>
        </w:trPr>
        <w:tc>
          <w:tcPr>
            <w:tcW w:w="9062" w:type="dxa"/>
          </w:tcPr>
          <w:p w14:paraId="003B006B" w14:textId="77777777" w:rsidR="00D867FA" w:rsidRPr="00340D22" w:rsidRDefault="00D867FA" w:rsidP="00AD6835">
            <w:pPr>
              <w:rPr>
                <w:i/>
                <w:sz w:val="20"/>
                <w:szCs w:val="20"/>
                <w:lang w:val="en-US"/>
              </w:rPr>
            </w:pPr>
          </w:p>
        </w:tc>
      </w:tr>
      <w:tr w:rsidR="00B42666" w:rsidRPr="00340D22" w14:paraId="088992A7" w14:textId="77777777" w:rsidTr="00454EC7">
        <w:tc>
          <w:tcPr>
            <w:tcW w:w="9062" w:type="dxa"/>
            <w:shd w:val="clear" w:color="auto" w:fill="B4C6E7" w:themeFill="accent1" w:themeFillTint="66"/>
          </w:tcPr>
          <w:p w14:paraId="1D921703" w14:textId="6DC9DCC8" w:rsidR="00B42666" w:rsidRPr="00340D22" w:rsidRDefault="00D867FA" w:rsidP="00B42666">
            <w:pPr>
              <w:rPr>
                <w:lang w:val="en-US"/>
              </w:rPr>
            </w:pPr>
            <w:r w:rsidRPr="00340D22">
              <w:rPr>
                <w:lang w:val="en"/>
              </w:rPr>
              <w:t>Clearly specify how interim decisions will be made and how they will affect the process.</w:t>
            </w:r>
            <w:r w:rsidRPr="00340D22">
              <w:rPr>
                <w:lang w:val="en"/>
              </w:rPr>
              <w:br/>
            </w:r>
            <w:r w:rsidRPr="00340D22">
              <w:rPr>
                <w:lang w:val="en-US"/>
              </w:rPr>
              <w:t>(</w:t>
            </w:r>
            <w:r w:rsidRPr="00340D22">
              <w:rPr>
                <w:b/>
                <w:bCs/>
                <w:lang w:val="en-US"/>
              </w:rPr>
              <w:t>max. 150 words</w:t>
            </w:r>
            <w:r w:rsidRPr="00340D22">
              <w:rPr>
                <w:lang w:val="en-US"/>
              </w:rPr>
              <w:t>)</w:t>
            </w:r>
          </w:p>
        </w:tc>
      </w:tr>
      <w:tr w:rsidR="00D867FA" w:rsidRPr="00340D22" w14:paraId="513EFCCD" w14:textId="77777777" w:rsidTr="00D867FA">
        <w:trPr>
          <w:trHeight w:val="510"/>
        </w:trPr>
        <w:tc>
          <w:tcPr>
            <w:tcW w:w="9062" w:type="dxa"/>
          </w:tcPr>
          <w:p w14:paraId="04732AD6" w14:textId="77777777" w:rsidR="00D867FA" w:rsidRPr="00340D22" w:rsidRDefault="00D867FA" w:rsidP="00B868FC">
            <w:pPr>
              <w:rPr>
                <w:i/>
                <w:sz w:val="20"/>
                <w:szCs w:val="20"/>
                <w:lang w:val="en-US"/>
              </w:rPr>
            </w:pPr>
          </w:p>
        </w:tc>
      </w:tr>
      <w:tr w:rsidR="00DC70B8" w:rsidRPr="00576E58" w14:paraId="6A6E0A39" w14:textId="77777777" w:rsidTr="00DC70B8">
        <w:trPr>
          <w:trHeight w:val="510"/>
        </w:trPr>
        <w:tc>
          <w:tcPr>
            <w:tcW w:w="9062" w:type="dxa"/>
            <w:shd w:val="clear" w:color="auto" w:fill="B4C6E7" w:themeFill="accent1" w:themeFillTint="66"/>
          </w:tcPr>
          <w:p w14:paraId="4D9F1178" w14:textId="0F94A3E3" w:rsidR="00DC70B8" w:rsidRPr="00340D22" w:rsidRDefault="00DC70B8" w:rsidP="00DC70B8">
            <w:pPr>
              <w:rPr>
                <w:i/>
                <w:sz w:val="20"/>
                <w:szCs w:val="20"/>
                <w:lang w:val="en-US"/>
              </w:rPr>
            </w:pPr>
            <w:r w:rsidRPr="00340D22">
              <w:rPr>
                <w:lang w:val="en-GB"/>
              </w:rPr>
              <w:t xml:space="preserve">Upload </w:t>
            </w:r>
            <w:r w:rsidR="002143A2" w:rsidRPr="00340D22">
              <w:rPr>
                <w:lang w:val="en-GB"/>
              </w:rPr>
              <w:t>a</w:t>
            </w:r>
            <w:r w:rsidRPr="00340D22">
              <w:rPr>
                <w:lang w:val="en-GB"/>
              </w:rPr>
              <w:t xml:space="preserve"> work</w:t>
            </w:r>
            <w:r w:rsidR="002143A2" w:rsidRPr="00340D22">
              <w:rPr>
                <w:lang w:val="en-GB"/>
              </w:rPr>
              <w:t xml:space="preserve"> </w:t>
            </w:r>
            <w:r w:rsidRPr="00340D22">
              <w:rPr>
                <w:lang w:val="en-GB"/>
              </w:rPr>
              <w:t xml:space="preserve">package </w:t>
            </w:r>
            <w:r w:rsidRPr="00340D22">
              <w:rPr>
                <w:lang w:val="en-US"/>
              </w:rPr>
              <w:t xml:space="preserve">flowchart illustrating the connections between work packages </w:t>
            </w:r>
            <w:r w:rsidRPr="00340D22">
              <w:rPr>
                <w:lang w:val="en-GB"/>
              </w:rPr>
              <w:t>(</w:t>
            </w:r>
            <w:r w:rsidR="002143A2" w:rsidRPr="00340D22">
              <w:rPr>
                <w:lang w:val="en-GB"/>
              </w:rPr>
              <w:t xml:space="preserve">PDF, </w:t>
            </w:r>
            <w:r w:rsidR="00702030" w:rsidRPr="00340D22">
              <w:rPr>
                <w:lang w:val="en-GB"/>
              </w:rPr>
              <w:t>max. 1</w:t>
            </w:r>
            <w:r w:rsidRPr="00340D22">
              <w:rPr>
                <w:lang w:val="en-GB"/>
              </w:rPr>
              <w:t xml:space="preserve"> page)</w:t>
            </w:r>
          </w:p>
        </w:tc>
      </w:tr>
      <w:tr w:rsidR="00DC70B8" w:rsidRPr="00576E58" w14:paraId="68B794DB" w14:textId="77777777" w:rsidTr="00D867FA">
        <w:trPr>
          <w:trHeight w:val="510"/>
        </w:trPr>
        <w:tc>
          <w:tcPr>
            <w:tcW w:w="9062" w:type="dxa"/>
          </w:tcPr>
          <w:p w14:paraId="666C6DA7" w14:textId="545FFB3A" w:rsidR="00DC70B8" w:rsidRPr="00340D22" w:rsidRDefault="00DC70B8" w:rsidP="00DC70B8">
            <w:pPr>
              <w:rPr>
                <w:i/>
                <w:sz w:val="20"/>
                <w:szCs w:val="20"/>
                <w:lang w:val="en-US"/>
              </w:rPr>
            </w:pPr>
          </w:p>
        </w:tc>
      </w:tr>
    </w:tbl>
    <w:p w14:paraId="749079A9" w14:textId="77777777" w:rsidR="00BE0253" w:rsidRPr="00340D22" w:rsidRDefault="00BE0253" w:rsidP="00BE0253">
      <w:pPr>
        <w:rPr>
          <w:lang w:val="en-US"/>
        </w:rPr>
      </w:pPr>
    </w:p>
    <w:p w14:paraId="3559827E" w14:textId="0A2FD6D2" w:rsidR="00A27557" w:rsidRPr="00340D22" w:rsidRDefault="00B868FC" w:rsidP="00DC5E29">
      <w:pPr>
        <w:jc w:val="center"/>
        <w:rPr>
          <w:b/>
          <w:lang w:val="en-US"/>
        </w:rPr>
      </w:pPr>
      <w:r w:rsidRPr="00340D22">
        <w:rPr>
          <w:b/>
          <w:lang w:val="en-US"/>
        </w:rPr>
        <w:lastRenderedPageBreak/>
        <w:t xml:space="preserve">Max. </w:t>
      </w:r>
      <w:r w:rsidR="00035C30" w:rsidRPr="00340D22">
        <w:rPr>
          <w:b/>
          <w:lang w:val="en-US"/>
        </w:rPr>
        <w:t>5</w:t>
      </w:r>
      <w:r w:rsidRPr="00340D22">
        <w:rPr>
          <w:b/>
          <w:lang w:val="en-US"/>
        </w:rPr>
        <w:t xml:space="preserve"> work packages (excl. management &amp; communication)</w:t>
      </w:r>
    </w:p>
    <w:tbl>
      <w:tblPr>
        <w:tblStyle w:val="Tabelraster"/>
        <w:tblW w:w="9068" w:type="dxa"/>
        <w:tblInd w:w="-5" w:type="dxa"/>
        <w:tblLook w:val="04A0" w:firstRow="1" w:lastRow="0" w:firstColumn="1" w:lastColumn="0" w:noHBand="0" w:noVBand="1"/>
      </w:tblPr>
      <w:tblGrid>
        <w:gridCol w:w="345"/>
        <w:gridCol w:w="675"/>
        <w:gridCol w:w="7699"/>
        <w:gridCol w:w="349"/>
      </w:tblGrid>
      <w:tr w:rsidR="00050256" w:rsidRPr="00340D22" w14:paraId="224992BA" w14:textId="77777777" w:rsidTr="005C465D">
        <w:trPr>
          <w:trHeight w:val="300"/>
        </w:trPr>
        <w:tc>
          <w:tcPr>
            <w:tcW w:w="9068" w:type="dxa"/>
            <w:gridSpan w:val="4"/>
            <w:shd w:val="clear" w:color="auto" w:fill="B4C6E7" w:themeFill="accent1" w:themeFillTint="66"/>
          </w:tcPr>
          <w:p w14:paraId="45EFF9A9" w14:textId="61808767" w:rsidR="00050256" w:rsidRPr="00340D22" w:rsidRDefault="53D6DEF5" w:rsidP="00BE0253">
            <w:pPr>
              <w:rPr>
                <w:lang w:val="en-GB"/>
              </w:rPr>
            </w:pPr>
            <w:bookmarkStart w:id="3" w:name="_Hlk529892100"/>
            <w:r w:rsidRPr="00340D22">
              <w:rPr>
                <w:lang w:val="en-GB"/>
              </w:rPr>
              <w:t>Work</w:t>
            </w:r>
            <w:r w:rsidR="0F03E3BF" w:rsidRPr="00340D22">
              <w:rPr>
                <w:lang w:val="en-GB"/>
              </w:rPr>
              <w:t xml:space="preserve"> </w:t>
            </w:r>
            <w:r w:rsidRPr="00340D22">
              <w:rPr>
                <w:lang w:val="en-GB"/>
              </w:rPr>
              <w:t xml:space="preserve">package </w:t>
            </w:r>
            <w:r w:rsidR="3DE2B7BA" w:rsidRPr="00340D22">
              <w:rPr>
                <w:lang w:val="en-GB"/>
              </w:rPr>
              <w:t>identification</w:t>
            </w:r>
          </w:p>
        </w:tc>
      </w:tr>
      <w:tr w:rsidR="00050256" w:rsidRPr="00340D22" w14:paraId="2A3F9A9E" w14:textId="77777777" w:rsidTr="005C465D">
        <w:trPr>
          <w:trHeight w:val="300"/>
        </w:trPr>
        <w:tc>
          <w:tcPr>
            <w:tcW w:w="9068" w:type="dxa"/>
            <w:gridSpan w:val="4"/>
            <w:tcBorders>
              <w:bottom w:val="none" w:sz="12" w:space="0" w:color="000000" w:themeColor="text1"/>
            </w:tcBorders>
          </w:tcPr>
          <w:p w14:paraId="7B8EA43C" w14:textId="16611FEC" w:rsidR="00444CF7" w:rsidRPr="00340D22" w:rsidRDefault="00444CF7" w:rsidP="00BE0253">
            <w:pPr>
              <w:rPr>
                <w:lang w:val="en-GB"/>
              </w:rPr>
            </w:pPr>
          </w:p>
        </w:tc>
      </w:tr>
      <w:tr w:rsidR="7C71DA3C" w:rsidRPr="00340D22" w14:paraId="233A676D" w14:textId="77777777" w:rsidTr="005C465D">
        <w:tc>
          <w:tcPr>
            <w:tcW w:w="345" w:type="dxa"/>
            <w:tcBorders>
              <w:top w:val="none" w:sz="12" w:space="0" w:color="000000" w:themeColor="text1"/>
              <w:bottom w:val="none" w:sz="12" w:space="0" w:color="000000" w:themeColor="text1"/>
              <w:right w:val="single" w:sz="4" w:space="0" w:color="000000" w:themeColor="text1"/>
            </w:tcBorders>
          </w:tcPr>
          <w:p w14:paraId="407D669C" w14:textId="2C8E6DA0" w:rsidR="7C71DA3C" w:rsidRPr="00340D22" w:rsidRDefault="7C71DA3C" w:rsidP="7C71DA3C">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DD0A56E" w14:textId="4D3B664F" w:rsidR="0F9DDC56" w:rsidRPr="00340D22" w:rsidRDefault="0F9DDC56" w:rsidP="7C71DA3C">
            <w:pPr>
              <w:rPr>
                <w:lang w:val="en-GB"/>
              </w:rPr>
            </w:pPr>
            <w:r w:rsidRPr="00340D22">
              <w:rPr>
                <w:lang w:val="en-GB"/>
              </w:rPr>
              <w:t>N</w:t>
            </w:r>
            <w:r w:rsidR="55A5E0CC" w:rsidRPr="00340D22">
              <w:rPr>
                <w:lang w:val="en-GB"/>
              </w:rPr>
              <w:t>o</w:t>
            </w:r>
            <w:r w:rsidRPr="00340D22">
              <w:rPr>
                <w:lang w:val="en-GB"/>
              </w:rPr>
              <w:t>.</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48265" w14:textId="4E36C314" w:rsidR="7C71DA3C" w:rsidRPr="00340D22" w:rsidRDefault="7C71DA3C" w:rsidP="7C71DA3C">
            <w:pPr>
              <w:rPr>
                <w:lang w:val="en-GB"/>
              </w:rPr>
            </w:pPr>
          </w:p>
        </w:tc>
        <w:tc>
          <w:tcPr>
            <w:tcW w:w="349" w:type="dxa"/>
            <w:tcBorders>
              <w:top w:val="none" w:sz="12" w:space="0" w:color="000000" w:themeColor="text1"/>
              <w:left w:val="single" w:sz="4" w:space="0" w:color="000000" w:themeColor="text1"/>
              <w:bottom w:val="none" w:sz="12" w:space="0" w:color="000000" w:themeColor="text1"/>
            </w:tcBorders>
          </w:tcPr>
          <w:p w14:paraId="5AEAC74D" w14:textId="600BAA11" w:rsidR="7C71DA3C" w:rsidRPr="00340D22" w:rsidRDefault="7C71DA3C" w:rsidP="7C71DA3C">
            <w:pPr>
              <w:rPr>
                <w:lang w:val="en-GB"/>
              </w:rPr>
            </w:pPr>
          </w:p>
        </w:tc>
      </w:tr>
      <w:tr w:rsidR="7C71DA3C" w:rsidRPr="00340D22" w14:paraId="7097A263" w14:textId="77777777" w:rsidTr="005C465D">
        <w:trPr>
          <w:trHeight w:val="300"/>
        </w:trPr>
        <w:tc>
          <w:tcPr>
            <w:tcW w:w="345" w:type="dxa"/>
            <w:tcBorders>
              <w:top w:val="none" w:sz="12" w:space="0" w:color="000000" w:themeColor="text1"/>
              <w:bottom w:val="none" w:sz="12" w:space="0" w:color="000000" w:themeColor="text1"/>
              <w:right w:val="single" w:sz="4" w:space="0" w:color="000000" w:themeColor="text1"/>
            </w:tcBorders>
          </w:tcPr>
          <w:p w14:paraId="4643AB30" w14:textId="4CE123F4" w:rsidR="7C71DA3C" w:rsidRPr="00340D22" w:rsidRDefault="7C71DA3C" w:rsidP="7C71DA3C">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6D2B067" w14:textId="5D8BAE58" w:rsidR="0F9DDC56" w:rsidRPr="00340D22" w:rsidRDefault="0F9DDC56" w:rsidP="7C71DA3C">
            <w:pPr>
              <w:rPr>
                <w:lang w:val="en-GB"/>
              </w:rPr>
            </w:pPr>
            <w:r w:rsidRPr="00340D22">
              <w:rPr>
                <w:lang w:val="en-GB"/>
              </w:rPr>
              <w:t>Tit</w:t>
            </w:r>
            <w:r w:rsidR="4C363D1F" w:rsidRPr="00340D22">
              <w:rPr>
                <w:lang w:val="en-GB"/>
              </w:rPr>
              <w:t>le</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2A8EF" w14:textId="4BAE66B1" w:rsidR="7C71DA3C" w:rsidRPr="00340D22" w:rsidRDefault="7C71DA3C" w:rsidP="7C71DA3C">
            <w:pPr>
              <w:rPr>
                <w:lang w:val="en-GB"/>
              </w:rPr>
            </w:pPr>
          </w:p>
        </w:tc>
        <w:tc>
          <w:tcPr>
            <w:tcW w:w="349" w:type="dxa"/>
            <w:tcBorders>
              <w:top w:val="none" w:sz="12" w:space="0" w:color="000000" w:themeColor="text1"/>
              <w:left w:val="single" w:sz="4" w:space="0" w:color="000000" w:themeColor="text1"/>
              <w:bottom w:val="none" w:sz="12" w:space="0" w:color="000000" w:themeColor="text1"/>
            </w:tcBorders>
          </w:tcPr>
          <w:p w14:paraId="474BBE0D" w14:textId="600F135A" w:rsidR="7C71DA3C" w:rsidRPr="00340D22" w:rsidRDefault="7C71DA3C" w:rsidP="7C71DA3C">
            <w:pPr>
              <w:rPr>
                <w:lang w:val="en-GB"/>
              </w:rPr>
            </w:pPr>
          </w:p>
        </w:tc>
      </w:tr>
      <w:tr w:rsidR="7C71DA3C" w:rsidRPr="00340D22" w14:paraId="016EF1E3" w14:textId="77777777" w:rsidTr="005C465D">
        <w:trPr>
          <w:trHeight w:val="300"/>
        </w:trPr>
        <w:tc>
          <w:tcPr>
            <w:tcW w:w="9068" w:type="dxa"/>
            <w:gridSpan w:val="4"/>
            <w:tcBorders>
              <w:top w:val="none" w:sz="12" w:space="0" w:color="000000" w:themeColor="text1"/>
            </w:tcBorders>
          </w:tcPr>
          <w:p w14:paraId="2C29C264" w14:textId="54CD51F3" w:rsidR="7C71DA3C" w:rsidRPr="00340D22" w:rsidRDefault="7C71DA3C" w:rsidP="7C71DA3C">
            <w:pPr>
              <w:rPr>
                <w:lang w:val="en-GB"/>
              </w:rPr>
            </w:pPr>
          </w:p>
        </w:tc>
      </w:tr>
      <w:tr w:rsidR="002D0C54" w:rsidRPr="00576E58" w14:paraId="3A7E9E18" w14:textId="77777777" w:rsidTr="005C465D">
        <w:trPr>
          <w:trHeight w:val="300"/>
        </w:trPr>
        <w:tc>
          <w:tcPr>
            <w:tcW w:w="9068" w:type="dxa"/>
            <w:gridSpan w:val="4"/>
            <w:shd w:val="clear" w:color="auto" w:fill="B4C6E7" w:themeFill="accent1" w:themeFillTint="66"/>
          </w:tcPr>
          <w:p w14:paraId="1C426738" w14:textId="5AE5D20B" w:rsidR="002D0C54" w:rsidRPr="00340D22" w:rsidRDefault="002D0C54" w:rsidP="00B97938">
            <w:pPr>
              <w:rPr>
                <w:lang w:val="en-GB"/>
              </w:rPr>
            </w:pPr>
            <w:r w:rsidRPr="00340D22">
              <w:rPr>
                <w:lang w:val="en-GB"/>
              </w:rPr>
              <w:t xml:space="preserve">Short description of work package </w:t>
            </w:r>
            <w:r w:rsidR="003E5AD3" w:rsidRPr="00340D22">
              <w:rPr>
                <w:b/>
                <w:bCs/>
                <w:lang w:val="en-GB"/>
              </w:rPr>
              <w:t>(max 100 words)</w:t>
            </w:r>
            <w:r w:rsidR="003E5AD3" w:rsidRPr="00340D22">
              <w:rPr>
                <w:lang w:val="en-GB"/>
              </w:rPr>
              <w:t xml:space="preserve"> </w:t>
            </w:r>
          </w:p>
        </w:tc>
      </w:tr>
      <w:tr w:rsidR="002D0C54" w:rsidRPr="00576E58" w14:paraId="569DA257" w14:textId="77777777" w:rsidTr="005C465D">
        <w:trPr>
          <w:trHeight w:val="510"/>
        </w:trPr>
        <w:tc>
          <w:tcPr>
            <w:tcW w:w="9068" w:type="dxa"/>
            <w:gridSpan w:val="4"/>
          </w:tcPr>
          <w:p w14:paraId="2683D4E3" w14:textId="42C42EAF" w:rsidR="002D0C54" w:rsidRPr="00340D22" w:rsidRDefault="004D46AB" w:rsidP="00B97938">
            <w:pPr>
              <w:rPr>
                <w:i/>
                <w:iCs/>
                <w:sz w:val="20"/>
                <w:szCs w:val="20"/>
                <w:lang w:val="en-GB"/>
              </w:rPr>
            </w:pPr>
            <w:r w:rsidRPr="00340D22">
              <w:rPr>
                <w:i/>
                <w:iCs/>
                <w:sz w:val="20"/>
                <w:szCs w:val="20"/>
                <w:lang w:val="en-GB"/>
              </w:rPr>
              <w:t>Briefly describe the objective of this work package</w:t>
            </w:r>
          </w:p>
          <w:p w14:paraId="0314F8E9" w14:textId="77777777" w:rsidR="002D0C54" w:rsidRPr="00340D22" w:rsidRDefault="002D0C54" w:rsidP="00B24FDD">
            <w:pPr>
              <w:rPr>
                <w:lang w:val="en-GB"/>
              </w:rPr>
            </w:pPr>
          </w:p>
        </w:tc>
      </w:tr>
      <w:tr w:rsidR="00050256" w:rsidRPr="00576E58" w14:paraId="22C377E5" w14:textId="77777777" w:rsidTr="005C465D">
        <w:trPr>
          <w:trHeight w:val="300"/>
        </w:trPr>
        <w:tc>
          <w:tcPr>
            <w:tcW w:w="9068" w:type="dxa"/>
            <w:gridSpan w:val="4"/>
            <w:tcBorders>
              <w:bottom w:val="none" w:sz="4" w:space="0" w:color="000000" w:themeColor="text1"/>
            </w:tcBorders>
            <w:shd w:val="clear" w:color="auto" w:fill="B4C6E7" w:themeFill="accent1" w:themeFillTint="66"/>
          </w:tcPr>
          <w:p w14:paraId="0DCA3E44" w14:textId="63585B07" w:rsidR="00050256" w:rsidRPr="00340D22" w:rsidRDefault="001C6F84" w:rsidP="00BE0253">
            <w:pPr>
              <w:rPr>
                <w:lang w:val="en-GB"/>
              </w:rPr>
            </w:pPr>
            <w:r w:rsidRPr="00340D22">
              <w:rPr>
                <w:lang w:val="en-GB"/>
              </w:rPr>
              <w:t>Short description of</w:t>
            </w:r>
            <w:r w:rsidR="00A8360D" w:rsidRPr="00340D22">
              <w:rPr>
                <w:lang w:val="en-GB"/>
              </w:rPr>
              <w:t xml:space="preserve"> tasks</w:t>
            </w:r>
            <w:r w:rsidR="00936473" w:rsidRPr="00340D22">
              <w:rPr>
                <w:lang w:val="en-GB"/>
              </w:rPr>
              <w:t xml:space="preserve"> (max 5).</w:t>
            </w:r>
            <w:r w:rsidRPr="00340D22">
              <w:rPr>
                <w:lang w:val="en-GB"/>
              </w:rPr>
              <w:t xml:space="preserve"> </w:t>
            </w:r>
            <w:r w:rsidR="00936473" w:rsidRPr="00340D22">
              <w:rPr>
                <w:lang w:val="en-GB"/>
              </w:rPr>
              <w:t>I</w:t>
            </w:r>
            <w:r w:rsidRPr="00340D22">
              <w:rPr>
                <w:lang w:val="en-GB"/>
              </w:rPr>
              <w:t>n</w:t>
            </w:r>
            <w:r w:rsidR="00B81767" w:rsidRPr="00340D22">
              <w:rPr>
                <w:lang w:val="en-GB"/>
              </w:rPr>
              <w:t>dicate involved</w:t>
            </w:r>
            <w:r w:rsidRPr="00340D22">
              <w:rPr>
                <w:lang w:val="en-GB"/>
              </w:rPr>
              <w:t xml:space="preserve"> partner</w:t>
            </w:r>
            <w:r w:rsidR="00B81767" w:rsidRPr="00340D22">
              <w:rPr>
                <w:lang w:val="en-GB"/>
              </w:rPr>
              <w:t xml:space="preserve">s </w:t>
            </w:r>
            <w:r w:rsidR="002B2610" w:rsidRPr="00340D22">
              <w:rPr>
                <w:lang w:val="en-GB"/>
              </w:rPr>
              <w:t>in each</w:t>
            </w:r>
            <w:r w:rsidR="00B81767" w:rsidRPr="00340D22">
              <w:rPr>
                <w:lang w:val="en-GB"/>
              </w:rPr>
              <w:t xml:space="preserve"> task </w:t>
            </w:r>
            <w:r w:rsidR="00B868FC" w:rsidRPr="00340D22">
              <w:rPr>
                <w:b/>
                <w:lang w:val="en-GB"/>
              </w:rPr>
              <w:t xml:space="preserve">(max. </w:t>
            </w:r>
            <w:r w:rsidR="004D46AB" w:rsidRPr="00340D22">
              <w:rPr>
                <w:b/>
                <w:lang w:val="en-GB"/>
              </w:rPr>
              <w:t>3</w:t>
            </w:r>
            <w:r w:rsidR="00FB6546" w:rsidRPr="00340D22">
              <w:rPr>
                <w:b/>
                <w:lang w:val="en-GB"/>
              </w:rPr>
              <w:t>0</w:t>
            </w:r>
            <w:r w:rsidR="00B868FC" w:rsidRPr="00340D22">
              <w:rPr>
                <w:b/>
                <w:lang w:val="en-GB"/>
              </w:rPr>
              <w:t>0 words)</w:t>
            </w:r>
          </w:p>
        </w:tc>
      </w:tr>
      <w:tr w:rsidR="00050256" w:rsidRPr="00576E58" w14:paraId="594E92FB" w14:textId="77777777" w:rsidTr="005C465D">
        <w:trPr>
          <w:trHeight w:val="567"/>
        </w:trPr>
        <w:tc>
          <w:tcPr>
            <w:tcW w:w="9068" w:type="dxa"/>
            <w:gridSpan w:val="4"/>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FDB40B7" w14:textId="5DFD093A" w:rsidR="00895A4E" w:rsidRPr="00340D22" w:rsidRDefault="2F053C03" w:rsidP="00BE0253">
            <w:pPr>
              <w:rPr>
                <w:lang w:val="en-GB"/>
              </w:rPr>
            </w:pPr>
            <w:r w:rsidRPr="00340D22">
              <w:rPr>
                <w:i/>
                <w:iCs/>
                <w:sz w:val="20"/>
                <w:szCs w:val="20"/>
                <w:lang w:val="en-GB"/>
              </w:rPr>
              <w:t>Break down the work package into tasks.</w:t>
            </w:r>
          </w:p>
        </w:tc>
      </w:tr>
      <w:bookmarkEnd w:id="3"/>
      <w:tr w:rsidR="00813CB1" w:rsidRPr="00340D22" w14:paraId="10FF07EA" w14:textId="77777777" w:rsidTr="005C465D">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19DC650" w14:textId="2D0B9B59" w:rsidR="00813CB1" w:rsidRPr="00340D22" w:rsidRDefault="00813CB1" w:rsidP="00813CB1">
            <w:pPr>
              <w:rPr>
                <w:i/>
                <w:iCs/>
                <w:lang w:val="en"/>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708CB3AB" w14:textId="6515304E" w:rsidR="00813CB1" w:rsidRPr="00340D22" w:rsidRDefault="00813CB1" w:rsidP="00813CB1">
            <w:pPr>
              <w:rPr>
                <w:lang w:val="en"/>
              </w:rPr>
            </w:pPr>
            <w:r w:rsidRPr="00340D22">
              <w:rPr>
                <w:lang w:val="en"/>
              </w:rPr>
              <w:t>T1</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3E0B3" w14:textId="3FBEFA1A" w:rsidR="00813CB1" w:rsidRPr="00340D22" w:rsidRDefault="00813CB1" w:rsidP="00813CB1">
            <w:pPr>
              <w:rPr>
                <w:i/>
                <w:iCs/>
                <w:lang w:val="en"/>
              </w:rPr>
            </w:pPr>
            <w:r w:rsidRPr="00340D22">
              <w:rPr>
                <w:b/>
                <w:lang w:val="en-GB"/>
              </w:rPr>
              <w:t>(max. 75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4B20125E" w14:textId="18A8B643" w:rsidR="00813CB1" w:rsidRPr="00340D22" w:rsidRDefault="00813CB1" w:rsidP="00813CB1">
            <w:pPr>
              <w:rPr>
                <w:i/>
                <w:iCs/>
                <w:lang w:val="en"/>
              </w:rPr>
            </w:pPr>
          </w:p>
        </w:tc>
      </w:tr>
      <w:tr w:rsidR="00813CB1" w:rsidRPr="00340D22" w14:paraId="3EA7552D" w14:textId="77777777" w:rsidTr="005C465D">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1D39564" w14:textId="39CE844E" w:rsidR="00813CB1" w:rsidRPr="00340D22" w:rsidRDefault="00813CB1" w:rsidP="00813CB1">
            <w:pPr>
              <w:rPr>
                <w:i/>
                <w:iCs/>
                <w:lang w:val="en"/>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4C936532" w14:textId="64A317D8" w:rsidR="00813CB1" w:rsidRPr="00340D22" w:rsidRDefault="00813CB1" w:rsidP="00813CB1">
            <w:pPr>
              <w:rPr>
                <w:lang w:val="en"/>
              </w:rPr>
            </w:pPr>
            <w:r w:rsidRPr="00340D22">
              <w:rPr>
                <w:lang w:val="en"/>
              </w:rPr>
              <w:t>T2</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F692F" w14:textId="1C8D8E37" w:rsidR="00813CB1" w:rsidRPr="00340D22" w:rsidRDefault="00813CB1" w:rsidP="00813CB1">
            <w:pPr>
              <w:rPr>
                <w:i/>
                <w:iCs/>
                <w:lang w:val="en"/>
              </w:rPr>
            </w:pPr>
            <w:r w:rsidRPr="00340D22">
              <w:rPr>
                <w:b/>
                <w:lang w:val="en-GB"/>
              </w:rPr>
              <w:t>(max. 75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06A25F1D" w14:textId="5A90D8F5" w:rsidR="00813CB1" w:rsidRPr="00340D22" w:rsidRDefault="00813CB1" w:rsidP="00813CB1">
            <w:pPr>
              <w:rPr>
                <w:i/>
                <w:iCs/>
                <w:lang w:val="en"/>
              </w:rPr>
            </w:pPr>
          </w:p>
        </w:tc>
      </w:tr>
      <w:tr w:rsidR="00813CB1" w:rsidRPr="00340D22" w14:paraId="605E6001" w14:textId="77777777" w:rsidTr="005C465D">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5A39A715" w14:textId="45657AEE" w:rsidR="00813CB1" w:rsidRPr="00340D22" w:rsidRDefault="00813CB1" w:rsidP="00813CB1">
            <w:pPr>
              <w:rPr>
                <w:i/>
                <w:iCs/>
                <w:lang w:val="en"/>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7A072F3" w14:textId="53A519EB" w:rsidR="00813CB1" w:rsidRPr="00340D22" w:rsidRDefault="00813CB1" w:rsidP="00813CB1">
            <w:pPr>
              <w:rPr>
                <w:lang w:val="en"/>
              </w:rPr>
            </w:pPr>
            <w:r w:rsidRPr="00340D22">
              <w:rPr>
                <w:lang w:val="en"/>
              </w:rPr>
              <w:t>T3</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6602D" w14:textId="7D95947E" w:rsidR="00813CB1" w:rsidRPr="00340D22" w:rsidRDefault="00813CB1" w:rsidP="00813CB1">
            <w:pPr>
              <w:rPr>
                <w:i/>
                <w:iCs/>
                <w:lang w:val="en"/>
              </w:rPr>
            </w:pPr>
            <w:r w:rsidRPr="00340D22">
              <w:rPr>
                <w:b/>
                <w:lang w:val="en-GB"/>
              </w:rPr>
              <w:t>(max. 75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09087616" w14:textId="2D1A63FB" w:rsidR="00813CB1" w:rsidRPr="00340D22" w:rsidRDefault="00813CB1" w:rsidP="00813CB1">
            <w:pPr>
              <w:rPr>
                <w:i/>
                <w:iCs/>
                <w:lang w:val="en"/>
              </w:rPr>
            </w:pPr>
          </w:p>
        </w:tc>
      </w:tr>
      <w:tr w:rsidR="00813CB1" w:rsidRPr="00340D22" w14:paraId="67CEA235" w14:textId="77777777" w:rsidTr="005C465D">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D422B3C" w14:textId="123BF896" w:rsidR="00813CB1" w:rsidRPr="00340D22" w:rsidRDefault="00813CB1" w:rsidP="00813CB1">
            <w:pPr>
              <w:rPr>
                <w:i/>
                <w:iCs/>
                <w:lang w:val="en"/>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B9D6944" w14:textId="6AC662EE" w:rsidR="00813CB1" w:rsidRPr="00340D22" w:rsidRDefault="00813CB1" w:rsidP="00813CB1">
            <w:pPr>
              <w:rPr>
                <w:lang w:val="en"/>
              </w:rPr>
            </w:pPr>
            <w:r w:rsidRPr="00340D22">
              <w:rPr>
                <w:lang w:val="en"/>
              </w:rPr>
              <w:t>T4</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F39BF" w14:textId="6E6E8EAC" w:rsidR="00813CB1" w:rsidRPr="00340D22" w:rsidRDefault="00813CB1" w:rsidP="00813CB1">
            <w:pPr>
              <w:rPr>
                <w:i/>
                <w:iCs/>
                <w:lang w:val="en"/>
              </w:rPr>
            </w:pPr>
            <w:r w:rsidRPr="00340D22">
              <w:rPr>
                <w:b/>
                <w:lang w:val="en-GB"/>
              </w:rPr>
              <w:t>(max. 75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4C74EF9B" w14:textId="68CD3D10" w:rsidR="00813CB1" w:rsidRPr="00340D22" w:rsidRDefault="00813CB1" w:rsidP="00813CB1">
            <w:pPr>
              <w:rPr>
                <w:i/>
                <w:iCs/>
                <w:lang w:val="en"/>
              </w:rPr>
            </w:pPr>
          </w:p>
        </w:tc>
      </w:tr>
      <w:tr w:rsidR="00813CB1" w:rsidRPr="00340D22" w14:paraId="070B3CCB" w14:textId="77777777" w:rsidTr="005C465D">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72FA4173" w14:textId="1EAB7B6B" w:rsidR="00813CB1" w:rsidRPr="00340D22" w:rsidRDefault="00813CB1" w:rsidP="00813CB1">
            <w:pPr>
              <w:rPr>
                <w:i/>
                <w:iCs/>
                <w:lang w:val="en"/>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1BB0C51" w14:textId="197109AB" w:rsidR="00813CB1" w:rsidRPr="00340D22" w:rsidRDefault="00813CB1" w:rsidP="00813CB1">
            <w:pPr>
              <w:rPr>
                <w:lang w:val="en"/>
              </w:rPr>
            </w:pPr>
            <w:r w:rsidRPr="00340D22">
              <w:rPr>
                <w:lang w:val="en"/>
              </w:rPr>
              <w:t>T5</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B75BF" w14:textId="226441B7" w:rsidR="00813CB1" w:rsidRPr="00340D22" w:rsidRDefault="00813CB1" w:rsidP="00813CB1">
            <w:pPr>
              <w:rPr>
                <w:i/>
                <w:iCs/>
                <w:lang w:val="en"/>
              </w:rPr>
            </w:pPr>
            <w:r w:rsidRPr="00340D22">
              <w:rPr>
                <w:b/>
                <w:lang w:val="en-GB"/>
              </w:rPr>
              <w:t>(max. 75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51D2288" w14:textId="4404F3DE" w:rsidR="00813CB1" w:rsidRPr="00340D22" w:rsidRDefault="00813CB1" w:rsidP="00813CB1">
            <w:pPr>
              <w:rPr>
                <w:i/>
                <w:iCs/>
                <w:lang w:val="en"/>
              </w:rPr>
            </w:pPr>
          </w:p>
        </w:tc>
      </w:tr>
      <w:tr w:rsidR="00813CB1" w:rsidRPr="00340D22" w14:paraId="2E80E0D4" w14:textId="77777777" w:rsidTr="005C465D">
        <w:trPr>
          <w:trHeight w:val="300"/>
        </w:trPr>
        <w:tc>
          <w:tcPr>
            <w:tcW w:w="9068" w:type="dxa"/>
            <w:gridSpan w:val="4"/>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757C4DE2" w14:textId="010989B6" w:rsidR="00813CB1" w:rsidRPr="00340D22" w:rsidRDefault="00813CB1" w:rsidP="00813CB1">
            <w:pPr>
              <w:rPr>
                <w:i/>
                <w:iCs/>
                <w:lang w:val="en"/>
              </w:rPr>
            </w:pPr>
          </w:p>
        </w:tc>
      </w:tr>
      <w:tr w:rsidR="00813CB1" w:rsidRPr="00576E58" w14:paraId="0B5074C8" w14:textId="77777777" w:rsidTr="005C465D">
        <w:trPr>
          <w:trHeight w:val="300"/>
        </w:trPr>
        <w:tc>
          <w:tcPr>
            <w:tcW w:w="9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3669939B" w14:textId="220DDAA2" w:rsidR="00813CB1" w:rsidRPr="00340D22" w:rsidRDefault="00813CB1" w:rsidP="00813CB1">
            <w:pPr>
              <w:rPr>
                <w:lang w:val="en-GB"/>
              </w:rPr>
            </w:pPr>
            <w:r w:rsidRPr="00340D22">
              <w:rPr>
                <w:lang w:val="en-GB"/>
              </w:rPr>
              <w:t xml:space="preserve">Expected deliverables (D) and essential milestones (M) </w:t>
            </w:r>
          </w:p>
        </w:tc>
      </w:tr>
      <w:tr w:rsidR="00813CB1" w:rsidRPr="00576E58" w14:paraId="24E92301" w14:textId="77777777" w:rsidTr="005C465D">
        <w:trPr>
          <w:trHeight w:val="300"/>
        </w:trPr>
        <w:tc>
          <w:tcPr>
            <w:tcW w:w="9068" w:type="dxa"/>
            <w:gridSpan w:val="4"/>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289CDD79" w14:textId="3E7FB852" w:rsidR="00813CB1" w:rsidRPr="00340D22" w:rsidRDefault="00813CB1" w:rsidP="00813CB1">
            <w:pPr>
              <w:rPr>
                <w:lang w:val="en-GB"/>
              </w:rPr>
            </w:pPr>
          </w:p>
        </w:tc>
      </w:tr>
      <w:tr w:rsidR="00813CB1" w:rsidRPr="00340D22" w14:paraId="50CFFE0E" w14:textId="77777777" w:rsidTr="005C465D">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3D74CA9" w14:textId="7A180272" w:rsidR="00813CB1" w:rsidRPr="00340D22" w:rsidRDefault="00813CB1" w:rsidP="00813CB1">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363D2F82" w14:textId="38AEE594" w:rsidR="00813CB1" w:rsidRPr="00340D22" w:rsidRDefault="00813CB1" w:rsidP="00813CB1">
            <w:pPr>
              <w:rPr>
                <w:lang w:val="en-GB"/>
              </w:rPr>
            </w:pPr>
            <w:r w:rsidRPr="00340D22">
              <w:rPr>
                <w:lang w:val="en-GB"/>
              </w:rPr>
              <w:t>D</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08ADB" w14:textId="7588ADEF" w:rsidR="00813CB1" w:rsidRPr="00340D22" w:rsidRDefault="00813CB1" w:rsidP="00813CB1">
            <w:pPr>
              <w:rPr>
                <w:i/>
                <w:iCs/>
                <w:sz w:val="20"/>
                <w:szCs w:val="20"/>
                <w:lang w:val="en-GB"/>
              </w:rPr>
            </w:pPr>
            <w:r w:rsidRPr="00340D22">
              <w:rPr>
                <w:i/>
                <w:iCs/>
                <w:sz w:val="20"/>
                <w:szCs w:val="20"/>
                <w:lang w:val="en-GB"/>
              </w:rPr>
              <w:t xml:space="preserve">Deliverables are </w:t>
            </w:r>
            <w:r w:rsidRPr="00340D22">
              <w:rPr>
                <w:b/>
                <w:bCs/>
                <w:i/>
                <w:iCs/>
                <w:sz w:val="20"/>
                <w:szCs w:val="20"/>
                <w:lang w:val="en-GB"/>
              </w:rPr>
              <w:t>concrete products, services or results</w:t>
            </w:r>
            <w:r w:rsidRPr="00340D22">
              <w:rPr>
                <w:i/>
                <w:iCs/>
                <w:sz w:val="20"/>
                <w:szCs w:val="20"/>
                <w:lang w:val="en-GB"/>
              </w:rPr>
              <w:t xml:space="preserve"> that will be realised in this work package. </w:t>
            </w:r>
            <w:r w:rsidRPr="00340D22">
              <w:rPr>
                <w:b/>
                <w:lang w:val="en-GB"/>
              </w:rPr>
              <w:t>(max. 50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0557E20C" w14:textId="52818776" w:rsidR="00813CB1" w:rsidRPr="00340D22" w:rsidRDefault="00813CB1" w:rsidP="00813CB1">
            <w:pPr>
              <w:rPr>
                <w:lang w:val="en-GB"/>
              </w:rPr>
            </w:pPr>
          </w:p>
        </w:tc>
      </w:tr>
      <w:tr w:rsidR="00813CB1" w:rsidRPr="00340D22" w14:paraId="3CD6624C" w14:textId="77777777" w:rsidTr="005C465D">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7396B80E" w14:textId="4113FD1D" w:rsidR="00813CB1" w:rsidRPr="00340D22" w:rsidRDefault="00813CB1" w:rsidP="00813CB1">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6DC5FC17" w14:textId="6448962D" w:rsidR="00813CB1" w:rsidRPr="00340D22" w:rsidRDefault="00813CB1" w:rsidP="00813CB1">
            <w:pPr>
              <w:rPr>
                <w:lang w:val="en-GB"/>
              </w:rPr>
            </w:pPr>
            <w:r w:rsidRPr="00340D22">
              <w:rPr>
                <w:lang w:val="en-GB"/>
              </w:rPr>
              <w:t>M</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BE3AE" w14:textId="57855A94" w:rsidR="00813CB1" w:rsidRPr="00340D22" w:rsidRDefault="00813CB1" w:rsidP="00813CB1">
            <w:pPr>
              <w:rPr>
                <w:i/>
                <w:iCs/>
                <w:sz w:val="20"/>
                <w:szCs w:val="20"/>
                <w:lang w:val="en-GB"/>
              </w:rPr>
            </w:pPr>
            <w:r w:rsidRPr="00340D22">
              <w:rPr>
                <w:i/>
                <w:iCs/>
                <w:sz w:val="20"/>
                <w:szCs w:val="20"/>
                <w:lang w:val="en-GB"/>
              </w:rPr>
              <w:t xml:space="preserve">Essential milestones are </w:t>
            </w:r>
            <w:r w:rsidRPr="00340D22">
              <w:rPr>
                <w:b/>
                <w:bCs/>
                <w:i/>
                <w:iCs/>
                <w:sz w:val="20"/>
                <w:szCs w:val="20"/>
                <w:lang w:val="en-GB"/>
              </w:rPr>
              <w:t>decisive moments</w:t>
            </w:r>
            <w:r w:rsidRPr="00340D22">
              <w:rPr>
                <w:i/>
                <w:iCs/>
                <w:sz w:val="20"/>
                <w:szCs w:val="20"/>
                <w:lang w:val="en-GB"/>
              </w:rPr>
              <w:t xml:space="preserve"> which are indispensable for the success of this work package and the good progress of the project as a whole. </w:t>
            </w:r>
            <w:r w:rsidRPr="00340D22">
              <w:rPr>
                <w:b/>
                <w:lang w:val="en-GB"/>
              </w:rPr>
              <w:t>(max. 50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700A87C" w14:textId="0AA46FFC" w:rsidR="00813CB1" w:rsidRPr="00340D22" w:rsidRDefault="00813CB1" w:rsidP="00813CB1">
            <w:pPr>
              <w:rPr>
                <w:lang w:val="en-GB"/>
              </w:rPr>
            </w:pPr>
          </w:p>
        </w:tc>
      </w:tr>
      <w:tr w:rsidR="00813CB1" w:rsidRPr="00340D22" w14:paraId="5A9F0226" w14:textId="77777777" w:rsidTr="005C465D">
        <w:trPr>
          <w:trHeight w:val="300"/>
        </w:trPr>
        <w:tc>
          <w:tcPr>
            <w:tcW w:w="9068" w:type="dxa"/>
            <w:gridSpan w:val="4"/>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324A6B67" w14:textId="48930A40" w:rsidR="00813CB1" w:rsidRPr="00340D22" w:rsidRDefault="00813CB1" w:rsidP="00813CB1">
            <w:pPr>
              <w:rPr>
                <w:lang w:val="en-GB"/>
              </w:rPr>
            </w:pPr>
          </w:p>
        </w:tc>
      </w:tr>
      <w:tr w:rsidR="00813CB1" w:rsidRPr="00576E58" w14:paraId="4355AF52" w14:textId="77777777" w:rsidTr="005C465D">
        <w:trPr>
          <w:trHeight w:val="300"/>
        </w:trPr>
        <w:tc>
          <w:tcPr>
            <w:tcW w:w="9068" w:type="dxa"/>
            <w:gridSpan w:val="4"/>
            <w:tcBorders>
              <w:top w:val="single" w:sz="4" w:space="0" w:color="000000" w:themeColor="text1"/>
              <w:bottom w:val="single" w:sz="4" w:space="0" w:color="000000" w:themeColor="text1"/>
            </w:tcBorders>
            <w:shd w:val="clear" w:color="auto" w:fill="B4C6E7" w:themeFill="accent1" w:themeFillTint="66"/>
          </w:tcPr>
          <w:p w14:paraId="1FBD7C49" w14:textId="3FBA1E0B" w:rsidR="00813CB1" w:rsidRPr="00340D22" w:rsidRDefault="00813CB1" w:rsidP="00813CB1">
            <w:pPr>
              <w:rPr>
                <w:lang w:val="en-GB"/>
              </w:rPr>
            </w:pPr>
            <w:r w:rsidRPr="00340D22">
              <w:rPr>
                <w:lang w:val="en-GB"/>
              </w:rPr>
              <w:t xml:space="preserve">Challenges (C) and Risks (R) </w:t>
            </w:r>
            <w:r w:rsidRPr="00340D22">
              <w:rPr>
                <w:b/>
                <w:bCs/>
                <w:strike/>
                <w:lang w:val="en-GB"/>
              </w:rPr>
              <w:t>(max. 100 words)</w:t>
            </w:r>
          </w:p>
        </w:tc>
      </w:tr>
      <w:tr w:rsidR="00813CB1" w:rsidRPr="00576E58" w14:paraId="2DF66680" w14:textId="77777777" w:rsidTr="005C465D">
        <w:trPr>
          <w:trHeight w:val="300"/>
        </w:trPr>
        <w:tc>
          <w:tcPr>
            <w:tcW w:w="9068" w:type="dxa"/>
            <w:gridSpan w:val="4"/>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73A8CE11" w14:textId="0E221435" w:rsidR="00813CB1" w:rsidRPr="00340D22" w:rsidRDefault="00813CB1" w:rsidP="00813CB1">
            <w:pPr>
              <w:rPr>
                <w:lang w:val="en-GB"/>
              </w:rPr>
            </w:pPr>
          </w:p>
        </w:tc>
      </w:tr>
      <w:tr w:rsidR="00813CB1" w:rsidRPr="00340D22" w14:paraId="5DAB87DC" w14:textId="77777777" w:rsidTr="005C465D">
        <w:trPr>
          <w:trHeight w:val="567"/>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5B0E44AE" w14:textId="4988489E" w:rsidR="00813CB1" w:rsidRPr="00340D22" w:rsidRDefault="00813CB1" w:rsidP="00813CB1">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114D5A4F" w14:textId="04FFF98E" w:rsidR="00813CB1" w:rsidRPr="00340D22" w:rsidRDefault="00813CB1" w:rsidP="00813CB1">
            <w:pPr>
              <w:rPr>
                <w:lang w:val="en-GB"/>
              </w:rPr>
            </w:pPr>
            <w:r w:rsidRPr="00340D22">
              <w:rPr>
                <w:lang w:val="en-GB"/>
              </w:rPr>
              <w:t>C</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18993" w14:textId="77777777" w:rsidR="00813CB1" w:rsidRPr="00340D22" w:rsidRDefault="00813CB1" w:rsidP="00813CB1">
            <w:pPr>
              <w:rPr>
                <w:i/>
                <w:iCs/>
                <w:sz w:val="20"/>
                <w:szCs w:val="20"/>
                <w:lang w:val="en-GB"/>
              </w:rPr>
            </w:pPr>
            <w:r w:rsidRPr="00340D22">
              <w:rPr>
                <w:i/>
                <w:iCs/>
                <w:sz w:val="20"/>
                <w:szCs w:val="20"/>
                <w:lang w:val="en-GB"/>
              </w:rPr>
              <w:t xml:space="preserve">Describe the research question related challenges that apply to this work package. </w:t>
            </w:r>
          </w:p>
          <w:p w14:paraId="40FB1B56" w14:textId="3967B7B1" w:rsidR="00813CB1" w:rsidRPr="00340D22" w:rsidRDefault="00813CB1" w:rsidP="00813CB1">
            <w:pPr>
              <w:rPr>
                <w:i/>
                <w:iCs/>
                <w:sz w:val="20"/>
                <w:szCs w:val="20"/>
                <w:lang w:val="en-GB"/>
              </w:rPr>
            </w:pPr>
            <w:r w:rsidRPr="00340D22">
              <w:rPr>
                <w:b/>
                <w:lang w:val="en-GB"/>
              </w:rPr>
              <w:t>(max. 50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64A4F56E" w14:textId="2EC2F178" w:rsidR="00813CB1" w:rsidRPr="00340D22" w:rsidRDefault="00813CB1" w:rsidP="00813CB1">
            <w:pPr>
              <w:rPr>
                <w:lang w:val="en-GB"/>
              </w:rPr>
            </w:pPr>
          </w:p>
        </w:tc>
      </w:tr>
      <w:tr w:rsidR="00813CB1" w:rsidRPr="00340D22" w14:paraId="3F90D71E" w14:textId="77777777" w:rsidTr="005C465D">
        <w:trPr>
          <w:trHeight w:val="567"/>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F5DBA7E" w14:textId="1EC6897C" w:rsidR="00813CB1" w:rsidRPr="00340D22" w:rsidRDefault="00813CB1" w:rsidP="00813CB1">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32B49425" w14:textId="64FE0C83" w:rsidR="00813CB1" w:rsidRPr="00340D22" w:rsidRDefault="00813CB1" w:rsidP="00813CB1">
            <w:pPr>
              <w:rPr>
                <w:lang w:val="en-GB"/>
              </w:rPr>
            </w:pPr>
            <w:r w:rsidRPr="00340D22">
              <w:rPr>
                <w:lang w:val="en-GB"/>
              </w:rPr>
              <w:t>R</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98B7E" w14:textId="3A2971B2" w:rsidR="00813CB1" w:rsidRPr="00340D22" w:rsidRDefault="00813CB1" w:rsidP="00813CB1">
            <w:pPr>
              <w:rPr>
                <w:i/>
                <w:iCs/>
                <w:sz w:val="20"/>
                <w:szCs w:val="20"/>
                <w:lang w:val="en-GB"/>
              </w:rPr>
            </w:pPr>
            <w:r w:rsidRPr="00340D22">
              <w:rPr>
                <w:i/>
                <w:iCs/>
                <w:sz w:val="20"/>
                <w:szCs w:val="20"/>
                <w:lang w:val="en-GB"/>
              </w:rPr>
              <w:t>Describe which risks you may encounter in the context of this work package, as well as outlining a back-up plan (if necessary) or formulating go/no-go criteria.</w:t>
            </w:r>
            <w:r w:rsidRPr="00340D22">
              <w:rPr>
                <w:b/>
                <w:lang w:val="en-GB"/>
              </w:rPr>
              <w:t xml:space="preserve"> (max. 50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DC9B4DA" w14:textId="4F213930" w:rsidR="00813CB1" w:rsidRPr="00340D22" w:rsidRDefault="00813CB1" w:rsidP="00813CB1">
            <w:pPr>
              <w:rPr>
                <w:lang w:val="en-GB"/>
              </w:rPr>
            </w:pPr>
          </w:p>
        </w:tc>
      </w:tr>
      <w:tr w:rsidR="00813CB1" w:rsidRPr="00340D22" w14:paraId="0CE2CDEB" w14:textId="77777777" w:rsidTr="005C465D">
        <w:trPr>
          <w:trHeight w:val="300"/>
        </w:trPr>
        <w:tc>
          <w:tcPr>
            <w:tcW w:w="9068" w:type="dxa"/>
            <w:gridSpan w:val="4"/>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1832A93B" w14:textId="3D77F653" w:rsidR="00813CB1" w:rsidRPr="00340D22" w:rsidRDefault="00813CB1" w:rsidP="00813CB1">
            <w:pPr>
              <w:rPr>
                <w:lang w:val="en-GB"/>
              </w:rPr>
            </w:pPr>
          </w:p>
        </w:tc>
      </w:tr>
    </w:tbl>
    <w:p w14:paraId="1EF0B21C" w14:textId="77777777" w:rsidR="001E3FBB" w:rsidRPr="00340D22" w:rsidRDefault="001E3FBB" w:rsidP="001E3FBB">
      <w:pPr>
        <w:rPr>
          <w:lang w:val="en-US"/>
        </w:rPr>
      </w:pPr>
    </w:p>
    <w:p w14:paraId="31FFE3C9" w14:textId="3A571DED" w:rsidR="003118BB" w:rsidRPr="00340D22" w:rsidRDefault="00F275BA" w:rsidP="003118BB">
      <w:pPr>
        <w:jc w:val="center"/>
        <w:rPr>
          <w:b/>
          <w:bCs/>
          <w:lang w:val="en-US"/>
        </w:rPr>
      </w:pPr>
      <w:r w:rsidRPr="00340D22">
        <w:rPr>
          <w:b/>
          <w:bCs/>
          <w:lang w:val="en-US"/>
        </w:rPr>
        <w:t>Valorization</w:t>
      </w:r>
      <w:r w:rsidR="003118BB" w:rsidRPr="00340D22">
        <w:rPr>
          <w:b/>
          <w:bCs/>
          <w:lang w:val="en-US"/>
        </w:rPr>
        <w:t xml:space="preserve"> (post-project)</w:t>
      </w:r>
    </w:p>
    <w:tbl>
      <w:tblPr>
        <w:tblStyle w:val="Tabelraster"/>
        <w:tblW w:w="9062" w:type="dxa"/>
        <w:tblLook w:val="04A0" w:firstRow="1" w:lastRow="0" w:firstColumn="1" w:lastColumn="0" w:noHBand="0" w:noVBand="1"/>
      </w:tblPr>
      <w:tblGrid>
        <w:gridCol w:w="9062"/>
      </w:tblGrid>
      <w:tr w:rsidR="0061489E" w:rsidRPr="00576E58" w14:paraId="70D6C762" w14:textId="77777777" w:rsidTr="0061489E">
        <w:tc>
          <w:tcPr>
            <w:tcW w:w="9062" w:type="dxa"/>
            <w:shd w:val="clear" w:color="auto" w:fill="B4C6E7" w:themeFill="accent1" w:themeFillTint="66"/>
          </w:tcPr>
          <w:p w14:paraId="7F54BCAA" w14:textId="77777777" w:rsidR="0061489E" w:rsidRPr="00340D22" w:rsidRDefault="0061489E" w:rsidP="00DA3718">
            <w:pPr>
              <w:rPr>
                <w:lang w:val="en-GB"/>
              </w:rPr>
            </w:pPr>
            <w:r w:rsidRPr="00340D22">
              <w:rPr>
                <w:lang w:val="en-GB"/>
              </w:rPr>
              <w:t>What is the market trajectory of the results (</w:t>
            </w:r>
            <w:r w:rsidRPr="00340D22">
              <w:rPr>
                <w:b/>
                <w:bCs/>
                <w:lang w:val="en-GB"/>
              </w:rPr>
              <w:t>max. 300 words)</w:t>
            </w:r>
          </w:p>
        </w:tc>
      </w:tr>
      <w:tr w:rsidR="0061489E" w:rsidRPr="00576E58" w14:paraId="6F3141CC" w14:textId="77777777" w:rsidTr="0061489E">
        <w:tc>
          <w:tcPr>
            <w:tcW w:w="9062" w:type="dxa"/>
          </w:tcPr>
          <w:p w14:paraId="0C0E6604" w14:textId="77777777" w:rsidR="0061489E" w:rsidRPr="00340D22" w:rsidRDefault="00257A73" w:rsidP="00DA3718">
            <w:pPr>
              <w:rPr>
                <w:i/>
                <w:sz w:val="20"/>
                <w:szCs w:val="20"/>
                <w:lang w:val="en-US"/>
              </w:rPr>
            </w:pPr>
            <w:r w:rsidRPr="00340D22">
              <w:rPr>
                <w:i/>
                <w:sz w:val="20"/>
                <w:szCs w:val="20"/>
                <w:lang w:val="en-US"/>
              </w:rPr>
              <w:t>Provide a broad overview of the steps that need to be taken to complete the follow-up phase (end of this project to market entry). (not all steps can be supported by VLAIO: less risky activities and classic engineering, for example, are not eligible for support.)</w:t>
            </w:r>
          </w:p>
          <w:p w14:paraId="65E3CCB6" w14:textId="67019C2B" w:rsidR="00257A73" w:rsidRPr="00340D22" w:rsidRDefault="00257A73" w:rsidP="00DA3718">
            <w:pPr>
              <w:rPr>
                <w:i/>
                <w:sz w:val="20"/>
                <w:szCs w:val="20"/>
                <w:lang w:val="en-US"/>
              </w:rPr>
            </w:pPr>
          </w:p>
        </w:tc>
      </w:tr>
      <w:tr w:rsidR="00A3690C" w:rsidRPr="00576E58" w14:paraId="412DA823" w14:textId="77777777" w:rsidTr="0061489E">
        <w:tc>
          <w:tcPr>
            <w:tcW w:w="9062" w:type="dxa"/>
            <w:shd w:val="clear" w:color="auto" w:fill="B4C6E7" w:themeFill="accent1" w:themeFillTint="66"/>
          </w:tcPr>
          <w:p w14:paraId="12EDA05C" w14:textId="4460D37B" w:rsidR="00A3690C" w:rsidRPr="00340D22" w:rsidRDefault="0021081E" w:rsidP="00BE0253">
            <w:pPr>
              <w:rPr>
                <w:lang w:val="en-GB"/>
              </w:rPr>
            </w:pPr>
            <w:r w:rsidRPr="00340D22">
              <w:rPr>
                <w:lang w:val="en-GB"/>
              </w:rPr>
              <w:t>Motivate that the partners together will be able to valori</w:t>
            </w:r>
            <w:r w:rsidR="0088020F" w:rsidRPr="00340D22">
              <w:rPr>
                <w:lang w:val="en-GB"/>
              </w:rPr>
              <w:t>s</w:t>
            </w:r>
            <w:r w:rsidRPr="00340D22">
              <w:rPr>
                <w:lang w:val="en-GB"/>
              </w:rPr>
              <w:t>e 10 times the funding budget</w:t>
            </w:r>
            <w:r w:rsidR="00C2300F" w:rsidRPr="00340D22">
              <w:rPr>
                <w:lang w:val="en-GB"/>
              </w:rPr>
              <w:t xml:space="preserve"> </w:t>
            </w:r>
            <w:r w:rsidRPr="00340D22">
              <w:rPr>
                <w:lang w:val="en-GB"/>
              </w:rPr>
              <w:t xml:space="preserve">within a period of 5 years after the project </w:t>
            </w:r>
            <w:r w:rsidRPr="00340D22">
              <w:rPr>
                <w:b/>
                <w:bCs/>
                <w:lang w:val="en-GB"/>
              </w:rPr>
              <w:t>(max. 200 words)</w:t>
            </w:r>
          </w:p>
        </w:tc>
      </w:tr>
      <w:tr w:rsidR="00A3690C" w:rsidRPr="00576E58" w14:paraId="5A56970F" w14:textId="77777777" w:rsidTr="0061489E">
        <w:trPr>
          <w:trHeight w:val="510"/>
        </w:trPr>
        <w:tc>
          <w:tcPr>
            <w:tcW w:w="9062" w:type="dxa"/>
          </w:tcPr>
          <w:p w14:paraId="7C8654AF" w14:textId="62BB555C" w:rsidR="00076AD3" w:rsidRPr="00340D22" w:rsidRDefault="00076AD3" w:rsidP="00EE11FF">
            <w:pPr>
              <w:rPr>
                <w:i/>
                <w:iCs/>
                <w:sz w:val="20"/>
                <w:szCs w:val="20"/>
                <w:lang w:val="en-GB"/>
              </w:rPr>
            </w:pPr>
            <w:bookmarkStart w:id="4" w:name="_Hlk61005089"/>
            <w:bookmarkStart w:id="5" w:name="_Hlk58422084"/>
            <w:r w:rsidRPr="00340D22">
              <w:rPr>
                <w:i/>
                <w:iCs/>
                <w:sz w:val="20"/>
                <w:szCs w:val="20"/>
                <w:lang w:val="en-GB"/>
              </w:rPr>
              <w:t xml:space="preserve">Please provide </w:t>
            </w:r>
            <w:r w:rsidR="00ED5492" w:rsidRPr="00340D22">
              <w:rPr>
                <w:i/>
                <w:iCs/>
                <w:sz w:val="20"/>
                <w:szCs w:val="20"/>
                <w:lang w:val="en-GB"/>
              </w:rPr>
              <w:t xml:space="preserve">a quantitative substantiation of the total added value in Flanders, i.e. the economic value created over the course of the </w:t>
            </w:r>
            <w:proofErr w:type="spellStart"/>
            <w:r w:rsidR="00ED5492" w:rsidRPr="00340D22">
              <w:rPr>
                <w:i/>
                <w:iCs/>
                <w:sz w:val="20"/>
                <w:szCs w:val="20"/>
                <w:lang w:val="en-GB"/>
              </w:rPr>
              <w:t>valorization</w:t>
            </w:r>
            <w:proofErr w:type="spellEnd"/>
            <w:r w:rsidR="00ED5492" w:rsidRPr="00340D22">
              <w:rPr>
                <w:i/>
                <w:iCs/>
                <w:sz w:val="20"/>
                <w:szCs w:val="20"/>
                <w:lang w:val="en-GB"/>
              </w:rPr>
              <w:t xml:space="preserve"> period. </w:t>
            </w:r>
            <w:bookmarkEnd w:id="4"/>
            <w:bookmarkEnd w:id="5"/>
            <w:r w:rsidR="00ED5492" w:rsidRPr="00340D22">
              <w:rPr>
                <w:i/>
                <w:iCs/>
                <w:sz w:val="20"/>
                <w:szCs w:val="20"/>
                <w:lang w:val="en-GB"/>
              </w:rPr>
              <w:t xml:space="preserve">What positive consequences will this have for Flanders (jobs, investments, </w:t>
            </w:r>
            <w:r w:rsidR="0049542F" w:rsidRPr="00340D22">
              <w:rPr>
                <w:i/>
                <w:iCs/>
                <w:sz w:val="20"/>
                <w:szCs w:val="20"/>
                <w:lang w:val="en-GB"/>
              </w:rPr>
              <w:t xml:space="preserve">labour productivity, </w:t>
            </w:r>
            <w:r w:rsidR="00ED5492" w:rsidRPr="00340D22">
              <w:rPr>
                <w:i/>
                <w:iCs/>
                <w:sz w:val="20"/>
                <w:szCs w:val="20"/>
                <w:lang w:val="en-GB"/>
              </w:rPr>
              <w:t xml:space="preserve">embedding, improved collaboration with the innovation ecosystem, ...)? </w:t>
            </w:r>
          </w:p>
          <w:p w14:paraId="0F9821D5" w14:textId="77777777" w:rsidR="00A3690C" w:rsidRPr="00340D22" w:rsidRDefault="00A3690C" w:rsidP="00D12241">
            <w:pPr>
              <w:pStyle w:val="Lijstalinea"/>
              <w:pBdr>
                <w:top w:val="nil"/>
                <w:left w:val="nil"/>
                <w:bottom w:val="nil"/>
                <w:right w:val="nil"/>
                <w:between w:val="nil"/>
                <w:bar w:val="nil"/>
              </w:pBdr>
              <w:tabs>
                <w:tab w:val="left" w:pos="284"/>
              </w:tabs>
              <w:spacing w:line="260" w:lineRule="exact"/>
              <w:ind w:left="12"/>
              <w:jc w:val="both"/>
              <w:rPr>
                <w:lang w:val="en-US"/>
              </w:rPr>
            </w:pPr>
          </w:p>
        </w:tc>
      </w:tr>
      <w:tr w:rsidR="00A3690C" w:rsidRPr="00576E58" w14:paraId="1C30B9AA" w14:textId="77777777" w:rsidTr="0061489E">
        <w:tc>
          <w:tcPr>
            <w:tcW w:w="9062" w:type="dxa"/>
            <w:shd w:val="clear" w:color="auto" w:fill="B4C6E7" w:themeFill="accent1" w:themeFillTint="66"/>
          </w:tcPr>
          <w:p w14:paraId="4A50E367" w14:textId="5B76FC2C" w:rsidR="00A3690C" w:rsidRPr="00340D22" w:rsidRDefault="00F80BC5" w:rsidP="00BE0253">
            <w:pPr>
              <w:rPr>
                <w:lang w:val="en-GB"/>
              </w:rPr>
            </w:pPr>
            <w:r w:rsidRPr="00340D22">
              <w:rPr>
                <w:lang w:val="en-GB"/>
              </w:rPr>
              <w:lastRenderedPageBreak/>
              <w:t>Confidential but relevant information Blue Cluster needs to know</w:t>
            </w:r>
            <w:r w:rsidR="0088020F" w:rsidRPr="00340D22">
              <w:rPr>
                <w:lang w:val="en-GB"/>
              </w:rPr>
              <w:t xml:space="preserve"> in order</w:t>
            </w:r>
            <w:r w:rsidRPr="00340D22">
              <w:rPr>
                <w:lang w:val="en-GB"/>
              </w:rPr>
              <w:t xml:space="preserve"> to </w:t>
            </w:r>
            <w:r w:rsidR="0088020F" w:rsidRPr="00340D22">
              <w:rPr>
                <w:lang w:val="en-GB"/>
              </w:rPr>
              <w:t>develop a good understanding of</w:t>
            </w:r>
            <w:r w:rsidRPr="00340D22">
              <w:rPr>
                <w:lang w:val="en-GB"/>
              </w:rPr>
              <w:t xml:space="preserve"> the project</w:t>
            </w:r>
            <w:r w:rsidR="00A3690C" w:rsidRPr="00340D22">
              <w:rPr>
                <w:lang w:val="en-GB"/>
              </w:rPr>
              <w:t xml:space="preserve"> </w:t>
            </w:r>
            <w:r w:rsidR="00A3690C" w:rsidRPr="00340D22">
              <w:rPr>
                <w:b/>
                <w:lang w:val="en-GB"/>
              </w:rPr>
              <w:t xml:space="preserve">(max. </w:t>
            </w:r>
            <w:r w:rsidR="00C6417A" w:rsidRPr="00340D22">
              <w:rPr>
                <w:b/>
                <w:lang w:val="en-GB"/>
              </w:rPr>
              <w:t>2</w:t>
            </w:r>
            <w:r w:rsidR="00A3690C" w:rsidRPr="00340D22">
              <w:rPr>
                <w:b/>
                <w:lang w:val="en-GB"/>
              </w:rPr>
              <w:t>00 words)</w:t>
            </w:r>
          </w:p>
        </w:tc>
      </w:tr>
      <w:tr w:rsidR="00A3690C" w:rsidRPr="00576E58" w14:paraId="4915D451" w14:textId="77777777" w:rsidTr="0061489E">
        <w:trPr>
          <w:trHeight w:val="510"/>
        </w:trPr>
        <w:tc>
          <w:tcPr>
            <w:tcW w:w="9062" w:type="dxa"/>
          </w:tcPr>
          <w:p w14:paraId="144F8108" w14:textId="77777777" w:rsidR="00A3690C" w:rsidRPr="00340D22" w:rsidRDefault="00A3690C" w:rsidP="00BE0253">
            <w:pPr>
              <w:rPr>
                <w:lang w:val="en-GB"/>
              </w:rPr>
            </w:pPr>
          </w:p>
        </w:tc>
      </w:tr>
    </w:tbl>
    <w:p w14:paraId="5D436743" w14:textId="77777777" w:rsidR="00B03EB3" w:rsidRPr="00340D22" w:rsidRDefault="00B03EB3" w:rsidP="00B03EB3">
      <w:pPr>
        <w:rPr>
          <w:b/>
          <w:lang w:val="en-US"/>
        </w:rPr>
      </w:pPr>
    </w:p>
    <w:p w14:paraId="6CB38D47" w14:textId="67D7CF95" w:rsidR="00B03EB3" w:rsidRPr="00340D22" w:rsidRDefault="00B03EB3" w:rsidP="00B03EB3">
      <w:pPr>
        <w:jc w:val="center"/>
        <w:rPr>
          <w:b/>
          <w:lang w:val="en-US"/>
        </w:rPr>
      </w:pPr>
      <w:r w:rsidRPr="00340D22">
        <w:rPr>
          <w:b/>
          <w:lang w:val="en-US"/>
        </w:rPr>
        <w:t xml:space="preserve">Partnership </w:t>
      </w:r>
    </w:p>
    <w:tbl>
      <w:tblPr>
        <w:tblStyle w:val="Tabelraster"/>
        <w:tblW w:w="0" w:type="auto"/>
        <w:tblLook w:val="04A0" w:firstRow="1" w:lastRow="0" w:firstColumn="1" w:lastColumn="0" w:noHBand="0" w:noVBand="1"/>
      </w:tblPr>
      <w:tblGrid>
        <w:gridCol w:w="9062"/>
      </w:tblGrid>
      <w:tr w:rsidR="00B03EB3" w:rsidRPr="00340D22" w14:paraId="0E02CBED" w14:textId="77777777" w:rsidTr="00031DF5">
        <w:trPr>
          <w:trHeight w:val="340"/>
        </w:trPr>
        <w:tc>
          <w:tcPr>
            <w:tcW w:w="9062" w:type="dxa"/>
            <w:shd w:val="clear" w:color="auto" w:fill="B4C6E7" w:themeFill="accent1" w:themeFillTint="66"/>
          </w:tcPr>
          <w:p w14:paraId="3F3FCF5C" w14:textId="77777777" w:rsidR="00B03EB3" w:rsidRPr="00340D22" w:rsidRDefault="00B03EB3" w:rsidP="00031DF5">
            <w:pPr>
              <w:rPr>
                <w:lang w:val="en-US"/>
              </w:rPr>
            </w:pPr>
            <w:r w:rsidRPr="00340D22">
              <w:rPr>
                <w:lang w:val="en-US"/>
              </w:rPr>
              <w:t>Organization (if applicable: coordinator)</w:t>
            </w:r>
          </w:p>
        </w:tc>
      </w:tr>
      <w:tr w:rsidR="00B03EB3" w:rsidRPr="00340D22" w14:paraId="27462992" w14:textId="77777777" w:rsidTr="00031DF5">
        <w:trPr>
          <w:trHeight w:val="510"/>
        </w:trPr>
        <w:tc>
          <w:tcPr>
            <w:tcW w:w="9062" w:type="dxa"/>
          </w:tcPr>
          <w:p w14:paraId="1C55EBDC" w14:textId="77777777" w:rsidR="00B03EB3" w:rsidRPr="00340D22" w:rsidRDefault="00B03EB3" w:rsidP="00031DF5">
            <w:pPr>
              <w:rPr>
                <w:lang w:val="en-US"/>
              </w:rPr>
            </w:pPr>
          </w:p>
        </w:tc>
      </w:tr>
      <w:tr w:rsidR="00B03EB3" w:rsidRPr="00340D22" w14:paraId="5406177A" w14:textId="77777777" w:rsidTr="00031DF5">
        <w:trPr>
          <w:trHeight w:val="340"/>
        </w:trPr>
        <w:tc>
          <w:tcPr>
            <w:tcW w:w="9062" w:type="dxa"/>
            <w:shd w:val="clear" w:color="auto" w:fill="B4C6E7" w:themeFill="accent1" w:themeFillTint="66"/>
          </w:tcPr>
          <w:p w14:paraId="49B586ED" w14:textId="77777777" w:rsidR="00B03EB3" w:rsidRPr="00340D22" w:rsidRDefault="00B03EB3" w:rsidP="00031DF5">
            <w:pPr>
              <w:rPr>
                <w:lang w:val="en-US"/>
              </w:rPr>
            </w:pPr>
            <w:r w:rsidRPr="00340D22">
              <w:rPr>
                <w:lang w:val="en-US"/>
              </w:rPr>
              <w:t>Company number</w:t>
            </w:r>
          </w:p>
        </w:tc>
      </w:tr>
      <w:tr w:rsidR="00B03EB3" w:rsidRPr="00340D22" w14:paraId="33CFCF79" w14:textId="77777777" w:rsidTr="00031DF5">
        <w:trPr>
          <w:trHeight w:val="510"/>
        </w:trPr>
        <w:tc>
          <w:tcPr>
            <w:tcW w:w="9062" w:type="dxa"/>
          </w:tcPr>
          <w:p w14:paraId="08BF73F2" w14:textId="77777777" w:rsidR="00B03EB3" w:rsidRPr="00340D22" w:rsidRDefault="00B03EB3" w:rsidP="00031DF5">
            <w:pPr>
              <w:rPr>
                <w:lang w:val="en-US"/>
              </w:rPr>
            </w:pPr>
          </w:p>
        </w:tc>
      </w:tr>
      <w:tr w:rsidR="00B03EB3" w:rsidRPr="00340D22" w14:paraId="1AD32C77" w14:textId="77777777" w:rsidTr="00031DF5">
        <w:trPr>
          <w:trHeight w:val="340"/>
        </w:trPr>
        <w:tc>
          <w:tcPr>
            <w:tcW w:w="9062" w:type="dxa"/>
            <w:shd w:val="clear" w:color="auto" w:fill="B4C6E7" w:themeFill="accent1" w:themeFillTint="66"/>
          </w:tcPr>
          <w:p w14:paraId="46573683" w14:textId="77777777" w:rsidR="00B03EB3" w:rsidRPr="00340D22" w:rsidRDefault="00B03EB3" w:rsidP="00031DF5">
            <w:pPr>
              <w:rPr>
                <w:lang w:val="en-US"/>
              </w:rPr>
            </w:pPr>
            <w:r w:rsidRPr="00340D22">
              <w:rPr>
                <w:lang w:val="en-US"/>
              </w:rPr>
              <w:t>Contact person</w:t>
            </w:r>
          </w:p>
        </w:tc>
      </w:tr>
      <w:tr w:rsidR="00B03EB3" w:rsidRPr="00340D22" w14:paraId="4848CA78" w14:textId="77777777" w:rsidTr="00031DF5">
        <w:trPr>
          <w:trHeight w:val="510"/>
        </w:trPr>
        <w:tc>
          <w:tcPr>
            <w:tcW w:w="9062" w:type="dxa"/>
          </w:tcPr>
          <w:p w14:paraId="325D81C9" w14:textId="77777777" w:rsidR="00B03EB3" w:rsidRPr="00340D22" w:rsidRDefault="00B03EB3" w:rsidP="00031DF5">
            <w:pPr>
              <w:rPr>
                <w:lang w:val="en-US"/>
              </w:rPr>
            </w:pPr>
          </w:p>
        </w:tc>
      </w:tr>
      <w:tr w:rsidR="00B03EB3" w:rsidRPr="00340D22" w14:paraId="3E3D033A" w14:textId="77777777" w:rsidTr="00031DF5">
        <w:trPr>
          <w:trHeight w:val="340"/>
        </w:trPr>
        <w:tc>
          <w:tcPr>
            <w:tcW w:w="9062" w:type="dxa"/>
            <w:shd w:val="clear" w:color="auto" w:fill="B4C6E7" w:themeFill="accent1" w:themeFillTint="66"/>
          </w:tcPr>
          <w:p w14:paraId="2B8C3E41" w14:textId="77777777" w:rsidR="00B03EB3" w:rsidRPr="00340D22" w:rsidRDefault="00B03EB3" w:rsidP="00031DF5">
            <w:pPr>
              <w:rPr>
                <w:lang w:val="en-US"/>
              </w:rPr>
            </w:pPr>
            <w:r w:rsidRPr="00340D22">
              <w:rPr>
                <w:lang w:val="en-US"/>
              </w:rPr>
              <w:t>Email address</w:t>
            </w:r>
          </w:p>
        </w:tc>
      </w:tr>
      <w:tr w:rsidR="00B03EB3" w:rsidRPr="00340D22" w14:paraId="4BD68B38" w14:textId="77777777" w:rsidTr="00031DF5">
        <w:trPr>
          <w:trHeight w:val="510"/>
        </w:trPr>
        <w:tc>
          <w:tcPr>
            <w:tcW w:w="9062" w:type="dxa"/>
          </w:tcPr>
          <w:p w14:paraId="45B1AA14" w14:textId="77777777" w:rsidR="00B03EB3" w:rsidRPr="00340D22" w:rsidRDefault="00B03EB3" w:rsidP="00031DF5">
            <w:pPr>
              <w:rPr>
                <w:lang w:val="en-US"/>
              </w:rPr>
            </w:pPr>
          </w:p>
        </w:tc>
      </w:tr>
      <w:tr w:rsidR="00B03EB3" w:rsidRPr="00340D22" w14:paraId="3FAC9341" w14:textId="77777777" w:rsidTr="00031DF5">
        <w:trPr>
          <w:trHeight w:val="340"/>
        </w:trPr>
        <w:tc>
          <w:tcPr>
            <w:tcW w:w="9062" w:type="dxa"/>
            <w:shd w:val="clear" w:color="auto" w:fill="B4C6E7" w:themeFill="accent1" w:themeFillTint="66"/>
          </w:tcPr>
          <w:p w14:paraId="00A7C7E7" w14:textId="77777777" w:rsidR="00B03EB3" w:rsidRPr="00340D22" w:rsidRDefault="00B03EB3" w:rsidP="00031DF5">
            <w:pPr>
              <w:rPr>
                <w:lang w:val="en-US"/>
              </w:rPr>
            </w:pPr>
            <w:r w:rsidRPr="00340D22">
              <w:rPr>
                <w:lang w:val="en-US"/>
              </w:rPr>
              <w:t>Telephone</w:t>
            </w:r>
          </w:p>
        </w:tc>
      </w:tr>
      <w:tr w:rsidR="00B03EB3" w:rsidRPr="00340D22" w14:paraId="5E9E7DFA" w14:textId="77777777" w:rsidTr="00031DF5">
        <w:trPr>
          <w:trHeight w:val="510"/>
        </w:trPr>
        <w:tc>
          <w:tcPr>
            <w:tcW w:w="9062" w:type="dxa"/>
          </w:tcPr>
          <w:p w14:paraId="5A99F024" w14:textId="77777777" w:rsidR="00B03EB3" w:rsidRPr="00340D22" w:rsidRDefault="00B03EB3" w:rsidP="00031DF5">
            <w:pPr>
              <w:rPr>
                <w:lang w:val="en-US"/>
              </w:rPr>
            </w:pPr>
          </w:p>
        </w:tc>
      </w:tr>
      <w:tr w:rsidR="00B03EB3" w:rsidRPr="00576E58" w14:paraId="05BB466A" w14:textId="77777777" w:rsidTr="00031DF5">
        <w:trPr>
          <w:trHeight w:val="340"/>
        </w:trPr>
        <w:tc>
          <w:tcPr>
            <w:tcW w:w="9062" w:type="dxa"/>
            <w:shd w:val="clear" w:color="auto" w:fill="B4C6E7" w:themeFill="accent1" w:themeFillTint="66"/>
          </w:tcPr>
          <w:p w14:paraId="0153C50D" w14:textId="77777777" w:rsidR="00B03EB3" w:rsidRPr="00340D22" w:rsidRDefault="00B03EB3" w:rsidP="00031DF5">
            <w:pPr>
              <w:rPr>
                <w:lang w:val="en-US"/>
              </w:rPr>
            </w:pPr>
            <w:r w:rsidRPr="00340D22">
              <w:rPr>
                <w:lang w:val="en-US"/>
              </w:rPr>
              <w:t xml:space="preserve">Type of enterprise </w:t>
            </w:r>
            <w:r w:rsidRPr="00340D22">
              <w:rPr>
                <w:b/>
                <w:lang w:val="en-US"/>
              </w:rPr>
              <w:t>(online menu)</w:t>
            </w:r>
          </w:p>
        </w:tc>
      </w:tr>
      <w:tr w:rsidR="00B03EB3" w:rsidRPr="00340D22" w14:paraId="14F72A54" w14:textId="77777777" w:rsidTr="00031DF5">
        <w:trPr>
          <w:trHeight w:val="340"/>
        </w:trPr>
        <w:tc>
          <w:tcPr>
            <w:tcW w:w="9062" w:type="dxa"/>
          </w:tcPr>
          <w:p w14:paraId="7C88F6F2" w14:textId="77777777" w:rsidR="00B03EB3" w:rsidRPr="00340D22" w:rsidRDefault="00B03EB3" w:rsidP="00031DF5">
            <w:pPr>
              <w:pStyle w:val="Lijstalinea"/>
              <w:numPr>
                <w:ilvl w:val="0"/>
                <w:numId w:val="1"/>
              </w:numPr>
              <w:rPr>
                <w:i/>
                <w:sz w:val="20"/>
                <w:szCs w:val="20"/>
                <w:lang w:val="en-US"/>
              </w:rPr>
            </w:pPr>
            <w:r w:rsidRPr="00340D22">
              <w:rPr>
                <w:i/>
                <w:sz w:val="20"/>
                <w:szCs w:val="20"/>
                <w:lang w:val="en-US"/>
              </w:rPr>
              <w:t>Small enterprise</w:t>
            </w:r>
          </w:p>
          <w:p w14:paraId="2D768E38" w14:textId="77777777" w:rsidR="00B03EB3" w:rsidRPr="00340D22" w:rsidRDefault="00B03EB3" w:rsidP="00031DF5">
            <w:pPr>
              <w:pStyle w:val="Lijstalinea"/>
              <w:numPr>
                <w:ilvl w:val="0"/>
                <w:numId w:val="1"/>
              </w:numPr>
              <w:rPr>
                <w:i/>
                <w:sz w:val="20"/>
                <w:szCs w:val="20"/>
                <w:lang w:val="en-US"/>
              </w:rPr>
            </w:pPr>
            <w:r w:rsidRPr="00340D22">
              <w:rPr>
                <w:i/>
                <w:sz w:val="20"/>
                <w:szCs w:val="20"/>
                <w:lang w:val="en-US"/>
              </w:rPr>
              <w:t>Medium enterprise</w:t>
            </w:r>
          </w:p>
          <w:p w14:paraId="383ACEF0" w14:textId="77777777" w:rsidR="00B03EB3" w:rsidRPr="00340D22" w:rsidRDefault="00B03EB3" w:rsidP="00031DF5">
            <w:pPr>
              <w:pStyle w:val="Lijstalinea"/>
              <w:numPr>
                <w:ilvl w:val="0"/>
                <w:numId w:val="1"/>
              </w:numPr>
              <w:rPr>
                <w:lang w:val="en-US"/>
              </w:rPr>
            </w:pPr>
            <w:r w:rsidRPr="00340D22">
              <w:rPr>
                <w:i/>
                <w:sz w:val="20"/>
                <w:szCs w:val="20"/>
                <w:lang w:val="en-US"/>
              </w:rPr>
              <w:t>Large enterprise</w:t>
            </w:r>
          </w:p>
          <w:p w14:paraId="4321A9CD" w14:textId="77777777" w:rsidR="00B03EB3" w:rsidRPr="00340D22" w:rsidRDefault="00B03EB3" w:rsidP="00031DF5">
            <w:pPr>
              <w:pStyle w:val="Lijstalinea"/>
              <w:numPr>
                <w:ilvl w:val="0"/>
                <w:numId w:val="1"/>
              </w:numPr>
              <w:rPr>
                <w:i/>
                <w:iCs/>
                <w:sz w:val="20"/>
                <w:szCs w:val="20"/>
                <w:lang w:val="en-US"/>
              </w:rPr>
            </w:pPr>
            <w:r w:rsidRPr="00340D22">
              <w:rPr>
                <w:i/>
                <w:iCs/>
                <w:sz w:val="20"/>
                <w:szCs w:val="20"/>
                <w:lang w:val="en-US"/>
              </w:rPr>
              <w:t>Knowledge institute</w:t>
            </w:r>
          </w:p>
          <w:p w14:paraId="7D7BE46D" w14:textId="77777777" w:rsidR="00B03EB3" w:rsidRPr="00340D22" w:rsidRDefault="00B03EB3" w:rsidP="00031DF5">
            <w:pPr>
              <w:pStyle w:val="Lijstalinea"/>
              <w:numPr>
                <w:ilvl w:val="0"/>
                <w:numId w:val="1"/>
              </w:numPr>
              <w:rPr>
                <w:i/>
                <w:iCs/>
                <w:sz w:val="20"/>
                <w:szCs w:val="20"/>
                <w:lang w:val="en-US"/>
              </w:rPr>
            </w:pPr>
            <w:r w:rsidRPr="00340D22">
              <w:rPr>
                <w:i/>
                <w:iCs/>
                <w:sz w:val="20"/>
                <w:szCs w:val="20"/>
                <w:lang w:val="en-US"/>
              </w:rPr>
              <w:t>Other</w:t>
            </w:r>
          </w:p>
        </w:tc>
      </w:tr>
      <w:tr w:rsidR="00B03EB3" w:rsidRPr="00340D22" w14:paraId="7AA65CCE" w14:textId="77777777" w:rsidTr="00031DF5">
        <w:trPr>
          <w:trHeight w:val="340"/>
        </w:trPr>
        <w:tc>
          <w:tcPr>
            <w:tcW w:w="9062" w:type="dxa"/>
            <w:shd w:val="clear" w:color="auto" w:fill="B4C6E7" w:themeFill="accent1" w:themeFillTint="66"/>
          </w:tcPr>
          <w:p w14:paraId="691F8E63" w14:textId="77777777" w:rsidR="00B03EB3" w:rsidRPr="00340D22" w:rsidRDefault="00B03EB3" w:rsidP="00031DF5">
            <w:pPr>
              <w:rPr>
                <w:lang w:val="en-US"/>
              </w:rPr>
            </w:pPr>
            <w:r w:rsidRPr="00340D22">
              <w:rPr>
                <w:lang w:val="en-US"/>
              </w:rPr>
              <w:t xml:space="preserve">What are you currently offering and in which market?  </w:t>
            </w:r>
            <w:r w:rsidRPr="00340D22">
              <w:rPr>
                <w:b/>
                <w:lang w:val="en-US"/>
              </w:rPr>
              <w:t>(max. 100 words)</w:t>
            </w:r>
          </w:p>
        </w:tc>
      </w:tr>
      <w:tr w:rsidR="00B03EB3" w:rsidRPr="00340D22" w14:paraId="3D0D6E20" w14:textId="77777777" w:rsidTr="00031DF5">
        <w:trPr>
          <w:trHeight w:val="510"/>
        </w:trPr>
        <w:tc>
          <w:tcPr>
            <w:tcW w:w="9062" w:type="dxa"/>
          </w:tcPr>
          <w:p w14:paraId="5B4339CE" w14:textId="77777777" w:rsidR="00B03EB3" w:rsidRPr="00340D22" w:rsidRDefault="00B03EB3" w:rsidP="00031DF5">
            <w:pPr>
              <w:autoSpaceDE w:val="0"/>
              <w:autoSpaceDN w:val="0"/>
              <w:adjustRightInd w:val="0"/>
              <w:rPr>
                <w:rFonts w:cstheme="minorHAnsi"/>
                <w:i/>
                <w:sz w:val="20"/>
                <w:szCs w:val="20"/>
                <w:lang w:val="en-US"/>
              </w:rPr>
            </w:pPr>
          </w:p>
        </w:tc>
      </w:tr>
      <w:tr w:rsidR="00B03EB3" w:rsidRPr="00340D22" w14:paraId="7A11DE0C" w14:textId="77777777" w:rsidTr="00031DF5">
        <w:trPr>
          <w:trHeight w:val="340"/>
        </w:trPr>
        <w:tc>
          <w:tcPr>
            <w:tcW w:w="9062" w:type="dxa"/>
            <w:shd w:val="clear" w:color="auto" w:fill="B4C6E7" w:themeFill="accent1" w:themeFillTint="66"/>
          </w:tcPr>
          <w:p w14:paraId="474696BE" w14:textId="77777777" w:rsidR="00B03EB3" w:rsidRPr="00340D22" w:rsidRDefault="00B03EB3" w:rsidP="00031DF5">
            <w:pPr>
              <w:autoSpaceDE w:val="0"/>
              <w:autoSpaceDN w:val="0"/>
              <w:adjustRightInd w:val="0"/>
              <w:rPr>
                <w:rFonts w:cstheme="minorHAnsi"/>
                <w:i/>
                <w:sz w:val="20"/>
                <w:szCs w:val="20"/>
                <w:lang w:val="en-US"/>
              </w:rPr>
            </w:pPr>
            <w:r w:rsidRPr="00340D22">
              <w:rPr>
                <w:lang w:val="en-US"/>
              </w:rPr>
              <w:t>What is the relation to this project?</w:t>
            </w:r>
            <w:r w:rsidRPr="00340D22">
              <w:rPr>
                <w:b/>
                <w:lang w:val="en-US"/>
              </w:rPr>
              <w:t xml:space="preserve"> (max. 100 words)</w:t>
            </w:r>
          </w:p>
        </w:tc>
      </w:tr>
      <w:tr w:rsidR="00B03EB3" w:rsidRPr="00340D22" w14:paraId="4B50804D" w14:textId="77777777" w:rsidTr="00031DF5">
        <w:trPr>
          <w:trHeight w:val="510"/>
        </w:trPr>
        <w:tc>
          <w:tcPr>
            <w:tcW w:w="9062" w:type="dxa"/>
          </w:tcPr>
          <w:p w14:paraId="1A806933" w14:textId="77777777" w:rsidR="00B03EB3" w:rsidRPr="00340D22" w:rsidRDefault="00B03EB3" w:rsidP="00031DF5">
            <w:pPr>
              <w:autoSpaceDE w:val="0"/>
              <w:autoSpaceDN w:val="0"/>
              <w:adjustRightInd w:val="0"/>
              <w:rPr>
                <w:rFonts w:cstheme="minorHAnsi"/>
                <w:i/>
                <w:sz w:val="20"/>
                <w:szCs w:val="20"/>
                <w:lang w:val="en-US"/>
              </w:rPr>
            </w:pPr>
          </w:p>
        </w:tc>
      </w:tr>
      <w:tr w:rsidR="00B03EB3" w:rsidRPr="00340D22" w14:paraId="2129A2DA" w14:textId="77777777" w:rsidTr="00031DF5">
        <w:trPr>
          <w:trHeight w:val="340"/>
        </w:trPr>
        <w:tc>
          <w:tcPr>
            <w:tcW w:w="9062" w:type="dxa"/>
            <w:shd w:val="clear" w:color="auto" w:fill="B4C6E7" w:themeFill="accent1" w:themeFillTint="66"/>
          </w:tcPr>
          <w:p w14:paraId="6A56DB58" w14:textId="77777777" w:rsidR="00B03EB3" w:rsidRPr="00340D22" w:rsidRDefault="00B03EB3" w:rsidP="00031DF5">
            <w:pPr>
              <w:rPr>
                <w:lang w:val="en-US"/>
              </w:rPr>
            </w:pPr>
            <w:r w:rsidRPr="00340D22">
              <w:rPr>
                <w:bCs/>
                <w:lang w:val="en-US"/>
              </w:rPr>
              <w:t>What are the innovation steps your organisation wants to achieve with this project?</w:t>
            </w:r>
            <w:r w:rsidRPr="00340D22">
              <w:rPr>
                <w:b/>
                <w:lang w:val="en-US"/>
              </w:rPr>
              <w:t xml:space="preserve"> (max. 200 words)</w:t>
            </w:r>
          </w:p>
        </w:tc>
      </w:tr>
      <w:tr w:rsidR="00B03EB3" w:rsidRPr="00340D22" w14:paraId="5B9AC7C0" w14:textId="77777777" w:rsidTr="00031DF5">
        <w:trPr>
          <w:trHeight w:val="510"/>
        </w:trPr>
        <w:tc>
          <w:tcPr>
            <w:tcW w:w="9062" w:type="dxa"/>
          </w:tcPr>
          <w:p w14:paraId="55593D8A" w14:textId="77777777" w:rsidR="00B03EB3" w:rsidRPr="00340D22" w:rsidRDefault="00B03EB3" w:rsidP="00031DF5">
            <w:pPr>
              <w:autoSpaceDE w:val="0"/>
              <w:autoSpaceDN w:val="0"/>
              <w:adjustRightInd w:val="0"/>
              <w:rPr>
                <w:rFonts w:cstheme="minorHAnsi"/>
                <w:i/>
                <w:sz w:val="20"/>
                <w:szCs w:val="20"/>
                <w:lang w:val="en-US"/>
              </w:rPr>
            </w:pPr>
          </w:p>
        </w:tc>
      </w:tr>
      <w:tr w:rsidR="00B03EB3" w:rsidRPr="00576E58" w14:paraId="51561423" w14:textId="77777777" w:rsidTr="00031DF5">
        <w:trPr>
          <w:trHeight w:val="340"/>
        </w:trPr>
        <w:tc>
          <w:tcPr>
            <w:tcW w:w="9062" w:type="dxa"/>
            <w:shd w:val="clear" w:color="auto" w:fill="B4C6E7" w:themeFill="accent1" w:themeFillTint="66"/>
          </w:tcPr>
          <w:p w14:paraId="5BEDEAD0" w14:textId="77777777" w:rsidR="00B03EB3" w:rsidRPr="00340D22" w:rsidRDefault="00B03EB3" w:rsidP="00031DF5">
            <w:pPr>
              <w:rPr>
                <w:lang w:val="en-US"/>
              </w:rPr>
            </w:pPr>
            <w:r w:rsidRPr="00340D22">
              <w:rPr>
                <w:lang w:val="en-US"/>
              </w:rPr>
              <w:t xml:space="preserve">Your total budget in this project? </w:t>
            </w:r>
          </w:p>
        </w:tc>
      </w:tr>
      <w:tr w:rsidR="00B03EB3" w:rsidRPr="00576E58" w14:paraId="7972B928" w14:textId="77777777" w:rsidTr="00031DF5">
        <w:trPr>
          <w:trHeight w:val="510"/>
        </w:trPr>
        <w:tc>
          <w:tcPr>
            <w:tcW w:w="9062" w:type="dxa"/>
          </w:tcPr>
          <w:p w14:paraId="6E4F761A" w14:textId="77777777" w:rsidR="00B03EB3" w:rsidRPr="00340D22" w:rsidRDefault="00B03EB3" w:rsidP="00031DF5">
            <w:pPr>
              <w:rPr>
                <w:sz w:val="20"/>
                <w:szCs w:val="20"/>
                <w:lang w:val="en-US"/>
              </w:rPr>
            </w:pPr>
          </w:p>
        </w:tc>
      </w:tr>
    </w:tbl>
    <w:p w14:paraId="7A8955F5" w14:textId="1564AA68" w:rsidR="00857B0C" w:rsidRPr="00340D22" w:rsidRDefault="00857B0C" w:rsidP="00DC70B8">
      <w:pPr>
        <w:rPr>
          <w:b/>
          <w:lang w:val="en-US"/>
        </w:rPr>
      </w:pPr>
    </w:p>
    <w:sectPr w:rsidR="00857B0C" w:rsidRPr="00340D22" w:rsidSect="00AF28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09A61" w14:textId="77777777" w:rsidR="00326149" w:rsidRDefault="00326149" w:rsidP="007615F8">
      <w:pPr>
        <w:spacing w:after="0" w:line="240" w:lineRule="auto"/>
      </w:pPr>
      <w:r>
        <w:separator/>
      </w:r>
    </w:p>
  </w:endnote>
  <w:endnote w:type="continuationSeparator" w:id="0">
    <w:p w14:paraId="46E5E3A8" w14:textId="77777777" w:rsidR="00326149" w:rsidRDefault="00326149" w:rsidP="007615F8">
      <w:pPr>
        <w:spacing w:after="0" w:line="240" w:lineRule="auto"/>
      </w:pPr>
      <w:r>
        <w:continuationSeparator/>
      </w:r>
    </w:p>
  </w:endnote>
  <w:endnote w:type="continuationNotice" w:id="1">
    <w:p w14:paraId="5B497915" w14:textId="77777777" w:rsidR="00326149" w:rsidRDefault="00326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A3C54" w14:textId="77777777" w:rsidR="00326149" w:rsidRDefault="00326149" w:rsidP="007615F8">
      <w:pPr>
        <w:spacing w:after="0" w:line="240" w:lineRule="auto"/>
      </w:pPr>
      <w:r>
        <w:separator/>
      </w:r>
    </w:p>
  </w:footnote>
  <w:footnote w:type="continuationSeparator" w:id="0">
    <w:p w14:paraId="7DA33AA2" w14:textId="77777777" w:rsidR="00326149" w:rsidRDefault="00326149" w:rsidP="007615F8">
      <w:pPr>
        <w:spacing w:after="0" w:line="240" w:lineRule="auto"/>
      </w:pPr>
      <w:r>
        <w:continuationSeparator/>
      </w:r>
    </w:p>
  </w:footnote>
  <w:footnote w:type="continuationNotice" w:id="1">
    <w:p w14:paraId="6BC54F59" w14:textId="77777777" w:rsidR="00326149" w:rsidRDefault="00326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3980" w14:textId="4DE2D9AB" w:rsidR="007615F8" w:rsidRDefault="007615F8">
    <w:pPr>
      <w:pStyle w:val="Koptekst"/>
    </w:pPr>
    <w:r>
      <w:rPr>
        <w:noProof/>
      </w:rPr>
      <w:drawing>
        <wp:anchor distT="0" distB="0" distL="114300" distR="114300" simplePos="0" relativeHeight="251658240" behindDoc="0" locked="0" layoutInCell="1" allowOverlap="1" wp14:anchorId="12C560B9" wp14:editId="36EAAC06">
          <wp:simplePos x="0" y="0"/>
          <wp:positionH relativeFrom="column">
            <wp:posOffset>-564058</wp:posOffset>
          </wp:positionH>
          <wp:positionV relativeFrom="paragraph">
            <wp:posOffset>-175260</wp:posOffset>
          </wp:positionV>
          <wp:extent cx="818235" cy="364585"/>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8235" cy="364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7E7"/>
    <w:multiLevelType w:val="hybridMultilevel"/>
    <w:tmpl w:val="13DC634E"/>
    <w:lvl w:ilvl="0" w:tplc="0B921E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D92EE0"/>
    <w:multiLevelType w:val="hybridMultilevel"/>
    <w:tmpl w:val="E6F023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995FB3"/>
    <w:multiLevelType w:val="hybridMultilevel"/>
    <w:tmpl w:val="5B4E1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FF605F"/>
    <w:multiLevelType w:val="hybridMultilevel"/>
    <w:tmpl w:val="B1FA40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4D5D02"/>
    <w:multiLevelType w:val="hybridMultilevel"/>
    <w:tmpl w:val="D4F2C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255D86"/>
    <w:multiLevelType w:val="hybridMultilevel"/>
    <w:tmpl w:val="1E4CB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727E29"/>
    <w:multiLevelType w:val="hybridMultilevel"/>
    <w:tmpl w:val="872895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B597CC6"/>
    <w:multiLevelType w:val="hybridMultilevel"/>
    <w:tmpl w:val="167E62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F3F2283"/>
    <w:multiLevelType w:val="hybridMultilevel"/>
    <w:tmpl w:val="64188D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66A02BC"/>
    <w:multiLevelType w:val="hybridMultilevel"/>
    <w:tmpl w:val="131EB318"/>
    <w:lvl w:ilvl="0" w:tplc="11C4E232">
      <w:start w:val="1"/>
      <w:numFmt w:val="decimal"/>
      <w:lvlText w:val="%1."/>
      <w:lvlJc w:val="left"/>
      <w:pPr>
        <w:ind w:left="720" w:hanging="360"/>
      </w:pPr>
      <w:rPr>
        <w:rFonts w:hint="default"/>
        <w:i/>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47621267">
    <w:abstractNumId w:val="0"/>
  </w:num>
  <w:num w:numId="2" w16cid:durableId="852576065">
    <w:abstractNumId w:val="4"/>
  </w:num>
  <w:num w:numId="3" w16cid:durableId="371659399">
    <w:abstractNumId w:val="5"/>
  </w:num>
  <w:num w:numId="4" w16cid:durableId="817500521">
    <w:abstractNumId w:val="2"/>
  </w:num>
  <w:num w:numId="5" w16cid:durableId="941382014">
    <w:abstractNumId w:val="3"/>
  </w:num>
  <w:num w:numId="6" w16cid:durableId="1883328152">
    <w:abstractNumId w:val="1"/>
  </w:num>
  <w:num w:numId="7" w16cid:durableId="582682335">
    <w:abstractNumId w:val="6"/>
  </w:num>
  <w:num w:numId="8" w16cid:durableId="139927545">
    <w:abstractNumId w:val="7"/>
  </w:num>
  <w:num w:numId="9" w16cid:durableId="759644894">
    <w:abstractNumId w:val="8"/>
  </w:num>
  <w:num w:numId="10" w16cid:durableId="1221790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3A"/>
    <w:rsid w:val="00003484"/>
    <w:rsid w:val="0000398A"/>
    <w:rsid w:val="00004D76"/>
    <w:rsid w:val="000059AA"/>
    <w:rsid w:val="00010EDD"/>
    <w:rsid w:val="000117B5"/>
    <w:rsid w:val="0001473E"/>
    <w:rsid w:val="00016E72"/>
    <w:rsid w:val="00023938"/>
    <w:rsid w:val="00023FEE"/>
    <w:rsid w:val="000257DB"/>
    <w:rsid w:val="00026FBC"/>
    <w:rsid w:val="0003063F"/>
    <w:rsid w:val="00030B20"/>
    <w:rsid w:val="00031E40"/>
    <w:rsid w:val="000321AE"/>
    <w:rsid w:val="00035730"/>
    <w:rsid w:val="00035C30"/>
    <w:rsid w:val="00050256"/>
    <w:rsid w:val="00057E3C"/>
    <w:rsid w:val="00066644"/>
    <w:rsid w:val="00071617"/>
    <w:rsid w:val="000750F4"/>
    <w:rsid w:val="00076AD3"/>
    <w:rsid w:val="00077E23"/>
    <w:rsid w:val="00083225"/>
    <w:rsid w:val="00090283"/>
    <w:rsid w:val="000A1657"/>
    <w:rsid w:val="000B2D70"/>
    <w:rsid w:val="000B4DEA"/>
    <w:rsid w:val="000B792B"/>
    <w:rsid w:val="000C3B43"/>
    <w:rsid w:val="000D0E55"/>
    <w:rsid w:val="000D3C7D"/>
    <w:rsid w:val="000D7BC6"/>
    <w:rsid w:val="000E6E24"/>
    <w:rsid w:val="000F06B2"/>
    <w:rsid w:val="00105B63"/>
    <w:rsid w:val="0011368A"/>
    <w:rsid w:val="00114DA7"/>
    <w:rsid w:val="00116C67"/>
    <w:rsid w:val="001247D5"/>
    <w:rsid w:val="00125FB5"/>
    <w:rsid w:val="001276CE"/>
    <w:rsid w:val="0014059F"/>
    <w:rsid w:val="00144212"/>
    <w:rsid w:val="001509A8"/>
    <w:rsid w:val="00152B3C"/>
    <w:rsid w:val="0015511D"/>
    <w:rsid w:val="00155F1A"/>
    <w:rsid w:val="00157C27"/>
    <w:rsid w:val="00160181"/>
    <w:rsid w:val="001602E8"/>
    <w:rsid w:val="00161F3E"/>
    <w:rsid w:val="00166470"/>
    <w:rsid w:val="0017171D"/>
    <w:rsid w:val="00174F93"/>
    <w:rsid w:val="001819AC"/>
    <w:rsid w:val="00181E22"/>
    <w:rsid w:val="001833ED"/>
    <w:rsid w:val="00184FCC"/>
    <w:rsid w:val="0019377E"/>
    <w:rsid w:val="00197D92"/>
    <w:rsid w:val="001A0F70"/>
    <w:rsid w:val="001A4CFC"/>
    <w:rsid w:val="001A7AA1"/>
    <w:rsid w:val="001A7E14"/>
    <w:rsid w:val="001B1D9A"/>
    <w:rsid w:val="001B477A"/>
    <w:rsid w:val="001B6DA4"/>
    <w:rsid w:val="001B7684"/>
    <w:rsid w:val="001C1CD3"/>
    <w:rsid w:val="001C1F2C"/>
    <w:rsid w:val="001C596D"/>
    <w:rsid w:val="001C6F84"/>
    <w:rsid w:val="001D11B2"/>
    <w:rsid w:val="001D12B8"/>
    <w:rsid w:val="001D3C93"/>
    <w:rsid w:val="001D4B1F"/>
    <w:rsid w:val="001D5515"/>
    <w:rsid w:val="001E2D00"/>
    <w:rsid w:val="001E3EA1"/>
    <w:rsid w:val="001E3FBB"/>
    <w:rsid w:val="001F08FE"/>
    <w:rsid w:val="001F3DE6"/>
    <w:rsid w:val="00201FDA"/>
    <w:rsid w:val="00204158"/>
    <w:rsid w:val="00206EF7"/>
    <w:rsid w:val="0021081E"/>
    <w:rsid w:val="0021208A"/>
    <w:rsid w:val="002143A2"/>
    <w:rsid w:val="00222F61"/>
    <w:rsid w:val="00224E06"/>
    <w:rsid w:val="00230F60"/>
    <w:rsid w:val="002312C5"/>
    <w:rsid w:val="002345E6"/>
    <w:rsid w:val="0023525D"/>
    <w:rsid w:val="002427AE"/>
    <w:rsid w:val="00243175"/>
    <w:rsid w:val="00244867"/>
    <w:rsid w:val="0025144C"/>
    <w:rsid w:val="00257A73"/>
    <w:rsid w:val="002651BF"/>
    <w:rsid w:val="00267037"/>
    <w:rsid w:val="002710EA"/>
    <w:rsid w:val="00271D97"/>
    <w:rsid w:val="00272327"/>
    <w:rsid w:val="00273704"/>
    <w:rsid w:val="002845B7"/>
    <w:rsid w:val="002966D5"/>
    <w:rsid w:val="00297922"/>
    <w:rsid w:val="00297FCC"/>
    <w:rsid w:val="002B0AE9"/>
    <w:rsid w:val="002B2610"/>
    <w:rsid w:val="002B52CC"/>
    <w:rsid w:val="002C74D4"/>
    <w:rsid w:val="002D0C54"/>
    <w:rsid w:val="002D3398"/>
    <w:rsid w:val="002D6D71"/>
    <w:rsid w:val="002D6F02"/>
    <w:rsid w:val="002E118B"/>
    <w:rsid w:val="002E7987"/>
    <w:rsid w:val="002F21F2"/>
    <w:rsid w:val="00300C26"/>
    <w:rsid w:val="00306031"/>
    <w:rsid w:val="003118BB"/>
    <w:rsid w:val="003203A9"/>
    <w:rsid w:val="003228E3"/>
    <w:rsid w:val="003245D7"/>
    <w:rsid w:val="003257BB"/>
    <w:rsid w:val="00325C73"/>
    <w:rsid w:val="00326149"/>
    <w:rsid w:val="003301C2"/>
    <w:rsid w:val="00334F8B"/>
    <w:rsid w:val="00340D22"/>
    <w:rsid w:val="0034144E"/>
    <w:rsid w:val="00343EF2"/>
    <w:rsid w:val="00347CA1"/>
    <w:rsid w:val="0035052F"/>
    <w:rsid w:val="0035053D"/>
    <w:rsid w:val="00350A19"/>
    <w:rsid w:val="00361B55"/>
    <w:rsid w:val="00362A9F"/>
    <w:rsid w:val="003650A5"/>
    <w:rsid w:val="00371D90"/>
    <w:rsid w:val="00376FD1"/>
    <w:rsid w:val="00381F2B"/>
    <w:rsid w:val="00386011"/>
    <w:rsid w:val="00387AAC"/>
    <w:rsid w:val="0039223D"/>
    <w:rsid w:val="00396457"/>
    <w:rsid w:val="003B3C23"/>
    <w:rsid w:val="003C57EE"/>
    <w:rsid w:val="003D7A98"/>
    <w:rsid w:val="003E545A"/>
    <w:rsid w:val="003E5AD3"/>
    <w:rsid w:val="003E7A21"/>
    <w:rsid w:val="003F1B79"/>
    <w:rsid w:val="0040688D"/>
    <w:rsid w:val="004208D2"/>
    <w:rsid w:val="00426321"/>
    <w:rsid w:val="00432A18"/>
    <w:rsid w:val="004371B4"/>
    <w:rsid w:val="0044035F"/>
    <w:rsid w:val="004426E7"/>
    <w:rsid w:val="00444CF7"/>
    <w:rsid w:val="00445AAB"/>
    <w:rsid w:val="004473F1"/>
    <w:rsid w:val="004554F2"/>
    <w:rsid w:val="00464511"/>
    <w:rsid w:val="00464D83"/>
    <w:rsid w:val="00474E46"/>
    <w:rsid w:val="00475A9E"/>
    <w:rsid w:val="004918F4"/>
    <w:rsid w:val="00492B4E"/>
    <w:rsid w:val="0049542F"/>
    <w:rsid w:val="00496426"/>
    <w:rsid w:val="00496C37"/>
    <w:rsid w:val="004A02AD"/>
    <w:rsid w:val="004A1EC0"/>
    <w:rsid w:val="004B264A"/>
    <w:rsid w:val="004B2705"/>
    <w:rsid w:val="004B652F"/>
    <w:rsid w:val="004C7D76"/>
    <w:rsid w:val="004D1B32"/>
    <w:rsid w:val="004D2392"/>
    <w:rsid w:val="004D46AB"/>
    <w:rsid w:val="004E2D12"/>
    <w:rsid w:val="004F2449"/>
    <w:rsid w:val="004F374D"/>
    <w:rsid w:val="005165F2"/>
    <w:rsid w:val="005167B5"/>
    <w:rsid w:val="00520D7F"/>
    <w:rsid w:val="00535806"/>
    <w:rsid w:val="0053670F"/>
    <w:rsid w:val="00540198"/>
    <w:rsid w:val="005421FC"/>
    <w:rsid w:val="005449CB"/>
    <w:rsid w:val="00544BC4"/>
    <w:rsid w:val="00545EAC"/>
    <w:rsid w:val="0055253A"/>
    <w:rsid w:val="005565C4"/>
    <w:rsid w:val="00556EEF"/>
    <w:rsid w:val="00562464"/>
    <w:rsid w:val="00562763"/>
    <w:rsid w:val="0057404E"/>
    <w:rsid w:val="00576E58"/>
    <w:rsid w:val="00577504"/>
    <w:rsid w:val="005820A7"/>
    <w:rsid w:val="005857E5"/>
    <w:rsid w:val="00585826"/>
    <w:rsid w:val="00593AB3"/>
    <w:rsid w:val="00595B18"/>
    <w:rsid w:val="005A5824"/>
    <w:rsid w:val="005A69CF"/>
    <w:rsid w:val="005C232C"/>
    <w:rsid w:val="005C465D"/>
    <w:rsid w:val="005D17AA"/>
    <w:rsid w:val="005D239D"/>
    <w:rsid w:val="005D4435"/>
    <w:rsid w:val="005D5ADD"/>
    <w:rsid w:val="005D68E4"/>
    <w:rsid w:val="005F513D"/>
    <w:rsid w:val="00601DAA"/>
    <w:rsid w:val="00603513"/>
    <w:rsid w:val="006070FD"/>
    <w:rsid w:val="006113CF"/>
    <w:rsid w:val="0061489E"/>
    <w:rsid w:val="0063239D"/>
    <w:rsid w:val="00635E3D"/>
    <w:rsid w:val="00636498"/>
    <w:rsid w:val="00640C2F"/>
    <w:rsid w:val="006440E6"/>
    <w:rsid w:val="00676F6B"/>
    <w:rsid w:val="0068061A"/>
    <w:rsid w:val="00680FC2"/>
    <w:rsid w:val="00687797"/>
    <w:rsid w:val="00694BE0"/>
    <w:rsid w:val="00697E9B"/>
    <w:rsid w:val="006A6E01"/>
    <w:rsid w:val="006A793F"/>
    <w:rsid w:val="006B00A2"/>
    <w:rsid w:val="006C2E6D"/>
    <w:rsid w:val="006D0098"/>
    <w:rsid w:val="006D090D"/>
    <w:rsid w:val="006D3924"/>
    <w:rsid w:val="006D434A"/>
    <w:rsid w:val="006D7687"/>
    <w:rsid w:val="006E229A"/>
    <w:rsid w:val="006E2CFD"/>
    <w:rsid w:val="006E32C2"/>
    <w:rsid w:val="006E393C"/>
    <w:rsid w:val="006E4BC9"/>
    <w:rsid w:val="00700E90"/>
    <w:rsid w:val="00701033"/>
    <w:rsid w:val="00702030"/>
    <w:rsid w:val="007027DE"/>
    <w:rsid w:val="00703CEC"/>
    <w:rsid w:val="007052A4"/>
    <w:rsid w:val="00712DCD"/>
    <w:rsid w:val="00713F64"/>
    <w:rsid w:val="00715C0B"/>
    <w:rsid w:val="00727A0F"/>
    <w:rsid w:val="00732238"/>
    <w:rsid w:val="00734607"/>
    <w:rsid w:val="00735314"/>
    <w:rsid w:val="00754D05"/>
    <w:rsid w:val="00756C67"/>
    <w:rsid w:val="007607BA"/>
    <w:rsid w:val="0076133C"/>
    <w:rsid w:val="007615F8"/>
    <w:rsid w:val="00765E14"/>
    <w:rsid w:val="0077127C"/>
    <w:rsid w:val="00772747"/>
    <w:rsid w:val="007729E6"/>
    <w:rsid w:val="0077600B"/>
    <w:rsid w:val="007A3B56"/>
    <w:rsid w:val="007B0929"/>
    <w:rsid w:val="007C62F6"/>
    <w:rsid w:val="007D159C"/>
    <w:rsid w:val="007D4386"/>
    <w:rsid w:val="007D4A7C"/>
    <w:rsid w:val="007D7D8E"/>
    <w:rsid w:val="007E104C"/>
    <w:rsid w:val="007E171A"/>
    <w:rsid w:val="007E52D8"/>
    <w:rsid w:val="007E6848"/>
    <w:rsid w:val="007F279E"/>
    <w:rsid w:val="008014DF"/>
    <w:rsid w:val="00807581"/>
    <w:rsid w:val="00813CB1"/>
    <w:rsid w:val="00815FC9"/>
    <w:rsid w:val="008168C1"/>
    <w:rsid w:val="0082246C"/>
    <w:rsid w:val="00822BCE"/>
    <w:rsid w:val="00825856"/>
    <w:rsid w:val="00825D66"/>
    <w:rsid w:val="00837A64"/>
    <w:rsid w:val="0084029A"/>
    <w:rsid w:val="00841922"/>
    <w:rsid w:val="008538F2"/>
    <w:rsid w:val="00856882"/>
    <w:rsid w:val="00857B0C"/>
    <w:rsid w:val="00861FEC"/>
    <w:rsid w:val="0086271B"/>
    <w:rsid w:val="0086791E"/>
    <w:rsid w:val="0087145E"/>
    <w:rsid w:val="008731AE"/>
    <w:rsid w:val="0088020F"/>
    <w:rsid w:val="008838C8"/>
    <w:rsid w:val="00892DC0"/>
    <w:rsid w:val="00895A4E"/>
    <w:rsid w:val="00895C3C"/>
    <w:rsid w:val="00896CFF"/>
    <w:rsid w:val="008973FE"/>
    <w:rsid w:val="008A164B"/>
    <w:rsid w:val="008A2F3C"/>
    <w:rsid w:val="008A4377"/>
    <w:rsid w:val="008A5E65"/>
    <w:rsid w:val="008A7F09"/>
    <w:rsid w:val="008B2061"/>
    <w:rsid w:val="008B5FFD"/>
    <w:rsid w:val="008C664F"/>
    <w:rsid w:val="008D1031"/>
    <w:rsid w:val="008D31F0"/>
    <w:rsid w:val="008E00A4"/>
    <w:rsid w:val="008E3FBE"/>
    <w:rsid w:val="008F0334"/>
    <w:rsid w:val="008F0410"/>
    <w:rsid w:val="008F06CD"/>
    <w:rsid w:val="0091035D"/>
    <w:rsid w:val="0091577C"/>
    <w:rsid w:val="009342B8"/>
    <w:rsid w:val="00936473"/>
    <w:rsid w:val="00942A5A"/>
    <w:rsid w:val="00942C8C"/>
    <w:rsid w:val="0094334C"/>
    <w:rsid w:val="0094667F"/>
    <w:rsid w:val="00952823"/>
    <w:rsid w:val="009739C7"/>
    <w:rsid w:val="009824A2"/>
    <w:rsid w:val="00985AC9"/>
    <w:rsid w:val="009A1430"/>
    <w:rsid w:val="009A2FBB"/>
    <w:rsid w:val="009A7CB1"/>
    <w:rsid w:val="009B0DC6"/>
    <w:rsid w:val="009B75D6"/>
    <w:rsid w:val="009B7648"/>
    <w:rsid w:val="009B7ACC"/>
    <w:rsid w:val="009C5839"/>
    <w:rsid w:val="009C719B"/>
    <w:rsid w:val="009D01E3"/>
    <w:rsid w:val="009D32EE"/>
    <w:rsid w:val="009E03F1"/>
    <w:rsid w:val="009E1FA5"/>
    <w:rsid w:val="009E6F6C"/>
    <w:rsid w:val="009F4269"/>
    <w:rsid w:val="00A02C3B"/>
    <w:rsid w:val="00A0505F"/>
    <w:rsid w:val="00A15A98"/>
    <w:rsid w:val="00A20405"/>
    <w:rsid w:val="00A212BD"/>
    <w:rsid w:val="00A27557"/>
    <w:rsid w:val="00A32FE8"/>
    <w:rsid w:val="00A33CE4"/>
    <w:rsid w:val="00A363B1"/>
    <w:rsid w:val="00A3690C"/>
    <w:rsid w:val="00A4146F"/>
    <w:rsid w:val="00A431F4"/>
    <w:rsid w:val="00A44FAA"/>
    <w:rsid w:val="00A6139B"/>
    <w:rsid w:val="00A65231"/>
    <w:rsid w:val="00A765E5"/>
    <w:rsid w:val="00A77270"/>
    <w:rsid w:val="00A8360D"/>
    <w:rsid w:val="00A928FD"/>
    <w:rsid w:val="00A9293A"/>
    <w:rsid w:val="00A956D1"/>
    <w:rsid w:val="00AB51B3"/>
    <w:rsid w:val="00AC46E3"/>
    <w:rsid w:val="00AD2425"/>
    <w:rsid w:val="00AD6835"/>
    <w:rsid w:val="00AE00D5"/>
    <w:rsid w:val="00AE65C6"/>
    <w:rsid w:val="00AF28AC"/>
    <w:rsid w:val="00B03EB3"/>
    <w:rsid w:val="00B06BE5"/>
    <w:rsid w:val="00B075F5"/>
    <w:rsid w:val="00B076CE"/>
    <w:rsid w:val="00B10E8C"/>
    <w:rsid w:val="00B11BEA"/>
    <w:rsid w:val="00B144C3"/>
    <w:rsid w:val="00B21C50"/>
    <w:rsid w:val="00B244AF"/>
    <w:rsid w:val="00B24FDD"/>
    <w:rsid w:val="00B359CD"/>
    <w:rsid w:val="00B37ADA"/>
    <w:rsid w:val="00B41B57"/>
    <w:rsid w:val="00B42666"/>
    <w:rsid w:val="00B4293D"/>
    <w:rsid w:val="00B429E9"/>
    <w:rsid w:val="00B433CE"/>
    <w:rsid w:val="00B502DC"/>
    <w:rsid w:val="00B56C09"/>
    <w:rsid w:val="00B57004"/>
    <w:rsid w:val="00B60254"/>
    <w:rsid w:val="00B60557"/>
    <w:rsid w:val="00B80D51"/>
    <w:rsid w:val="00B81767"/>
    <w:rsid w:val="00B868FC"/>
    <w:rsid w:val="00B86F89"/>
    <w:rsid w:val="00BA0E7A"/>
    <w:rsid w:val="00BA0E7B"/>
    <w:rsid w:val="00BA53CC"/>
    <w:rsid w:val="00BB23E3"/>
    <w:rsid w:val="00BB515D"/>
    <w:rsid w:val="00BC2690"/>
    <w:rsid w:val="00BC2FDD"/>
    <w:rsid w:val="00BC4304"/>
    <w:rsid w:val="00BD17BF"/>
    <w:rsid w:val="00BD65C1"/>
    <w:rsid w:val="00BE0253"/>
    <w:rsid w:val="00BE1632"/>
    <w:rsid w:val="00BE7734"/>
    <w:rsid w:val="00BF389B"/>
    <w:rsid w:val="00BF53A5"/>
    <w:rsid w:val="00C075F4"/>
    <w:rsid w:val="00C135A1"/>
    <w:rsid w:val="00C165BC"/>
    <w:rsid w:val="00C2300F"/>
    <w:rsid w:val="00C2624F"/>
    <w:rsid w:val="00C37B19"/>
    <w:rsid w:val="00C41A7D"/>
    <w:rsid w:val="00C4289D"/>
    <w:rsid w:val="00C53A68"/>
    <w:rsid w:val="00C60DEA"/>
    <w:rsid w:val="00C6417A"/>
    <w:rsid w:val="00C9676E"/>
    <w:rsid w:val="00CA382B"/>
    <w:rsid w:val="00CB1BC0"/>
    <w:rsid w:val="00CB60AC"/>
    <w:rsid w:val="00CC2175"/>
    <w:rsid w:val="00CC47EF"/>
    <w:rsid w:val="00CD7663"/>
    <w:rsid w:val="00CE036D"/>
    <w:rsid w:val="00CE7BF3"/>
    <w:rsid w:val="00D06A73"/>
    <w:rsid w:val="00D12241"/>
    <w:rsid w:val="00D12AE5"/>
    <w:rsid w:val="00D13C6C"/>
    <w:rsid w:val="00D149C0"/>
    <w:rsid w:val="00D15B79"/>
    <w:rsid w:val="00D219E9"/>
    <w:rsid w:val="00D228AD"/>
    <w:rsid w:val="00D23A9E"/>
    <w:rsid w:val="00D2525D"/>
    <w:rsid w:val="00D31AC7"/>
    <w:rsid w:val="00D33387"/>
    <w:rsid w:val="00D36BE9"/>
    <w:rsid w:val="00D416F9"/>
    <w:rsid w:val="00D4220E"/>
    <w:rsid w:val="00D50748"/>
    <w:rsid w:val="00D510D3"/>
    <w:rsid w:val="00D57562"/>
    <w:rsid w:val="00D60C30"/>
    <w:rsid w:val="00D61EEA"/>
    <w:rsid w:val="00D82FEF"/>
    <w:rsid w:val="00D83DF6"/>
    <w:rsid w:val="00D867FA"/>
    <w:rsid w:val="00D90607"/>
    <w:rsid w:val="00DA1E61"/>
    <w:rsid w:val="00DC1670"/>
    <w:rsid w:val="00DC3115"/>
    <w:rsid w:val="00DC53F2"/>
    <w:rsid w:val="00DC5E29"/>
    <w:rsid w:val="00DC70B8"/>
    <w:rsid w:val="00DD11FA"/>
    <w:rsid w:val="00DD5CC5"/>
    <w:rsid w:val="00DE2EB9"/>
    <w:rsid w:val="00DE4A7E"/>
    <w:rsid w:val="00DE7506"/>
    <w:rsid w:val="00DE763A"/>
    <w:rsid w:val="00DF16D8"/>
    <w:rsid w:val="00E00244"/>
    <w:rsid w:val="00E0534D"/>
    <w:rsid w:val="00E20512"/>
    <w:rsid w:val="00E23F8F"/>
    <w:rsid w:val="00E301C9"/>
    <w:rsid w:val="00E33D3A"/>
    <w:rsid w:val="00E33F3F"/>
    <w:rsid w:val="00E412DB"/>
    <w:rsid w:val="00E53CE8"/>
    <w:rsid w:val="00E64273"/>
    <w:rsid w:val="00E701DC"/>
    <w:rsid w:val="00E90A16"/>
    <w:rsid w:val="00E91266"/>
    <w:rsid w:val="00E91D7B"/>
    <w:rsid w:val="00E963F0"/>
    <w:rsid w:val="00EA3B2D"/>
    <w:rsid w:val="00EA41BD"/>
    <w:rsid w:val="00EA5FAD"/>
    <w:rsid w:val="00EB09DE"/>
    <w:rsid w:val="00EB133E"/>
    <w:rsid w:val="00EB20F0"/>
    <w:rsid w:val="00EC4E7A"/>
    <w:rsid w:val="00ED5492"/>
    <w:rsid w:val="00ED65A3"/>
    <w:rsid w:val="00EE11FF"/>
    <w:rsid w:val="00EE3E67"/>
    <w:rsid w:val="00EF1870"/>
    <w:rsid w:val="00EF1C72"/>
    <w:rsid w:val="00EF1E41"/>
    <w:rsid w:val="00EF44CE"/>
    <w:rsid w:val="00EF4971"/>
    <w:rsid w:val="00EF661B"/>
    <w:rsid w:val="00EF69F4"/>
    <w:rsid w:val="00EF7231"/>
    <w:rsid w:val="00F03E2E"/>
    <w:rsid w:val="00F04086"/>
    <w:rsid w:val="00F11112"/>
    <w:rsid w:val="00F24941"/>
    <w:rsid w:val="00F275BA"/>
    <w:rsid w:val="00F304EA"/>
    <w:rsid w:val="00F37C93"/>
    <w:rsid w:val="00F42F76"/>
    <w:rsid w:val="00F43659"/>
    <w:rsid w:val="00F46372"/>
    <w:rsid w:val="00F53DB8"/>
    <w:rsid w:val="00F561EE"/>
    <w:rsid w:val="00F563B9"/>
    <w:rsid w:val="00F569D3"/>
    <w:rsid w:val="00F613B8"/>
    <w:rsid w:val="00F61DE1"/>
    <w:rsid w:val="00F63ED5"/>
    <w:rsid w:val="00F64484"/>
    <w:rsid w:val="00F65247"/>
    <w:rsid w:val="00F652E1"/>
    <w:rsid w:val="00F80BC5"/>
    <w:rsid w:val="00F829B2"/>
    <w:rsid w:val="00F84D80"/>
    <w:rsid w:val="00F90246"/>
    <w:rsid w:val="00F93A32"/>
    <w:rsid w:val="00F9413C"/>
    <w:rsid w:val="00FA3B90"/>
    <w:rsid w:val="00FB3862"/>
    <w:rsid w:val="00FB6546"/>
    <w:rsid w:val="00FC5686"/>
    <w:rsid w:val="00FC6FA6"/>
    <w:rsid w:val="00FE47BF"/>
    <w:rsid w:val="00FE4CCE"/>
    <w:rsid w:val="00FF11A4"/>
    <w:rsid w:val="00FF2355"/>
    <w:rsid w:val="0774B69F"/>
    <w:rsid w:val="078758DF"/>
    <w:rsid w:val="07A9D2FB"/>
    <w:rsid w:val="0A8AA9C3"/>
    <w:rsid w:val="0F03E3BF"/>
    <w:rsid w:val="0F9DDC56"/>
    <w:rsid w:val="15151DBD"/>
    <w:rsid w:val="1A4A1641"/>
    <w:rsid w:val="1E69CE5E"/>
    <w:rsid w:val="1F013645"/>
    <w:rsid w:val="1F2BBA77"/>
    <w:rsid w:val="270DA93A"/>
    <w:rsid w:val="2F053C03"/>
    <w:rsid w:val="31F2E1BF"/>
    <w:rsid w:val="358487C6"/>
    <w:rsid w:val="36951B94"/>
    <w:rsid w:val="3C08C0AC"/>
    <w:rsid w:val="3CB21845"/>
    <w:rsid w:val="3DE2B7BA"/>
    <w:rsid w:val="3F3E8FBA"/>
    <w:rsid w:val="410B2B4F"/>
    <w:rsid w:val="41CB9A8B"/>
    <w:rsid w:val="4C363D1F"/>
    <w:rsid w:val="4EE103C4"/>
    <w:rsid w:val="50A6DEAA"/>
    <w:rsid w:val="52111213"/>
    <w:rsid w:val="53D6DEF5"/>
    <w:rsid w:val="55A5E0CC"/>
    <w:rsid w:val="55F6E1E3"/>
    <w:rsid w:val="68A43DED"/>
    <w:rsid w:val="71CBDB27"/>
    <w:rsid w:val="7803DFE0"/>
    <w:rsid w:val="7AF68D79"/>
    <w:rsid w:val="7C71DA3C"/>
    <w:rsid w:val="7F13D3D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DF97"/>
  <w15:chartTrackingRefBased/>
  <w15:docId w15:val="{C3D53AE7-5494-4845-B8BF-7FBE560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6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9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96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67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00244"/>
    <w:pPr>
      <w:ind w:left="720"/>
      <w:contextualSpacing/>
    </w:pPr>
  </w:style>
  <w:style w:type="paragraph" w:styleId="Ballontekst">
    <w:name w:val="Balloon Text"/>
    <w:basedOn w:val="Standaard"/>
    <w:link w:val="BallontekstChar"/>
    <w:uiPriority w:val="99"/>
    <w:semiHidden/>
    <w:unhideWhenUsed/>
    <w:rsid w:val="00F652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52E1"/>
    <w:rPr>
      <w:rFonts w:ascii="Segoe UI" w:hAnsi="Segoe UI" w:cs="Segoe UI"/>
      <w:sz w:val="18"/>
      <w:szCs w:val="18"/>
    </w:rPr>
  </w:style>
  <w:style w:type="paragraph" w:styleId="Koptekst">
    <w:name w:val="header"/>
    <w:basedOn w:val="Standaard"/>
    <w:link w:val="KoptekstChar"/>
    <w:uiPriority w:val="99"/>
    <w:unhideWhenUsed/>
    <w:rsid w:val="007615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15F8"/>
  </w:style>
  <w:style w:type="paragraph" w:styleId="Voettekst">
    <w:name w:val="footer"/>
    <w:basedOn w:val="Standaard"/>
    <w:link w:val="VoettekstChar"/>
    <w:uiPriority w:val="99"/>
    <w:unhideWhenUsed/>
    <w:rsid w:val="007615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15F8"/>
  </w:style>
  <w:style w:type="paragraph" w:styleId="Revisie">
    <w:name w:val="Revision"/>
    <w:hidden/>
    <w:uiPriority w:val="99"/>
    <w:semiHidden/>
    <w:rsid w:val="007D4386"/>
    <w:pPr>
      <w:spacing w:after="0" w:line="240" w:lineRule="auto"/>
    </w:pPr>
  </w:style>
  <w:style w:type="character" w:customStyle="1" w:styleId="y2iqfc">
    <w:name w:val="y2iqfc"/>
    <w:basedOn w:val="Standaardalinea-lettertype"/>
    <w:rsid w:val="0014059F"/>
  </w:style>
  <w:style w:type="character" w:styleId="Verwijzingopmerking">
    <w:name w:val="annotation reference"/>
    <w:basedOn w:val="Standaardalinea-lettertype"/>
    <w:uiPriority w:val="99"/>
    <w:semiHidden/>
    <w:unhideWhenUsed/>
    <w:rsid w:val="0091035D"/>
    <w:rPr>
      <w:sz w:val="16"/>
      <w:szCs w:val="16"/>
    </w:rPr>
  </w:style>
  <w:style w:type="paragraph" w:styleId="Tekstopmerking">
    <w:name w:val="annotation text"/>
    <w:basedOn w:val="Standaard"/>
    <w:link w:val="TekstopmerkingChar"/>
    <w:uiPriority w:val="99"/>
    <w:unhideWhenUsed/>
    <w:rsid w:val="0091035D"/>
    <w:pPr>
      <w:spacing w:line="240" w:lineRule="auto"/>
    </w:pPr>
    <w:rPr>
      <w:sz w:val="20"/>
      <w:szCs w:val="20"/>
    </w:rPr>
  </w:style>
  <w:style w:type="character" w:customStyle="1" w:styleId="TekstopmerkingChar">
    <w:name w:val="Tekst opmerking Char"/>
    <w:basedOn w:val="Standaardalinea-lettertype"/>
    <w:link w:val="Tekstopmerking"/>
    <w:uiPriority w:val="99"/>
    <w:rsid w:val="0091035D"/>
    <w:rPr>
      <w:sz w:val="20"/>
      <w:szCs w:val="20"/>
    </w:rPr>
  </w:style>
  <w:style w:type="paragraph" w:styleId="Onderwerpvanopmerking">
    <w:name w:val="annotation subject"/>
    <w:basedOn w:val="Tekstopmerking"/>
    <w:next w:val="Tekstopmerking"/>
    <w:link w:val="OnderwerpvanopmerkingChar"/>
    <w:uiPriority w:val="99"/>
    <w:semiHidden/>
    <w:unhideWhenUsed/>
    <w:rsid w:val="0091035D"/>
    <w:rPr>
      <w:b/>
      <w:bCs/>
    </w:rPr>
  </w:style>
  <w:style w:type="character" w:customStyle="1" w:styleId="OnderwerpvanopmerkingChar">
    <w:name w:val="Onderwerp van opmerking Char"/>
    <w:basedOn w:val="TekstopmerkingChar"/>
    <w:link w:val="Onderwerpvanopmerking"/>
    <w:uiPriority w:val="99"/>
    <w:semiHidden/>
    <w:rsid w:val="0091035D"/>
    <w:rPr>
      <w:b/>
      <w:bCs/>
      <w:sz w:val="20"/>
      <w:szCs w:val="20"/>
    </w:rPr>
  </w:style>
  <w:style w:type="character" w:styleId="Hyperlink">
    <w:name w:val="Hyperlink"/>
    <w:basedOn w:val="Standaardalinea-lettertype"/>
    <w:uiPriority w:val="99"/>
    <w:unhideWhenUsed/>
    <w:rsid w:val="0076133C"/>
    <w:rPr>
      <w:color w:val="0563C1" w:themeColor="hyperlink"/>
      <w:u w:val="single"/>
    </w:rPr>
  </w:style>
  <w:style w:type="character" w:styleId="Onopgelostemelding">
    <w:name w:val="Unresolved Mention"/>
    <w:basedOn w:val="Standaardalinea-lettertype"/>
    <w:uiPriority w:val="99"/>
    <w:semiHidden/>
    <w:unhideWhenUsed/>
    <w:rsid w:val="001F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4891">
      <w:bodyDiv w:val="1"/>
      <w:marLeft w:val="0"/>
      <w:marRight w:val="0"/>
      <w:marTop w:val="0"/>
      <w:marBottom w:val="0"/>
      <w:divBdr>
        <w:top w:val="none" w:sz="0" w:space="0" w:color="auto"/>
        <w:left w:val="none" w:sz="0" w:space="0" w:color="auto"/>
        <w:bottom w:val="none" w:sz="0" w:space="0" w:color="auto"/>
        <w:right w:val="none" w:sz="0" w:space="0" w:color="auto"/>
      </w:divBdr>
    </w:div>
    <w:div w:id="1535581889">
      <w:bodyDiv w:val="1"/>
      <w:marLeft w:val="0"/>
      <w:marRight w:val="0"/>
      <w:marTop w:val="0"/>
      <w:marBottom w:val="0"/>
      <w:divBdr>
        <w:top w:val="none" w:sz="0" w:space="0" w:color="auto"/>
        <w:left w:val="none" w:sz="0" w:space="0" w:color="auto"/>
        <w:bottom w:val="none" w:sz="0" w:space="0" w:color="auto"/>
        <w:right w:val="none" w:sz="0" w:space="0" w:color="auto"/>
      </w:divBdr>
    </w:div>
    <w:div w:id="19386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uecluster.be/about/steering-committ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uecluster.be/about/scientific-advisory-boar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8EE288F2A4374B87EF9E381A4BE679" ma:contentTypeVersion="14" ma:contentTypeDescription="Een nieuw document maken." ma:contentTypeScope="" ma:versionID="c9aa3a443f3dba8c587b173e48167260">
  <xsd:schema xmlns:xsd="http://www.w3.org/2001/XMLSchema" xmlns:xs="http://www.w3.org/2001/XMLSchema" xmlns:p="http://schemas.microsoft.com/office/2006/metadata/properties" xmlns:ns2="77e9463e-9daa-48e5-9eef-b0cd2e09ff6c" xmlns:ns3="5f5b054a-f91d-4561-9a5b-60555e9f7a2b" targetNamespace="http://schemas.microsoft.com/office/2006/metadata/properties" ma:root="true" ma:fieldsID="ca8d775bac238df817d686f51de5702c" ns2:_="" ns3:_="">
    <xsd:import namespace="77e9463e-9daa-48e5-9eef-b0cd2e09ff6c"/>
    <xsd:import namespace="5f5b054a-f91d-4561-9a5b-60555e9f7a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9463e-9daa-48e5-9eef-b0cd2e09f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b054a-f91d-4561-9a5b-60555e9f7a2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F9325-C728-42DB-9355-C475A91DB9A5}">
  <ds:schemaRefs>
    <ds:schemaRef ds:uri="http://schemas.microsoft.com/sharepoint/v3/contenttype/forms"/>
  </ds:schemaRefs>
</ds:datastoreItem>
</file>

<file path=customXml/itemProps2.xml><?xml version="1.0" encoding="utf-8"?>
<ds:datastoreItem xmlns:ds="http://schemas.openxmlformats.org/officeDocument/2006/customXml" ds:itemID="{A6B3C3CF-DF72-4C43-ADB9-F1F71FE690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585A1B-976C-45D3-9968-09A7087CCFD2}">
  <ds:schemaRefs>
    <ds:schemaRef ds:uri="http://schemas.openxmlformats.org/officeDocument/2006/bibliography"/>
  </ds:schemaRefs>
</ds:datastoreItem>
</file>

<file path=customXml/itemProps4.xml><?xml version="1.0" encoding="utf-8"?>
<ds:datastoreItem xmlns:ds="http://schemas.openxmlformats.org/officeDocument/2006/customXml" ds:itemID="{58338EA8-0EE1-4EF6-B88A-6DEF54628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9463e-9daa-48e5-9eef-b0cd2e09ff6c"/>
    <ds:schemaRef ds:uri="5f5b054a-f91d-4561-9a5b-60555e9f7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485</Characters>
  <Application>Microsoft Office Word</Application>
  <DocSecurity>0</DocSecurity>
  <Lines>45</Lines>
  <Paragraphs>12</Paragraphs>
  <ScaleCrop>false</ScaleCrop>
  <Company/>
  <LinksUpToDate>false</LinksUpToDate>
  <CharactersWithSpaces>6470</CharactersWithSpaces>
  <SharedDoc>false</SharedDoc>
  <HLinks>
    <vt:vector size="12" baseType="variant">
      <vt:variant>
        <vt:i4>5832718</vt:i4>
      </vt:variant>
      <vt:variant>
        <vt:i4>3</vt:i4>
      </vt:variant>
      <vt:variant>
        <vt:i4>0</vt:i4>
      </vt:variant>
      <vt:variant>
        <vt:i4>5</vt:i4>
      </vt:variant>
      <vt:variant>
        <vt:lpwstr>https://www.blauwecluster.be/over/stuurgroep</vt:lpwstr>
      </vt:variant>
      <vt:variant>
        <vt:lpwstr/>
      </vt:variant>
      <vt:variant>
        <vt:i4>7995504</vt:i4>
      </vt:variant>
      <vt:variant>
        <vt:i4>0</vt:i4>
      </vt:variant>
      <vt:variant>
        <vt:i4>0</vt:i4>
      </vt:variant>
      <vt:variant>
        <vt:i4>5</vt:i4>
      </vt:variant>
      <vt:variant>
        <vt:lpwstr>https://www.blauwecluster.be/over/wetenschappelijke-adviesra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Debruyne</dc:creator>
  <cp:keywords/>
  <dc:description/>
  <cp:lastModifiedBy>Bart Hillewaert</cp:lastModifiedBy>
  <cp:revision>5</cp:revision>
  <cp:lastPrinted>2024-08-26T14:23:00Z</cp:lastPrinted>
  <dcterms:created xsi:type="dcterms:W3CDTF">2026-01-20T14:54:00Z</dcterms:created>
  <dcterms:modified xsi:type="dcterms:W3CDTF">2026-01-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EE288F2A4374B87EF9E381A4BE679</vt:lpwstr>
  </property>
</Properties>
</file>